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5F" w:rsidRPr="007A2DFD" w:rsidRDefault="00C44D5F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На основу чл. 43. Закона о буџетском систему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(„Сл.гласник РС“, бр. 54/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>09, 73/10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,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 101/10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 xml:space="preserve">, 101/11,  </w:t>
      </w:r>
      <w:r w:rsidR="00934246">
        <w:rPr>
          <w:rFonts w:ascii="Times New Roman" w:hAnsi="Times New Roman" w:cs="Times New Roman"/>
          <w:sz w:val="20"/>
          <w:szCs w:val="20"/>
          <w:lang w:val="sr-Cyrl-RS"/>
        </w:rPr>
        <w:t>93/12</w:t>
      </w:r>
      <w:r w:rsidR="00406870">
        <w:rPr>
          <w:rFonts w:ascii="Times New Roman" w:hAnsi="Times New Roman" w:cs="Times New Roman"/>
          <w:sz w:val="20"/>
          <w:szCs w:val="20"/>
          <w:lang w:val="sr-Cyrl-RS"/>
        </w:rPr>
        <w:t xml:space="preserve">,62/13, </w:t>
      </w:r>
      <w:r w:rsidR="00CF2E31">
        <w:rPr>
          <w:rFonts w:ascii="Times New Roman" w:hAnsi="Times New Roman" w:cs="Times New Roman"/>
          <w:sz w:val="20"/>
          <w:szCs w:val="20"/>
          <w:lang w:val="sr-Cyrl-RS"/>
        </w:rPr>
        <w:t>63/13</w:t>
      </w:r>
      <w:r w:rsidR="00406870">
        <w:rPr>
          <w:rFonts w:ascii="Times New Roman" w:hAnsi="Times New Roman" w:cs="Times New Roman"/>
          <w:sz w:val="20"/>
          <w:szCs w:val="20"/>
          <w:lang w:val="sr-Cyrl-RS"/>
        </w:rPr>
        <w:t xml:space="preserve"> испр., 108/13, 142/14 и 68/15-др. закон</w:t>
      </w:r>
      <w:r w:rsidRPr="00C44D5F">
        <w:rPr>
          <w:rFonts w:ascii="Times New Roman" w:hAnsi="Times New Roman" w:cs="Times New Roman"/>
          <w:sz w:val="20"/>
          <w:szCs w:val="20"/>
          <w:lang w:val="sr-Cyrl-RS"/>
        </w:rPr>
        <w:t xml:space="preserve">),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чл. 32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FA10B2">
        <w:rPr>
          <w:rFonts w:ascii="Times New Roman" w:hAnsi="Times New Roman" w:cs="Times New Roman"/>
          <w:sz w:val="20"/>
          <w:szCs w:val="20"/>
          <w:lang w:val="sr-Cyrl-RS"/>
        </w:rPr>
        <w:t>и 66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.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Закона о локалној самоуправи („Сл.гласник РС“, број 129/2007)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и чл. 40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. ст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ав 1. тачка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 xml:space="preserve"> Статута општине Бач („Сл.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C44D5F">
        <w:rPr>
          <w:rFonts w:ascii="Times New Roman" w:hAnsi="Times New Roman" w:cs="Times New Roman"/>
          <w:sz w:val="20"/>
          <w:szCs w:val="20"/>
          <w:lang w:val="sr-Cyrl-CS"/>
        </w:rPr>
        <w:t>лист општине Бач“, бр. 1</w:t>
      </w:r>
      <w:r w:rsidR="00934246">
        <w:rPr>
          <w:rFonts w:ascii="Times New Roman" w:hAnsi="Times New Roman" w:cs="Times New Roman"/>
          <w:sz w:val="20"/>
          <w:szCs w:val="20"/>
          <w:lang w:val="sr-Cyrl-CS"/>
        </w:rPr>
        <w:t>/1</w:t>
      </w:r>
      <w:r w:rsidR="00406870">
        <w:rPr>
          <w:rFonts w:ascii="Times New Roman" w:hAnsi="Times New Roman" w:cs="Times New Roman"/>
          <w:sz w:val="20"/>
          <w:szCs w:val="20"/>
          <w:lang w:val="sr-Cyrl-CS"/>
        </w:rPr>
        <w:t>5- пречишћен текст</w:t>
      </w:r>
      <w:r w:rsidR="007A2DFD">
        <w:rPr>
          <w:rFonts w:ascii="Times New Roman" w:hAnsi="Times New Roman" w:cs="Times New Roman"/>
          <w:sz w:val="20"/>
          <w:szCs w:val="20"/>
          <w:lang w:val="sr-Cyrl-CS"/>
        </w:rPr>
        <w:t xml:space="preserve">), </w:t>
      </w:r>
      <w:r w:rsidR="00B64C1C">
        <w:rPr>
          <w:rFonts w:ascii="Times New Roman" w:hAnsi="Times New Roman" w:cs="Times New Roman"/>
          <w:sz w:val="20"/>
          <w:szCs w:val="20"/>
          <w:lang w:val="sr-Cyrl-RS"/>
        </w:rPr>
        <w:t>на седници одржаној дана 18</w:t>
      </w:r>
      <w:r w:rsidR="007A2DFD">
        <w:rPr>
          <w:rFonts w:ascii="Times New Roman" w:hAnsi="Times New Roman" w:cs="Times New Roman"/>
          <w:sz w:val="20"/>
          <w:szCs w:val="20"/>
          <w:lang w:val="sr-Cyrl-RS"/>
        </w:rPr>
        <w:t>.12.2015. године, Скупштина општине Бач донела је</w:t>
      </w:r>
    </w:p>
    <w:p w:rsidR="0000522C" w:rsidRDefault="0000522C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7A2DFD" w:rsidRDefault="007A2DFD" w:rsidP="00C44D5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0522C" w:rsidRPr="00527B61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527B6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О  Д  Л  У  К  У</w:t>
      </w:r>
    </w:p>
    <w:p w:rsidR="0000522C" w:rsidRPr="00527B61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527B6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О БУЏЕТУ ОПШТИНЕ БАЧ ЗА 20</w:t>
      </w:r>
      <w:r w:rsidRPr="00527B61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1</w:t>
      </w:r>
      <w:r w:rsidR="005A1AE5" w:rsidRPr="00527B61">
        <w:rPr>
          <w:rFonts w:ascii="Times New Roman" w:eastAsia="Times New Roman" w:hAnsi="Times New Roman" w:cs="Times New Roman"/>
          <w:b/>
          <w:sz w:val="20"/>
          <w:szCs w:val="20"/>
          <w:lang w:val="sr-Cyrl-CS"/>
        </w:rPr>
        <w:t>6</w:t>
      </w:r>
      <w:r w:rsidRPr="00527B6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. ГОДИНУ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Pr="00527B61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 w:rsidRPr="00527B61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I</w:t>
      </w:r>
      <w:r w:rsidRPr="00527B61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ОПШТИ ДЕО</w:t>
      </w:r>
    </w:p>
    <w:p w:rsid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:rsidR="0000522C" w:rsidRPr="0000522C" w:rsidRDefault="0000522C" w:rsidP="0000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Члан 1.</w:t>
      </w:r>
    </w:p>
    <w:p w:rsidR="0000522C" w:rsidRPr="00F92848" w:rsidRDefault="0000522C" w:rsidP="00254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522C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Приходи и примања,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 xml:space="preserve"> расхо</w:t>
      </w:r>
      <w:r>
        <w:rPr>
          <w:rFonts w:ascii="Times New Roman" w:hAnsi="Times New Roman" w:cs="Times New Roman"/>
          <w:sz w:val="20"/>
          <w:szCs w:val="20"/>
          <w:lang w:val="sr-Cyrl-CS"/>
        </w:rPr>
        <w:t>ди и издаци буџета општине Бач з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а 201</w:t>
      </w:r>
      <w:r w:rsidR="00406870">
        <w:rPr>
          <w:rFonts w:ascii="Times New Roman" w:hAnsi="Times New Roman" w:cs="Times New Roman"/>
          <w:sz w:val="20"/>
          <w:szCs w:val="20"/>
          <w:lang w:val="sr-Cyrl-CS"/>
        </w:rPr>
        <w:t>6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. годину (у даљем тексту:</w:t>
      </w:r>
      <w:r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7A2DFD">
        <w:rPr>
          <w:rFonts w:ascii="Times New Roman" w:hAnsi="Times New Roman" w:cs="Times New Roman"/>
          <w:sz w:val="20"/>
          <w:szCs w:val="20"/>
          <w:lang w:val="sr-Cyrl-CS"/>
        </w:rPr>
        <w:t>б</w:t>
      </w:r>
      <w:r w:rsidRPr="0000522C">
        <w:rPr>
          <w:rFonts w:ascii="Times New Roman" w:hAnsi="Times New Roman" w:cs="Times New Roman"/>
          <w:sz w:val="20"/>
          <w:szCs w:val="20"/>
          <w:lang w:val="sr-Cyrl-CS"/>
        </w:rPr>
        <w:t>уџет), састоје се од:</w:t>
      </w:r>
    </w:p>
    <w:p w:rsidR="00F92848" w:rsidRPr="00F92848" w:rsidRDefault="00F92848" w:rsidP="000052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820" w:type="dxa"/>
        <w:tblInd w:w="93" w:type="dxa"/>
        <w:tblLook w:val="04A0" w:firstRow="1" w:lastRow="0" w:firstColumn="1" w:lastColumn="0" w:noHBand="0" w:noVBand="1"/>
      </w:tblPr>
      <w:tblGrid>
        <w:gridCol w:w="680"/>
        <w:gridCol w:w="6340"/>
        <w:gridCol w:w="2100"/>
        <w:gridCol w:w="1700"/>
      </w:tblGrid>
      <w:tr w:rsidR="007A2DFD" w:rsidRPr="007A2DFD" w:rsidTr="007A2DFD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A.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АЧУН ПРИХОДА И ПРИМАЊ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Економска класификациј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Износ</w:t>
            </w:r>
          </w:p>
        </w:tc>
      </w:tr>
      <w:tr w:rsidR="007A2DFD" w:rsidRPr="007A2DFD" w:rsidTr="007A2DFD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FD" w:rsidRPr="007A2DFD" w:rsidRDefault="007A2DFD" w:rsidP="007A2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купни приходи и примања остварени по основу продаје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+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69.005.000,00</w:t>
            </w:r>
          </w:p>
        </w:tc>
      </w:tr>
      <w:tr w:rsidR="007A2DFD" w:rsidRPr="007A2DFD" w:rsidTr="007A2DF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FD" w:rsidRPr="007A2DFD" w:rsidRDefault="007A2DFD" w:rsidP="007A2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купни расходи и издаци за набавку нефинансијске имовин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+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93.125.000,00</w:t>
            </w:r>
          </w:p>
        </w:tc>
      </w:tr>
      <w:tr w:rsidR="007A2DFD" w:rsidRPr="007A2DFD" w:rsidTr="007A2DF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.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FD" w:rsidRPr="007A2DFD" w:rsidRDefault="007A2DFD" w:rsidP="007A2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Буџетски суфицит/дефицит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(7+8)-(4+5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24.120.000,00</w:t>
            </w:r>
          </w:p>
        </w:tc>
      </w:tr>
      <w:tr w:rsidR="007A2DFD" w:rsidRPr="007A2DFD" w:rsidTr="007A2DFD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FD" w:rsidRPr="007A2DFD" w:rsidRDefault="007A2DFD" w:rsidP="007A2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даци за набавку финансијске имовине (осим за набавку домаћих хартија од вредности 6211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</w:tr>
      <w:tr w:rsidR="007A2DFD" w:rsidRPr="007A2DFD" w:rsidTr="007A2DFD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.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A2DFD" w:rsidRPr="007A2DFD" w:rsidRDefault="007A2DFD" w:rsidP="007A2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ан фискални суфицит/дефицит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(7+8)-(4+5)-6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-124.120.000,00</w:t>
            </w:r>
          </w:p>
        </w:tc>
      </w:tr>
      <w:tr w:rsidR="007A2DFD" w:rsidRPr="007A2DFD" w:rsidTr="007A2DF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Б.</w:t>
            </w:r>
          </w:p>
        </w:tc>
        <w:tc>
          <w:tcPr>
            <w:tcW w:w="6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A2DFD" w:rsidRPr="007A2DFD" w:rsidRDefault="007A2DFD" w:rsidP="007A2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АЧУН ФИНАНСИРАЊ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</w:tr>
      <w:tr w:rsidR="007A2DFD" w:rsidRPr="007A2DFD" w:rsidTr="007A2DF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.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FD" w:rsidRPr="007A2DFD" w:rsidRDefault="007A2DFD" w:rsidP="007A2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мања од задуживањ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</w:tr>
      <w:tr w:rsidR="007A2DFD" w:rsidRPr="007A2DFD" w:rsidTr="007A2DFD">
        <w:trPr>
          <w:trHeight w:val="51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.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DFD" w:rsidRPr="007A2DFD" w:rsidRDefault="007A2DFD" w:rsidP="007A2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мања од продаје финансијске имовине (конта 9211, 9221, 9219, 9227, 9228)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2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</w:t>
            </w:r>
          </w:p>
        </w:tc>
      </w:tr>
      <w:tr w:rsidR="007A2DFD" w:rsidRPr="007A2DFD" w:rsidTr="007A2DF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.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FD" w:rsidRPr="007A2DFD" w:rsidRDefault="007A2DFD" w:rsidP="007A2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утрошена средства из претходних годи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1.820.000,00</w:t>
            </w:r>
          </w:p>
        </w:tc>
      </w:tr>
      <w:tr w:rsidR="007A2DFD" w:rsidRPr="007A2DFD" w:rsidTr="007A2DFD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.</w:t>
            </w:r>
          </w:p>
        </w:tc>
        <w:tc>
          <w:tcPr>
            <w:tcW w:w="6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DFD" w:rsidRPr="007A2DFD" w:rsidRDefault="007A2DFD" w:rsidP="007A2D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даци за отплату главнице дуг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.700.000,00</w:t>
            </w:r>
          </w:p>
        </w:tc>
      </w:tr>
      <w:tr w:rsidR="007A2DFD" w:rsidRPr="007A2DFD" w:rsidTr="007A2DFD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В.</w:t>
            </w:r>
          </w:p>
        </w:tc>
        <w:tc>
          <w:tcPr>
            <w:tcW w:w="6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7A2DFD" w:rsidRPr="007A2DFD" w:rsidRDefault="007A2DFD" w:rsidP="007A2D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Нето финансирање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(91+92+93)-(61+6211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7A2DFD" w:rsidRPr="007A2DFD" w:rsidRDefault="007A2DFD" w:rsidP="007A2D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7A2D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24.120.000,00</w:t>
            </w:r>
          </w:p>
        </w:tc>
      </w:tr>
    </w:tbl>
    <w:p w:rsidR="00143264" w:rsidRDefault="008B4C35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  <w:r w:rsidRPr="007C78D8">
        <w:rPr>
          <w:rFonts w:ascii="Times New Roman" w:hAnsi="Times New Roman" w:cs="Times New Roman"/>
          <w:sz w:val="18"/>
          <w:szCs w:val="18"/>
          <w:lang w:val="sr-Cyrl-CS"/>
        </w:rPr>
        <w:tab/>
      </w:r>
    </w:p>
    <w:p w:rsidR="007A2DFD" w:rsidRDefault="007C78D8" w:rsidP="007A2D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Члан 2.</w:t>
      </w:r>
    </w:p>
    <w:p w:rsidR="007A2DFD" w:rsidRPr="007A2DFD" w:rsidRDefault="007A2DFD" w:rsidP="007A2D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C78D8" w:rsidRPr="00502FB5" w:rsidRDefault="007A2DFD" w:rsidP="0025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7A2DFD">
        <w:rPr>
          <w:rFonts w:ascii="Times New Roman" w:hAnsi="Times New Roman" w:cs="Times New Roman"/>
          <w:sz w:val="20"/>
          <w:szCs w:val="20"/>
        </w:rPr>
        <w:t xml:space="preserve">Потребна средства за финансирање укупног фискалног дефицита из члана 1. ове одлуке у износу од </w:t>
      </w:r>
      <w:r>
        <w:rPr>
          <w:rFonts w:ascii="Times New Roman" w:hAnsi="Times New Roman" w:cs="Times New Roman"/>
          <w:sz w:val="20"/>
          <w:szCs w:val="20"/>
          <w:lang w:val="sr-Cyrl-RS"/>
        </w:rPr>
        <w:t>124.120.000,00</w:t>
      </w:r>
      <w:r w:rsidRPr="007A2DFD">
        <w:rPr>
          <w:rFonts w:ascii="Times New Roman" w:hAnsi="Times New Roman" w:cs="Times New Roman"/>
          <w:sz w:val="20"/>
          <w:szCs w:val="20"/>
        </w:rPr>
        <w:t xml:space="preserve"> динара, обезбедиће се из нераспоређеног вишка прихода из ранијих година у износу од </w:t>
      </w:r>
      <w:r>
        <w:rPr>
          <w:rFonts w:ascii="Times New Roman" w:hAnsi="Times New Roman" w:cs="Times New Roman"/>
          <w:sz w:val="20"/>
          <w:szCs w:val="20"/>
          <w:lang w:val="sr-Cyrl-RS"/>
        </w:rPr>
        <w:t>131.820.000,00</w:t>
      </w:r>
      <w:r w:rsidRPr="007A2DFD">
        <w:rPr>
          <w:rFonts w:ascii="Times New Roman" w:hAnsi="Times New Roman" w:cs="Times New Roman"/>
          <w:sz w:val="20"/>
          <w:szCs w:val="20"/>
        </w:rPr>
        <w:t xml:space="preserve"> динара </w:t>
      </w:r>
      <w:r w:rsidR="00502FB5">
        <w:rPr>
          <w:rFonts w:ascii="Times New Roman" w:hAnsi="Times New Roman" w:cs="Times New Roman"/>
          <w:sz w:val="20"/>
          <w:szCs w:val="20"/>
          <w:lang w:val="sr-Cyrl-RS"/>
        </w:rPr>
        <w:t>умањеног за издатке за отплату главнице дуга у износу од 7.700.000,00 динара.</w:t>
      </w:r>
    </w:p>
    <w:p w:rsidR="007C78D8" w:rsidRPr="00605A45" w:rsidRDefault="007C78D8" w:rsidP="007C78D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02FB5" w:rsidRDefault="00502FB5" w:rsidP="00502F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  <w:r>
        <w:rPr>
          <w:rFonts w:ascii="Times New Roman" w:hAnsi="Times New Roman" w:cs="Times New Roman"/>
          <w:sz w:val="18"/>
          <w:szCs w:val="18"/>
          <w:lang w:val="sr-Cyrl-CS"/>
        </w:rPr>
        <w:t>Члан 3.</w:t>
      </w:r>
    </w:p>
    <w:p w:rsidR="00502FB5" w:rsidRPr="00502FB5" w:rsidRDefault="00502FB5" w:rsidP="00502FB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sr-Cyrl-CS"/>
        </w:rPr>
      </w:pPr>
    </w:p>
    <w:p w:rsidR="007C78D8" w:rsidRPr="00502FB5" w:rsidRDefault="00502FB5" w:rsidP="00254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502FB5">
        <w:rPr>
          <w:rFonts w:ascii="Times New Roman" w:hAnsi="Times New Roman" w:cs="Times New Roman"/>
          <w:sz w:val="20"/>
          <w:szCs w:val="20"/>
        </w:rPr>
        <w:t>Укупна примања буџета и приходи из осталих извора планирају се у следећим износима, и то:</w:t>
      </w:r>
    </w:p>
    <w:p w:rsidR="007C78D8" w:rsidRDefault="007C78D8" w:rsidP="0000522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CS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37"/>
        <w:gridCol w:w="958"/>
        <w:gridCol w:w="5471"/>
        <w:gridCol w:w="1744"/>
        <w:gridCol w:w="1241"/>
      </w:tblGrid>
      <w:tr w:rsidR="00502FB5" w:rsidRPr="00502FB5" w:rsidTr="00502FB5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Класа/   Категорија/ Груп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Кон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ВРСТЕ ПРИХОДА И ПРИМАЊ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НА ЈАВНА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труктура %</w:t>
            </w:r>
          </w:p>
        </w:tc>
      </w:tr>
      <w:tr w:rsidR="00502FB5" w:rsidRPr="00502FB5" w:rsidTr="00502FB5">
        <w:trPr>
          <w:trHeight w:val="270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vAlign w:val="bottom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5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/32/3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1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распоређен вишак прихода и примања из претходне го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31.820.000,00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1,94%</w:t>
            </w:r>
          </w:p>
        </w:tc>
      </w:tr>
      <w:tr w:rsidR="00502FB5" w:rsidRPr="00502FB5" w:rsidTr="00502FB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ТЕКУЋИ ПРИХОД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440.585.000,00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3,33%</w:t>
            </w:r>
          </w:p>
        </w:tc>
      </w:tr>
      <w:tr w:rsidR="00502FB5" w:rsidRPr="00502FB5" w:rsidTr="00502FB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РЕЗ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55.870.000,00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5,94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1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РЕЗ НА ДОХОДАК, ДОБИТ И КАПИТАЛНЕ ДОБИТ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89.270.000,00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4,86%</w:t>
            </w:r>
          </w:p>
        </w:tc>
      </w:tr>
      <w:tr w:rsidR="00502FB5" w:rsidRPr="00502FB5" w:rsidTr="00502FB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1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зараде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72.65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,09%</w:t>
            </w:r>
          </w:p>
        </w:tc>
      </w:tr>
      <w:tr w:rsidR="00502FB5" w:rsidRPr="00502FB5" w:rsidTr="00502FB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2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приходе од самосталних делатности који се плаћа према стварно оствареном приходу, по решењу Пореске управе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22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4%</w:t>
            </w:r>
          </w:p>
        </w:tc>
      </w:tr>
      <w:tr w:rsidR="00502FB5" w:rsidRPr="00502FB5" w:rsidTr="00502FB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22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приходе од самосталних делатности који се плаћа према паушално утврђеном приходу, по решењу Пореске управе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9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2%</w:t>
            </w:r>
          </w:p>
        </w:tc>
      </w:tr>
      <w:tr w:rsidR="00502FB5" w:rsidRPr="00502FB5" w:rsidTr="00502F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23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приходе од самосталних делатности који се плаћа према стварно оствареном приходу самоопорезивањем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5.9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98%</w:t>
            </w:r>
          </w:p>
        </w:tc>
      </w:tr>
      <w:tr w:rsidR="00502FB5" w:rsidRPr="00502FB5" w:rsidTr="00502FB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45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приходе од давања у закуп покретних ствари - по основу самоопорезивања и по решењу Пореске управе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29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5%</w:t>
            </w:r>
          </w:p>
        </w:tc>
      </w:tr>
      <w:tr w:rsidR="00502FB5" w:rsidRPr="00502FB5" w:rsidTr="00502FB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47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земљиште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1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502FB5" w:rsidRPr="00502FB5" w:rsidTr="00502F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8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амодопринос према зарадама запослених и по основу пензија на територији месне заједнице и општине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8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3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83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амодопринос из прихода од пољопривреде и шумарств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9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1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84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амодопринос из прихода лица која се баве самосталном делатношћу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1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502FB5" w:rsidRPr="00502FB5" w:rsidTr="00502FB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9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остале приходе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7.0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17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1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приходе спортиста и спортских стручња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400.000,00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7%</w:t>
            </w:r>
          </w:p>
        </w:tc>
      </w:tr>
      <w:tr w:rsidR="00502FB5" w:rsidRPr="00502FB5" w:rsidTr="00502FB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1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РЕЗ НА ИМОВИН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54.400.000,00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9,05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312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имовину обвезника који не воде пословне књиге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23.2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86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3122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имовину обвезника који воде пословне књиге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19.1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18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331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наслеђе и поклон по решењу Пореске управе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1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8%</w:t>
            </w:r>
          </w:p>
        </w:tc>
      </w:tr>
      <w:tr w:rsidR="00502FB5" w:rsidRPr="00502FB5" w:rsidTr="00502F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342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пренос апсолутних права на непокретности по решењу Пореске управе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8.9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8%</w:t>
            </w:r>
          </w:p>
        </w:tc>
      </w:tr>
      <w:tr w:rsidR="00502FB5" w:rsidRPr="00502FB5" w:rsidTr="00502FB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3423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 на пренос апсолутних права на моторним возилима, пловилима и ваздухопловима по решењу Пореске управе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2.1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5%</w:t>
            </w:r>
          </w:p>
        </w:tc>
      </w:tr>
      <w:tr w:rsidR="00502FB5" w:rsidRPr="00502FB5" w:rsidTr="00502FB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14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ОРЕЗ НА ДОБРА И УСЛУГ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7.750.000,00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29%</w:t>
            </w:r>
          </w:p>
        </w:tc>
      </w:tr>
      <w:tr w:rsidR="00502FB5" w:rsidRPr="00502FB5" w:rsidTr="00502F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4513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омунална такса за држање моторних друмских и прикључних возила, осим пољопривредних возила и машин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5.9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98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4514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Годишња накнада за моторна возила, тракторе и прикључна возил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1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0%</w:t>
            </w:r>
          </w:p>
        </w:tc>
      </w:tr>
      <w:tr w:rsidR="00502FB5" w:rsidRPr="00502FB5" w:rsidTr="00502FB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4552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Боравишна такс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4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1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4562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себна накнада за заштиту и унапређење животне средине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8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0%</w:t>
            </w:r>
          </w:p>
        </w:tc>
      </w:tr>
      <w:tr w:rsidR="00502FB5" w:rsidRPr="00502FB5" w:rsidTr="00502FB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16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РУГИ ПОРЕЗ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4.450.000,00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74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611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омунална такса за истицање фирме на пословном простору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4.3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72%</w:t>
            </w:r>
          </w:p>
        </w:tc>
      </w:tr>
      <w:tr w:rsidR="00502FB5" w:rsidRPr="00502FB5" w:rsidTr="00502FB5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16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омунална такса за истицање и исписивање фирме ван пословног простора на објектима и просторима који припадају јединици локалне самоуправе (коловози, тротоари, зелене површине и сл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50.000,00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2%</w:t>
            </w:r>
          </w:p>
        </w:tc>
      </w:tr>
      <w:tr w:rsidR="00502FB5" w:rsidRPr="00502FB5" w:rsidTr="00502FB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ОНАЦИЈЕ, ПОМОЋИ И ТРАНСФЕР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42.795.000,00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3,77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lastRenderedPageBreak/>
              <w:t>73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ОНАЦИЈЕ ОД ИНОСТРАНИХ ДРЖ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2.550.000,00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42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12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е донације од иностраних држава у корист нивоа општ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2.550.000,00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2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3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ОНАЦИЈЕ И ПОМОЋИ ОД МЕЂУНАРОДНИХ ОРГАНИЗАЦИЈ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2.430.000,00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40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234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е помоћи од ЕУ у корист нивоа општин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85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1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24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е помоћи од ЕУ у корист нивоа ошт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2.345.000,00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9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3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ТРАНСФЕРИ ОД ДРУГИХ НИВОА ВЛА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37.815.000,00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2,94%</w:t>
            </w:r>
          </w:p>
        </w:tc>
      </w:tr>
      <w:tr w:rsidR="00502FB5" w:rsidRPr="00502FB5" w:rsidTr="00502F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3156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наменски трансфери, у ужем смислу, од АПВ Војводина у корист нивоа општин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3.17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3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3158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наменски трансфери од АП Војводина у корист нивоа општин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117.3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9,52%</w:t>
            </w:r>
          </w:p>
        </w:tc>
      </w:tr>
      <w:tr w:rsidR="00502FB5" w:rsidRPr="00502FB5" w:rsidTr="00502F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325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и наменски трансфери, у ужем смислу, од Републике у корист нивоа општин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4.97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83%</w:t>
            </w:r>
          </w:p>
        </w:tc>
      </w:tr>
      <w:tr w:rsidR="00502FB5" w:rsidRPr="00502FB5" w:rsidTr="00502F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33252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и наменски трансфери, у ужем смислу, од АП Војводина у корист нивоа општин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12.375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06%</w:t>
            </w:r>
          </w:p>
        </w:tc>
      </w:tr>
      <w:tr w:rsidR="00502FB5" w:rsidRPr="00502FB5" w:rsidTr="00502FB5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4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РУГИ ПРИХО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25.930.000,00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,96%</w:t>
            </w:r>
          </w:p>
        </w:tc>
      </w:tr>
      <w:tr w:rsidR="00502FB5" w:rsidRPr="00502FB5" w:rsidTr="00502FB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4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ХОДИ ОД ИМОВ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10.800.000,00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8,44%</w:t>
            </w:r>
          </w:p>
        </w:tc>
      </w:tr>
      <w:tr w:rsidR="00502FB5" w:rsidRPr="00502FB5" w:rsidTr="00502F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115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ходи буџета оптшине од камата на средства консолидованог рачуна трезора укључена у депозит банак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5.5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92%</w:t>
            </w:r>
          </w:p>
        </w:tc>
      </w:tr>
      <w:tr w:rsidR="00502FB5" w:rsidRPr="00502FB5" w:rsidTr="00502FB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1152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ходи од камата на средства корисника буџета општине укључена у депозите код пословних банака код којих овлашћени општински орган потписује уговор о депоновању средстава по виђењу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2.8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7%</w:t>
            </w:r>
          </w:p>
        </w:tc>
      </w:tr>
      <w:tr w:rsidR="00502FB5" w:rsidRPr="00502FB5" w:rsidTr="00502FB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1522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редства остварена од давања у закуп пољоприредног земљишта односно пољопривредног објекта у државној својини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97.5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,23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1526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а за коришћење шума и шумског земљишт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5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5%</w:t>
            </w:r>
          </w:p>
        </w:tc>
      </w:tr>
      <w:tr w:rsidR="00502FB5" w:rsidRPr="00502FB5" w:rsidTr="00502FB5">
        <w:trPr>
          <w:trHeight w:val="153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153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омунална такса за коришћење простора на јавним површинама или испред пословног простора у пословне сврхе осим ради продаје штампе, књига и других публикација, производа старих и уметничких заната и домаће радиности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3.0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0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1534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а за коришћење грађевинског земљишт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5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8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4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ХОДИ ОД ПРОДАЈЕ ДОБАРА И УСЛУ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2.030.000,00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34%</w:t>
            </w:r>
          </w:p>
        </w:tc>
      </w:tr>
      <w:tr w:rsidR="00502FB5" w:rsidRPr="00502FB5" w:rsidTr="00502FB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2152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ходи од давања у закуп односно на коришћење непокретности у државној својини које користе општине и индиректни корисници њиховог буџет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66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1%</w:t>
            </w:r>
          </w:p>
        </w:tc>
      </w:tr>
      <w:tr w:rsidR="00502FB5" w:rsidRPr="00502FB5" w:rsidTr="00502FB5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2155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ходи од давања у закуп односно на коришћење непокретности у општинској својини које користе општине и индиректни корисници њиховог буџет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7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3%</w:t>
            </w:r>
          </w:p>
        </w:tc>
      </w:tr>
      <w:tr w:rsidR="00502FB5" w:rsidRPr="00502FB5" w:rsidTr="00502FB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225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пштинске административне таксе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2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0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43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НОВЧАНЕ КАЗНЕ И ОДУЗЕТА ИМОВИНСКА КОРИ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2.600.000,00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43%</w:t>
            </w:r>
          </w:p>
        </w:tc>
      </w:tr>
      <w:tr w:rsidR="00502FB5" w:rsidRPr="00502FB5" w:rsidTr="00502F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3324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ходи од новчаних казни за прекршаје, предвиђене прописима о безбедности саобраћаја на путевим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2.5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2%</w:t>
            </w:r>
          </w:p>
        </w:tc>
      </w:tr>
      <w:tr w:rsidR="00502FB5" w:rsidRPr="00502FB5" w:rsidTr="00502FB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335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2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45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ШОВИТИ И НЕОДРЕЂЕНИ ПРИХО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10.500.000,00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75%</w:t>
            </w:r>
          </w:p>
        </w:tc>
      </w:tr>
      <w:tr w:rsidR="00502FB5" w:rsidRPr="00502FB5" w:rsidTr="00502FB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5151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и приходи у корист нивоа општина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10.500.000,00      </w:t>
            </w:r>
          </w:p>
        </w:tc>
        <w:tc>
          <w:tcPr>
            <w:tcW w:w="0" w:type="auto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75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7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МОРАНДУМСКЕ СТАВКЕ ЗА РЕФУНДАЦИЈУ РАСХ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15.990.000,00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66%</w:t>
            </w:r>
          </w:p>
        </w:tc>
      </w:tr>
      <w:tr w:rsidR="00502FB5" w:rsidRPr="00502FB5" w:rsidTr="00502F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7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МОРАНДУМСКЕ СТАВКЕ ЗА РЕФУНДАЦИЈУ РАСХОДА ИЗ ТЕКУЋЕ ГОДИ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6.250.000,00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04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71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еморандумске ставке за рефундацију расхода општине из текуће годин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6.250.000,00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04%</w:t>
            </w:r>
          </w:p>
        </w:tc>
      </w:tr>
      <w:tr w:rsidR="00502FB5" w:rsidRPr="00502FB5" w:rsidTr="00502FB5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7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МЕМОРАНДУМСКЕ СТАВКЕ ЗА РЕФУНДАЦИЈУ РАСХОДА ПРЕТХОДНЕ ГОД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9.740.000,00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62%</w:t>
            </w:r>
          </w:p>
        </w:tc>
      </w:tr>
      <w:tr w:rsidR="00502FB5" w:rsidRPr="00502FB5" w:rsidTr="00502F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72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еморандумске ставке за рефундацију расхода општине из претходне године за финансиране пројекте из Е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9.740.000,00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62%</w:t>
            </w:r>
          </w:p>
        </w:tc>
      </w:tr>
      <w:tr w:rsidR="00502FB5" w:rsidRPr="00502FB5" w:rsidTr="00502FB5">
        <w:trPr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+8+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ТЕКУЋИ ПРИХОДИ И ПРИМАЊА ОД ЗАДУЖИВАЊА И ПРОДАЈЕ ФИНАНСИЈСКЕ ИМОВИ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440.585.000,00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3,33%</w:t>
            </w:r>
          </w:p>
        </w:tc>
      </w:tr>
      <w:tr w:rsidR="00502FB5" w:rsidRPr="00502FB5" w:rsidTr="00502FB5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ПРИХОДИ И ПРИМАЊА ИНДИРЕКТНИХ БУЏЕТСКИХ КОРИСНИКА ИЗ ОСТАЛИХ ИЗВ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28.420.000,00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,73%</w:t>
            </w:r>
          </w:p>
        </w:tc>
      </w:tr>
      <w:tr w:rsidR="00502FB5" w:rsidRPr="00502FB5" w:rsidTr="00502FB5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+7+8+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НО ПРЕНЕТА СРЕДСТВА, ТЕКУЋИ ПРИХОДИ И ПРИМАЊ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600.825.000,00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502FB5" w:rsidRPr="00502FB5" w:rsidRDefault="00502FB5" w:rsidP="00502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502F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0,00%</w:t>
            </w:r>
          </w:p>
        </w:tc>
      </w:tr>
    </w:tbl>
    <w:p w:rsidR="007C78D8" w:rsidRPr="00565B15" w:rsidRDefault="007C78D8" w:rsidP="0000522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CS"/>
        </w:rPr>
      </w:pPr>
    </w:p>
    <w:p w:rsidR="00502FB5" w:rsidRDefault="00847DFD" w:rsidP="00502F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Члан </w:t>
      </w:r>
      <w:r w:rsidR="007C78D8">
        <w:rPr>
          <w:rFonts w:ascii="Times New Roman" w:hAnsi="Times New Roman" w:cs="Times New Roman"/>
          <w:sz w:val="20"/>
          <w:szCs w:val="20"/>
          <w:lang w:val="sr-Cyrl-RS"/>
        </w:rPr>
        <w:t>4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502FB5" w:rsidRPr="00502FB5" w:rsidRDefault="00502FB5" w:rsidP="00502FB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47DFD" w:rsidRPr="00502FB5" w:rsidRDefault="00502FB5" w:rsidP="00502FB5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502FB5">
        <w:rPr>
          <w:rFonts w:ascii="Times New Roman" w:hAnsi="Times New Roman" w:cs="Times New Roman"/>
          <w:sz w:val="20"/>
          <w:szCs w:val="20"/>
        </w:rPr>
        <w:t>Издаци буџета, по основним наменама, утврђени су и распоређени у следећим износима:</w:t>
      </w:r>
    </w:p>
    <w:p w:rsidR="00847DFD" w:rsidRPr="00FD064F" w:rsidRDefault="00847DFD" w:rsidP="00847DF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2"/>
        <w:gridCol w:w="5484"/>
        <w:gridCol w:w="2059"/>
        <w:gridCol w:w="1489"/>
      </w:tblGrid>
      <w:tr w:rsidR="00625220" w:rsidRPr="00625220" w:rsidTr="00625220">
        <w:trPr>
          <w:trHeight w:val="765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Економска класификација</w:t>
            </w:r>
          </w:p>
        </w:tc>
        <w:tc>
          <w:tcPr>
            <w:tcW w:w="2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ВРСТЕ РАСХОДА И ИЗДАТАКА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НА ЈАВНА СРЕДСТВА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труктура 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ТЕКУЋИ РАСХОД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420.33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9,96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1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РАСХОДИ ЗА ЗАПОСЛЕН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39.59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,59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лате, додаци и накнаде запослених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27.96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65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5.0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83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3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у натур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2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4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оцијална давања запослени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4.54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76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трошкова за запослен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34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2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6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граде запосленима и остали посебни раход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64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1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lastRenderedPageBreak/>
              <w:t>42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КОРИШЋЕЊЕ УСЛУГА И РОБ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16.77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9,44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тални трошков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7.53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25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рошкови путовањ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582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0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3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Услуге по уговору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22.058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67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4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пецијализоване услуг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81.71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,60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е поправке и одржавањ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52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5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6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теријал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3.37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6%</w:t>
            </w:r>
          </w:p>
        </w:tc>
      </w:tr>
      <w:tr w:rsidR="00625220" w:rsidRPr="00625220" w:rsidTr="00625220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4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ТПЛАТА КАМАТА И ПРАТЕЋИ ТРОШКОВИ ЗАДУЖИВАЊ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1.3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22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тплата домаћих камат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3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2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5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УБВЕНЦИЈ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17.48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91%</w:t>
            </w:r>
          </w:p>
        </w:tc>
      </w:tr>
      <w:tr w:rsidR="00625220" w:rsidRPr="00625220" w:rsidTr="00625220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51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е субвенције јавним нефинансијским предузећима и организација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15.98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66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54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убвенције приватним предузећи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5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5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6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ДОНАЦИЈЕ, ДОТАЦИЈЕ И ТРАНСФЕР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62.41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,39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63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трансфери осталим нивоима власт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57.27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,53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63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Капитални трансфери осталим нивоима власт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1.48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5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6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дотације и трансфер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3.66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1%</w:t>
            </w:r>
          </w:p>
        </w:tc>
      </w:tr>
      <w:tr w:rsidR="00625220" w:rsidRPr="00625220" w:rsidTr="00625220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7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ОЦИЈАЛНО ОСИГУРАЊЕ И СОЦИЈАЛНА ЗАШТИТ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37.34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,22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7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37.34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22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8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СТАЛИ РАСХОД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17.47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91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8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Дотације невладиним организација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16.72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78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8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рези, обавезне таксе, казне и пенал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9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2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83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овчане казне и пенали по решењу судов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5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2%</w:t>
            </w:r>
          </w:p>
        </w:tc>
      </w:tr>
      <w:tr w:rsidR="00625220" w:rsidRPr="00625220" w:rsidTr="00625220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8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5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8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9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АДМИНИСТРАТИВНИ ТРАНСФЕРИ БУЏЕТ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27.95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1,30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94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екући расход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99.31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,53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9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даци за нефинансијску имовину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26.13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35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99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Средства резерв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2.5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2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ИЗДАЦИ ЗА НЕФИНАНСИЈСКУ ИМОВИНУ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72.79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8,76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1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СНОВНА СРЕДСТВ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172.79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8,76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Зграде и грађевински објект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103.18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,17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2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Машине и опре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46.56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,75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3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тале некретнине и опре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22.8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79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5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Нематеријална имовин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25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4%</w:t>
            </w:r>
          </w:p>
        </w:tc>
      </w:tr>
      <w:tr w:rsidR="00625220" w:rsidRPr="00625220" w:rsidTr="00625220">
        <w:trPr>
          <w:trHeight w:val="510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ИЗДАЦИ ЗА ОТПЛАТУ ГЛАВНИЦЕ И НАБАВКУ ФИНАНСИЈСКЕ ИМОВИН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7.7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28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10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ТПЛАТА ГЛАВНИЦЕ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7.7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,28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11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7.700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28%</w:t>
            </w:r>
          </w:p>
        </w:tc>
      </w:tr>
      <w:tr w:rsidR="00625220" w:rsidRPr="00625220" w:rsidTr="00625220">
        <w:trPr>
          <w:trHeight w:val="255"/>
        </w:trPr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+5+6</w:t>
            </w:r>
          </w:p>
        </w:tc>
        <w:tc>
          <w:tcPr>
            <w:tcW w:w="2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:rsidR="00625220" w:rsidRPr="00625220" w:rsidRDefault="00625220" w:rsidP="00625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НИ ЈАВНИ РАСХОДИ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600.825.000,00     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25220" w:rsidRPr="00625220" w:rsidRDefault="00625220" w:rsidP="00625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62522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0,00%</w:t>
            </w:r>
          </w:p>
        </w:tc>
      </w:tr>
    </w:tbl>
    <w:p w:rsidR="00565B15" w:rsidRDefault="00565B15" w:rsidP="00565B1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64256" w:rsidRDefault="00625220" w:rsidP="00565B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Ч</w:t>
      </w:r>
      <w:r w:rsidR="00C813F7" w:rsidRPr="00C813F7">
        <w:rPr>
          <w:rFonts w:ascii="Times New Roman" w:hAnsi="Times New Roman" w:cs="Times New Roman"/>
          <w:sz w:val="20"/>
          <w:szCs w:val="20"/>
          <w:lang w:val="sr-Cyrl-RS"/>
        </w:rPr>
        <w:t>лан 5.</w:t>
      </w:r>
    </w:p>
    <w:p w:rsidR="00565B15" w:rsidRPr="00564256" w:rsidRDefault="00565B15" w:rsidP="00565B1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B694E" w:rsidRPr="00564256" w:rsidRDefault="00564256" w:rsidP="00564256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0"/>
          <w:lang w:val="sr-Cyrl-CS" w:eastAsia="ar-SA"/>
        </w:rPr>
      </w:pPr>
      <w:r w:rsidRPr="00564256">
        <w:rPr>
          <w:rFonts w:ascii="Times New Roman" w:hAnsi="Times New Roman" w:cs="Times New Roman"/>
          <w:sz w:val="20"/>
          <w:szCs w:val="20"/>
        </w:rPr>
        <w:t>Издаци буџета, по функционалној класификацији, утврђени су и распоређени у следећим износима:</w:t>
      </w: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13"/>
        <w:gridCol w:w="4243"/>
        <w:gridCol w:w="2712"/>
        <w:gridCol w:w="1776"/>
      </w:tblGrid>
      <w:tr w:rsidR="003B433A" w:rsidRPr="003B433A" w:rsidTr="003B433A">
        <w:trPr>
          <w:trHeight w:val="10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Функционална класификација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ОПИС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НА ЈАВНА СРЕДСТВА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Структура 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1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2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sr-Latn-RS"/>
              </w:rPr>
              <w:t>4</w:t>
            </w:r>
          </w:p>
        </w:tc>
      </w:tr>
      <w:tr w:rsidR="003B433A" w:rsidRPr="003B433A" w:rsidTr="003B433A">
        <w:trPr>
          <w:trHeight w:val="27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r-Latn-RS"/>
              </w:rPr>
              <w:t>СОЦИЈАЛНА ЗАШТИТА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12.300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05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Породица и дец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4.0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67%</w:t>
            </w:r>
          </w:p>
        </w:tc>
      </w:tr>
      <w:tr w:rsidR="003B433A" w:rsidRPr="003B433A" w:rsidTr="003B433A">
        <w:trPr>
          <w:trHeight w:val="102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7.95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32%</w:t>
            </w:r>
          </w:p>
        </w:tc>
      </w:tr>
      <w:tr w:rsidR="003B433A" w:rsidRPr="003B433A" w:rsidTr="003B433A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0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   350.000,00     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6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1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ОПШТЕ ЈАВНЕ УСЛУГ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106.015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,64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вршни и законодавни орган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5.255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54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Опште услуг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72.82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2,12%</w:t>
            </w:r>
          </w:p>
        </w:tc>
      </w:tr>
      <w:tr w:rsidR="003B433A" w:rsidRPr="003B433A" w:rsidTr="003B433A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8.94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49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7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Трансакције јавног  дуг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9.0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50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ОДБРАНА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     300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05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Цивилна одбран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   3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5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3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ЈАВНИ РЕД И БЕЗБЕДНОСТ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  5.085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85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слуге полициј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3.08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1%</w:t>
            </w:r>
          </w:p>
        </w:tc>
      </w:tr>
      <w:tr w:rsidR="003B433A" w:rsidRPr="003B433A" w:rsidTr="003B433A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слуге противпожарне заштит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   1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2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Судов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1.905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2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ЕКОНОМСКИ ПОСЛОВИ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255.300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42,49%</w:t>
            </w:r>
          </w:p>
        </w:tc>
      </w:tr>
      <w:tr w:rsidR="003B433A" w:rsidRPr="003B433A" w:rsidTr="003B433A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пшти економски и комерцијални послов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1.7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8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пшти послови по питању рад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2.88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8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2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ољопривред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203.405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3,85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4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Изградњ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4.475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41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73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Туризам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5.94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99%</w:t>
            </w:r>
          </w:p>
        </w:tc>
      </w:tr>
      <w:tr w:rsidR="003B433A" w:rsidRPr="003B433A" w:rsidTr="003B433A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74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Вишенаменски развојни пројект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26.9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4,48%</w:t>
            </w:r>
          </w:p>
        </w:tc>
      </w:tr>
      <w:tr w:rsidR="003B433A" w:rsidRPr="003B433A" w:rsidTr="003B433A">
        <w:trPr>
          <w:trHeight w:val="5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5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ЗАШТИТА ЖИВОТНЕ СРЕДИН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17.005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2,83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прављање отпадом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2.95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49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прављање отпадним водам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0.775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79%</w:t>
            </w:r>
          </w:p>
        </w:tc>
      </w:tr>
      <w:tr w:rsidR="003B433A" w:rsidRPr="003B433A" w:rsidTr="003B433A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Заштита биљног и животињског света  и крајолик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1.0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17%</w:t>
            </w:r>
          </w:p>
        </w:tc>
      </w:tr>
      <w:tr w:rsidR="003B433A" w:rsidRPr="003B433A" w:rsidTr="003B433A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5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Заштита животне средине -  истраживање и развој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   3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05%</w:t>
            </w:r>
          </w:p>
        </w:tc>
      </w:tr>
      <w:tr w:rsidR="003B433A" w:rsidRPr="003B433A" w:rsidTr="003B433A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560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1.980.000,00     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33%</w:t>
            </w:r>
          </w:p>
        </w:tc>
      </w:tr>
      <w:tr w:rsidR="003B433A" w:rsidRPr="003B433A" w:rsidTr="003B433A">
        <w:trPr>
          <w:trHeight w:val="5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ПОСЛОВИ СТАНОВАЊА И ЗАЈЕДНИЦ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59.520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9,91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Развој заједниц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23.535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3,92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Водоснабдевањ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7.185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86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лична расвет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9.3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55%</w:t>
            </w:r>
          </w:p>
        </w:tc>
      </w:tr>
      <w:tr w:rsidR="003B433A" w:rsidRPr="003B433A" w:rsidTr="003B433A">
        <w:trPr>
          <w:trHeight w:val="765"/>
        </w:trPr>
        <w:tc>
          <w:tcPr>
            <w:tcW w:w="104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60</w:t>
            </w:r>
          </w:p>
        </w:tc>
        <w:tc>
          <w:tcPr>
            <w:tcW w:w="19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12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9.5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58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7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ЗДРАВСТВО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  3.500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0,58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7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слуге јавног здравств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3.5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8%</w:t>
            </w:r>
          </w:p>
        </w:tc>
      </w:tr>
      <w:tr w:rsidR="003B433A" w:rsidRPr="003B433A" w:rsidTr="003B433A">
        <w:trPr>
          <w:trHeight w:val="51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8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РЕКРЕАЦИЈА, СПОРТ, КУЛТУРА И ВЕР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   36.930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6,15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1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слуге рекреације и спорт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7.025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83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слуге култур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5.705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61%</w:t>
            </w:r>
          </w:p>
        </w:tc>
      </w:tr>
      <w:tr w:rsidR="003B433A" w:rsidRPr="003B433A" w:rsidTr="003B433A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lastRenderedPageBreak/>
              <w:t>83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Услуге емитовања и штампања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3.0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50%</w:t>
            </w:r>
          </w:p>
        </w:tc>
      </w:tr>
      <w:tr w:rsidR="003B433A" w:rsidRPr="003B433A" w:rsidTr="003B433A">
        <w:trPr>
          <w:trHeight w:val="510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84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Верске  и остале услуге заједниц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  1.2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0,20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900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b/>
                <w:bCs/>
                <w:color w:val="000000"/>
                <w:sz w:val="20"/>
                <w:szCs w:val="20"/>
                <w:lang w:eastAsia="sr-Latn-RS"/>
              </w:rPr>
              <w:t>ОБРАЗОВАЊЕ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104.870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7,45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11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Предшколско образовањ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39.88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64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12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Основно образовањ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39.51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6,58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2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Средње образовање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0.28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1,71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960</w:t>
            </w:r>
          </w:p>
        </w:tc>
        <w:tc>
          <w:tcPr>
            <w:tcW w:w="19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 Italic" w:eastAsia="Times New Roman" w:hAnsi="Times New Roman Italic" w:cs="Calibri"/>
                <w:color w:val="000000"/>
                <w:sz w:val="20"/>
                <w:szCs w:val="20"/>
                <w:lang w:eastAsia="sr-Latn-RS"/>
              </w:rPr>
              <w:t>Помоћне услуге образовању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 xml:space="preserve">            15.200.000,00      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2,53%</w:t>
            </w:r>
          </w:p>
        </w:tc>
      </w:tr>
      <w:tr w:rsidR="003B433A" w:rsidRPr="003B433A" w:rsidTr="003B433A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Latn-RS"/>
              </w:rPr>
              <w:t> </w:t>
            </w:r>
          </w:p>
        </w:tc>
        <w:tc>
          <w:tcPr>
            <w:tcW w:w="1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B433A" w:rsidRPr="003B433A" w:rsidRDefault="003B433A" w:rsidP="003B4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УКУПНИ ЈАВНИ РАСХОДИ</w:t>
            </w:r>
          </w:p>
        </w:tc>
        <w:tc>
          <w:tcPr>
            <w:tcW w:w="1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 xml:space="preserve">      600.825.000,00      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3B433A" w:rsidRPr="003B433A" w:rsidRDefault="003B433A" w:rsidP="003B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</w:pPr>
            <w:r w:rsidRPr="003B4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r-Latn-RS"/>
              </w:rPr>
              <w:t>100,00%</w:t>
            </w:r>
          </w:p>
        </w:tc>
      </w:tr>
    </w:tbl>
    <w:p w:rsidR="005B694E" w:rsidRDefault="005B694E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564256">
      <w:pPr>
        <w:suppressAutoHyphens/>
        <w:autoSpaceDE w:val="0"/>
        <w:spacing w:after="0" w:line="240" w:lineRule="auto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564256" w:rsidRDefault="00564256" w:rsidP="00C813F7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NewRomanPSMT"/>
          <w:sz w:val="20"/>
          <w:szCs w:val="20"/>
          <w:lang w:val="sr-Cyrl-CS" w:eastAsia="ar-SA"/>
        </w:rPr>
      </w:pPr>
    </w:p>
    <w:p w:rsidR="009F5137" w:rsidRPr="00625220" w:rsidRDefault="009F5137" w:rsidP="00625220">
      <w:pPr>
        <w:suppressAutoHyphens/>
        <w:autoSpaceDE w:val="0"/>
        <w:spacing w:after="0" w:line="240" w:lineRule="auto"/>
        <w:rPr>
          <w:rFonts w:ascii="Times New Roman" w:eastAsia="Times New Roman" w:hAnsi="Times New Roman" w:cs="TimesNewRomanPSMT"/>
          <w:sz w:val="20"/>
          <w:szCs w:val="20"/>
          <w:lang w:eastAsia="ar-SA"/>
        </w:rPr>
        <w:sectPr w:rsidR="009F5137" w:rsidRPr="00625220" w:rsidSect="007A2DFD">
          <w:footerReference w:type="default" r:id="rId9"/>
          <w:pgSz w:w="11906" w:h="16838"/>
          <w:pgMar w:top="902" w:right="539" w:bottom="902" w:left="539" w:header="709" w:footer="709" w:gutter="0"/>
          <w:cols w:space="708"/>
          <w:docGrid w:linePitch="360"/>
        </w:sectPr>
      </w:pPr>
    </w:p>
    <w:p w:rsidR="00564256" w:rsidRPr="00527B61" w:rsidRDefault="00564256" w:rsidP="00564256">
      <w:pPr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527B6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 </w:t>
      </w:r>
      <w:r w:rsidRPr="00527B61">
        <w:rPr>
          <w:rFonts w:ascii="Times New Roman" w:hAnsi="Times New Roman" w:cs="Times New Roman"/>
          <w:b/>
          <w:sz w:val="20"/>
          <w:szCs w:val="20"/>
          <w:lang w:val="sr-Cyrl-RS"/>
        </w:rPr>
        <w:t>ПОСЕБАН ДЕО</w:t>
      </w:r>
    </w:p>
    <w:p w:rsidR="009F5137" w:rsidRPr="009F5137" w:rsidRDefault="007C78D8" w:rsidP="009F5137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C78D8">
        <w:rPr>
          <w:rFonts w:ascii="Times New Roman" w:hAnsi="Times New Roman" w:cs="Times New Roman"/>
          <w:sz w:val="20"/>
          <w:szCs w:val="20"/>
          <w:lang w:val="sr-Cyrl-RS"/>
        </w:rPr>
        <w:t xml:space="preserve">Члан </w:t>
      </w:r>
      <w:r w:rsidR="00A96BBF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Pr="007C78D8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96DC0" w:rsidRDefault="009F5137" w:rsidP="00EB002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9F5137">
        <w:rPr>
          <w:rFonts w:ascii="Times New Roman" w:hAnsi="Times New Roman" w:cs="Times New Roman"/>
          <w:sz w:val="20"/>
          <w:szCs w:val="20"/>
        </w:rPr>
        <w:t xml:space="preserve">Средства буџета у износу од </w:t>
      </w:r>
      <w:r w:rsidR="008F0A8A" w:rsidRPr="008F0A8A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sr-Latn-RS"/>
        </w:rPr>
        <w:t>440.585.000,00</w:t>
      </w:r>
      <w:r w:rsidRPr="009F5137">
        <w:rPr>
          <w:rFonts w:ascii="Times New Roman" w:hAnsi="Times New Roman" w:cs="Times New Roman"/>
          <w:sz w:val="20"/>
          <w:szCs w:val="20"/>
        </w:rPr>
        <w:t xml:space="preserve"> динара и сред</w:t>
      </w:r>
      <w:r w:rsidR="008F0A8A">
        <w:rPr>
          <w:rFonts w:ascii="Times New Roman" w:hAnsi="Times New Roman" w:cs="Times New Roman"/>
          <w:sz w:val="20"/>
          <w:szCs w:val="20"/>
        </w:rPr>
        <w:t>ства из осталих извора</w:t>
      </w:r>
      <w:r w:rsidRPr="009F5137">
        <w:rPr>
          <w:rFonts w:ascii="Times New Roman" w:hAnsi="Times New Roman" w:cs="Times New Roman"/>
          <w:sz w:val="20"/>
          <w:szCs w:val="20"/>
        </w:rPr>
        <w:t xml:space="preserve"> буџета у износу од </w:t>
      </w:r>
      <w:r w:rsidR="008F0A8A">
        <w:rPr>
          <w:rFonts w:ascii="Times New Roman" w:hAnsi="Times New Roman" w:cs="Times New Roman"/>
          <w:sz w:val="20"/>
          <w:szCs w:val="20"/>
          <w:lang w:val="sr-Cyrl-RS"/>
        </w:rPr>
        <w:t xml:space="preserve">160.240.000,00 </w:t>
      </w:r>
      <w:r w:rsidRPr="009F5137">
        <w:rPr>
          <w:rFonts w:ascii="Times New Roman" w:hAnsi="Times New Roman" w:cs="Times New Roman"/>
          <w:sz w:val="20"/>
          <w:szCs w:val="20"/>
        </w:rPr>
        <w:t>динара, распоређују се по корисницима и врстама издатака, и то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8"/>
        <w:gridCol w:w="388"/>
        <w:gridCol w:w="823"/>
        <w:gridCol w:w="426"/>
        <w:gridCol w:w="426"/>
        <w:gridCol w:w="496"/>
        <w:gridCol w:w="3652"/>
        <w:gridCol w:w="1091"/>
        <w:gridCol w:w="1038"/>
        <w:gridCol w:w="1049"/>
        <w:gridCol w:w="1120"/>
        <w:gridCol w:w="1021"/>
        <w:gridCol w:w="1187"/>
        <w:gridCol w:w="1054"/>
        <w:gridCol w:w="1091"/>
      </w:tblGrid>
      <w:tr w:rsidR="00EB0020" w:rsidRPr="00EB0020" w:rsidTr="00EB0020">
        <w:trPr>
          <w:trHeight w:val="1725"/>
        </w:trPr>
        <w:tc>
          <w:tcPr>
            <w:tcW w:w="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Раздео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Глава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ска класификација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ункционална класификација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озиција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Економска класификација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пис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иходи из буџета - 01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опствени приходи - 04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Донације од иностраних земаља - 05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Донације од међународних организација - 06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Трансфери од других нивоа власти - 07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Нераспоређени вишак прихода из ранијих година - 13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Родитељски динар за ваннаставне активности - 16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купна јавна средства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2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3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7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8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1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5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КУПШТИНА ОПШТИНЕ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465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46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5.  Локална самоупра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46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465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46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46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1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Извршни и законодавни орган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46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46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1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10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1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1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Услуге по уговор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38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3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е поправке и одржа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стале донације, дотације и трансфер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7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75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8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Дотације невладиним организација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7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70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ВЕГА ЗА РАЗДЕО 1: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465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46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ПШТИНСКО ВЕЋЕ И ПРЕДСЕДНИК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7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7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5.  Локална самоупра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7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79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7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7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1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Извршни и законодавни орган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7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7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1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2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2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1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8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1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оцијална давања запослени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6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6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1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кнаде трошкова за запослен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рошкови путовањ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Услуге по уговор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5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5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стале донације, дотације и трансфер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2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2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8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Дотације невладиним организација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0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9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тална резер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9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а резер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000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ВЕГА ЗА РАЗДЕО 2: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79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7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3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ПШТИНСКО ЈАВНО ПРАВОБРАНИЛАШТВО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5.  Локална самоупра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000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пштинско јавно правобранилаштво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33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Судов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1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1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1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1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6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6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16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граде запосленима и остали посебни расход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Услуге по уговор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стале донације, дотације и трансфер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8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овчане казне и пенали по решењу судо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</w:tr>
      <w:tr w:rsidR="00EB0020" w:rsidRPr="00EB0020" w:rsidTr="00EB0020">
        <w:trPr>
          <w:trHeight w:val="52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8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кнада штете за повреде или штету нанету од стране државних орган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ВЕГА ЗА РАЗДЕО 3: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OПШТИНСКА УПРА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26.66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88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8.385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27.08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75.01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1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.  Локални развој и просторно планир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30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101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тратешко, просторно и урбанистичко планир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30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Развој заједниц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30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Зграде и грађевински објект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30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8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2.  Комунална делатност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3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67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71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6.6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001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стале комуналне услуг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7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7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7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7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пецијализоване услуг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П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Наставак пројекта реконструкције водоводне мреже у насељу Бач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7.27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11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3.3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3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Водоснабде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7.27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11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3.385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51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.27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11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3.3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П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Набавка опреме за побољшање квалитета вод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40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6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3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Водоснабде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40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6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51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Капиталне субвенције јавним нефинансијским предузећима и организацијама                                                               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40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6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5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3.  Локални економски развој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88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97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7.1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7.0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501-000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одстицаји за развој предузетништ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1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пшти економски и комерцијални послов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5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убвенције приватним предузећи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501-000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инансијска подршка локалном економском развој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1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пшти економски и комерцијални послов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Услуге по уговор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501-П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ЛАПЗ - Јавни радови 2015/201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88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8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1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пшти послови по питању рад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88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8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рошкови путовањ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7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7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Услуге по уговор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653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653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6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Материјал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501-П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Адаптација зграде у улици Николе Тесле у Бач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Развој заједниц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е поправке и одржа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501-П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Изградња индустријске хале у Радној зони Бач - "Мала привреда"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97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7.1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2.0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4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Изградњ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97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7.1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2.0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Зграде и грађевински објект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.97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.1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.0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1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5.  Развој пољопривред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7.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75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5.63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3.4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101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напређење услова за пољопривредну делатност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7.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75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5.63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3.4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2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Пољопривред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7.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75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5.63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3.4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Услуге по уговор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пецијализоване услуг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4.9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9.03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3.9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Зграде и грађевински објект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2.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3.16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5.66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Машине и опре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.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4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3.10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3.44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стале некретнине и опре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5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4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6.  Заштита животне средин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43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.2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401-0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прављање комуналним отпадом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45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9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51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Управљање отпадом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45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9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пецијализоване услуг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45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45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54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Заштита биљног и животињског света  и крајолик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пецијализоване услуг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401-000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55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Заштита животне средине -  истраживање и развој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пецијализоване услуг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401-П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напређење енергетске ефикасности у школа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8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8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5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Заштита животне средине некласификована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8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стале некретнине и опре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98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9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8.  Предшколско васпит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1-П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Доградња просторија ПУ Колибр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91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Предшколско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Зграде и грађевински објект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9.  Основно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2-П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инансирање трошкова ужине за ученике ромске националности од петог до осмог разред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91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сновно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7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9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1.  Социјална  и дечја зашти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7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.6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901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оцијалне помоћ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7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7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901-000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Активности Црвеног крс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5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9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8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Дотације невладиним организација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901-000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Дечја зашти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Породица и дец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4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7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901-П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Економско оснаживање породица избеглиц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0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7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7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9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2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3.  Развој култур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.4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.4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201-0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одстицаји културном и уметничком стваралаштв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.4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.4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8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Услуге култур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8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Дотације невладиним организација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84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Верске  и остале услуге заједниц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8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Дотације невладиним организација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3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4.  Развој спорта и омладин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0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301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81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Услуге рекреације и спор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8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Дотације невладиним организација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5.  Локална самоупра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8.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17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80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5.505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ункционисање локалне самоуправе и градских општин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4.52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87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3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9.22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3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пште услуг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70.54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70.54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1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Плате, додаци и накнаде запослених (зараде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1.69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1.69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1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Социјални доприноси на терет послодавц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87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87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1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кнаде у натур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1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оцијална давања запослени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9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9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1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кнаде трошкова за запослен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26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26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16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граде запосленима и остали посебни расход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тални трошков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.51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.51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рошкови путовањ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Услуге по уговор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.21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.21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пецијализоване услуг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4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4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е поправке и одржа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6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6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6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Материјал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9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9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стале донације, дотације и трансфер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8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84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7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.66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.66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8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Порези, обавезне таксе, казне и пенал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Машине и опре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7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ематеријална имовин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2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Цивилна одбран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Услуге по уговор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е поправке и одржа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6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Материјал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31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Услуге полициј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2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3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0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Услуге по уговор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е поправке и одржа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6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6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6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Материјал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7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Машине и опре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2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400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6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3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Услуге противпожарне заштит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6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Материјал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7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Машине и опре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9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Помоћне услуге образовањ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2.3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87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5.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7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Накнаде за социјалну заштиту из буџе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.3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87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.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000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прављање јавним дугом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7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Трансакције јавног  дуг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4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тплата домаћих кама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3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3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61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тплата главнице домаћим кредитори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.7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.7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000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Информис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83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Услуге емитовања и штампањ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Услуге по уговор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000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и националних мањин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9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Социјална заштита некласификована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8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Дотације невладиним организација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П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Израда пројектне документације за промену система грејања у јавним установа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7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7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3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пште услуг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7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7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пецијализоване услуг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97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975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П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Изградња прикључног далековода, трафостанице и нисконапонске мреже за Економију III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4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Изградњ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пецијализоване услуг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905.000,00 </w:t>
            </w:r>
          </w:p>
        </w:tc>
      </w:tr>
      <w:tr w:rsidR="00EB0020" w:rsidRPr="00EB0020" w:rsidTr="00EB0020">
        <w:trPr>
          <w:trHeight w:val="76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П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остављање вишејезичних табли са називима државних органа и насељених места и штампа вишејезичних јавних публикациј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3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пште услуг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Услуге по уговор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МЕСНА ЗАЈЕДНИЦА БАЧ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405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4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2.  Комунална делатност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000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ређење и одржавање зеленил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7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7.  Путна инфраструктур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701-0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државање путе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Развој заједниц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8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5.  Локална самоупра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75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75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0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Месне заједниц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75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755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75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75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1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1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6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6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6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0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9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8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3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МЕСНА ЗАЈЕДНИЦА БАЧКО НОВО СЕЛО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45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4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2.  Комунална делатност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000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ређење и одржавање зеленил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0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0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5.  Локална самоупра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4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41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0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Месне заједниц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4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415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4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41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0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0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0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7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7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0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0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7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0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0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6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МЕСНА ЗАЈЕДНИЦА БОЂАНИ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1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1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2.  Комунална делатност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000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ређење и одржавање зеленил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0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1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5.  Локална самоупра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2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2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0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Месне заједниц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2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28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2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2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1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1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1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1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4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1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1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1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1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6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0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1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5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МЕСНА ЗАЈЕДНИЦА ВАЈСКА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67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6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2.  Комунална делатност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000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ређење и одржавање зеленил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2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2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5.  Локална самоупра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1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14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0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Месне заједниц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1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14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1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14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2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9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9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2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2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2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2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2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2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5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2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6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6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МЕСНА ЗАЈЕДНИЦА ПЛАВНА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03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0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2.  Комунална делатност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000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ређење и одржавање зеленил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3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3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5.  Локална самоупра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0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Месне заједниц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3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3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1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3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3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3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3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3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6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7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МЕСНА ЗАЈЕДНИЦА СЕЛЕНЧА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38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3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2.  Комунална делатност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000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ређење и одржавање зеленил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3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4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5.  Локална самоупра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2-0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Месне заједниц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5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1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пште јавне услуге некласификоване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4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4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4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4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4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4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4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0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4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6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8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ЕДШКОЛСКА УСТАНОВА "КОЛИБРИ"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2.115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585.00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80.00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7.6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8.  Предшколско васпит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2.1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58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8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7.6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1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ункционисање предшколских устано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2.1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58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8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7.6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911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Предшколско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2.1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58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8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7.6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4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9.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9.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5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5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5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4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5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5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6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6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85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5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1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5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5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3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5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5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3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5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00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43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6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6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13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13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6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7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4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400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6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8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9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СНОВНА ШКОЛА "ВУК КАРАЏИЋ" БАЧ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19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400.00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3.5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9.  Основно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1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40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3.5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2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ункционисање основних школ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1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40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3.5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91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сновно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1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40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3.5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6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6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6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0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01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6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.4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.4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6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6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00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7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6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7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7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5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7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Капитални трансфери осталим нивоима власти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</w:tr>
      <w:tr w:rsidR="00EB0020" w:rsidRPr="00EB0020" w:rsidTr="00EB0020">
        <w:trPr>
          <w:trHeight w:val="52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7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Капитални трансфери осталим нивоима власти (5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0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СНОВНА ШКОЛА "МОША ПИЈАДЕ" БАЧКО НОВО СЕЛО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33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20.00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6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9.  Основно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3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2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6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2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ункционисање основних школ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3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2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6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91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сновно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3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2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6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7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1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7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7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3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3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7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7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7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8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8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8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8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8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1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СНОВНА ШКОЛА "АЛЕКСА ШАНТИЋ" ВАЈСКА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51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5.00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400.00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96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9.  Основно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51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40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96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2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ункционисање основних школ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51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40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96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91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сновно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51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40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96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8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9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9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8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6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6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8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5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12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8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5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8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75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07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8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8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9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0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40.000,00 </w:t>
            </w:r>
          </w:p>
        </w:tc>
      </w:tr>
      <w:tr w:rsidR="00EB0020" w:rsidRPr="00EB0020" w:rsidTr="00EB0020">
        <w:trPr>
          <w:trHeight w:val="52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9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Капитални трансфери осталим нивоима власти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2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СНОВНА ШКОЛА "ИВО ЛОЛА РИБАР" ПЛАВНА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18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90.00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8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9.  Основно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1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9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8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2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ункционисање основних школ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1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9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8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91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сновно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1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9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8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9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2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2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9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9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9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9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9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9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1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9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9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9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19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8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0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Капитални трансфери осталим нивоима власти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52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0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Капитални трансфери осталим нивоима власти (5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3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ОСНОВНА ШКОЛА "ЈАН КОЛАР" СЕЛЕНЧА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39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40.00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.3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9.  Основно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3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4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.3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2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ункционисање основних школ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3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4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.3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912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Основно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3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94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.3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0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1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0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4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0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0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16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0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2)</w:t>
            </w:r>
          </w:p>
        </w:tc>
        <w:tc>
          <w:tcPr>
            <w:tcW w:w="36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0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367" w:type="pct"/>
            <w:shd w:val="clear" w:color="000000" w:fill="FFFFF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50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0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367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0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367" w:type="pct"/>
            <w:tcBorders>
              <w:top w:val="nil"/>
            </w:tcBorders>
            <w:shd w:val="clear" w:color="000000" w:fill="FFFFF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0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36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305.00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42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1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8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000,00 </w:t>
            </w:r>
          </w:p>
        </w:tc>
      </w:tr>
      <w:tr w:rsidR="00EB0020" w:rsidRPr="00EB0020" w:rsidTr="00EB0020">
        <w:trPr>
          <w:trHeight w:val="52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1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Капитални трансфери осталим нивоима власти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4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ОЉОПРИВРЕДНА ШКОЛА БАЧ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28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00.00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2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0. Средње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2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2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3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ункционисање средњих школ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2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2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9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Средње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2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2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1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1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7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7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1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1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6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4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1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5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7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1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8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1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5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1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1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2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25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325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2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8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5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ТУРИСТИЧКА ОРГАНИЗАЦИЈА ОПШТИНЕ БАЧ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59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350.00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94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5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4.  Развој туриз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5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35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94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502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прављање развојем туриз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5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0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5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7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Туризам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59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0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5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2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9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94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2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4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4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2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2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2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5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2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2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4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2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6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3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8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3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8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3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3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3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502-0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Туристичка промоциј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7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Туризам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3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3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502-П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Дани Европске баштине 2016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7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7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Туризам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7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3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3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3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502-П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Бачки котлић 2016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7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Туризам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4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4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5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4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1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6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НАРОДНА БИБЛИОТЕКА "ВУК КАРАЏИЋ" БАЧ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205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300.00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5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2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3.  Развој култур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20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3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5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201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ункционисање локалних установа култур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1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3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4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8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Услуге култур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9.1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3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4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4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11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3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64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4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5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4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4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7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1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4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7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4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6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6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4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08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10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5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5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2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5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1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5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5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7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2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9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5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6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1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5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8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5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5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201-П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мотра рецитатора и фолклорних ансамбала 2016.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8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Услуге култур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5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6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5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7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ПОРТСКО-РЕКРЕАТИВНИ ЦЕНТАР "БАЧКА ТВРЂАВА" БАЧ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25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2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3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4.  Развој спорта и омладин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2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25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301-0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одршка предшколском, школском и рекреативном спорту и масовној физичкој култур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2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2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81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Услуге рекреације и спор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2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2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6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6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64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6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7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7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6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6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6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6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3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3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6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2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2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6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1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6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7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7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6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4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4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7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8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7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7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8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ДИРЕКЦИЈА ЗА ИЗГРАДЊУ ОПШТИНЕ БАЧ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6.48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130.00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8.61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2.  Комунална делатност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5.64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13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7.77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0009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ређење и одржавање зеленил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.0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6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Послови становања и заједнице некласификовани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7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0010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Јавна расве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3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3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4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Улична расве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3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3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7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.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.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7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1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П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Наставак изградње канализационе мреже у Селенчи (завршетак 1. фазе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2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13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45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5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Управљање отпадним вода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2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13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45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7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2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130.00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45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П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Технички преглед канализационе мреже у Бач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5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Управљање отпадним вода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7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2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П5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Наставак изградње канализационе мреже у Селенчи  (2. фаза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5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Управљање отпадним вода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8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П6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Изградња зелене пијаце у Селенч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43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Изградњ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8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П7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обољшање квалитета јавне расвете у Вајској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4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Улична расве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0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8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000.000,00 </w:t>
            </w:r>
          </w:p>
        </w:tc>
      </w:tr>
      <w:tr w:rsidR="00EB0020" w:rsidRPr="00EB0020" w:rsidTr="00EB0020">
        <w:trPr>
          <w:trHeight w:val="76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601-П8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Израда пројектне документације за реконструкцију водоводне мреже у Бачу, Бођанима, Бачком Новом Селу и Плавн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3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Водоснабде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8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7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7.  Путна инфраструктур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.83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.83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701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прављање саобраћајном инфраструктуром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2.6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2.61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Развој заједниц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2.6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2.61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8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7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74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8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0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0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8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1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8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8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8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4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43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9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9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8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9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6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9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4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расходи (48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9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701-П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ређење простора уз саобраћајницу у улици Војвођанских бригада у Бач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5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5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Развој заједниц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5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85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9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85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855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701-П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ређење простора уз саобраћајницу у улици Гробљанска у Бачком Новом Сел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Развој заједниц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9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5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lastRenderedPageBreak/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701-П3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ређење простора испред Ватрогасног дома у Плавн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Развој заједниц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9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701-П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Реконструкција саобраћајнице у улици Братства јединства у Бач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3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31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62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Развој заједниц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3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315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9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95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Издаци за нефинансијску имовину (5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31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.31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9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ЦЕНТАР ЗА СОЦИЈАЛНИ РАД БАЧ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55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5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9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1.  Социјална  и дечја зашти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5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5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901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оцијалне помоћ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2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25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7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2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.2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29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7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0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3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3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0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1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0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6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0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7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.3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4.3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901-0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ихватилишта, прихватне станице и друге врсте смештај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7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0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7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0901-0004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аветодавно-терапијске и социјално-едукативне услуг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7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Социјална помоћ угроженом становништву, некласификована на другом мест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0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7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ДОМ ЗДРАВЉА БАЧ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00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8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2.  Примарна здравствена заштит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500.000,00 </w:t>
            </w:r>
          </w:p>
        </w:tc>
      </w:tr>
      <w:tr w:rsidR="00EB0020" w:rsidRPr="00EB0020" w:rsidTr="00EB0020">
        <w:trPr>
          <w:trHeight w:val="51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801-00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Функционисање установа примарне здравствене заштит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740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Услуге јавног здравств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5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0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3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6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0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6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0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24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0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екући трансфери осталим нивоима власти (485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0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000.000,00 </w:t>
            </w:r>
          </w:p>
        </w:tc>
      </w:tr>
      <w:tr w:rsidR="00EB0020" w:rsidRPr="00EB0020" w:rsidTr="00EB0020">
        <w:trPr>
          <w:trHeight w:val="52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0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63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Капитални трансфери осталим нивоима власти (512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0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00.00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lastRenderedPageBreak/>
              <w:t>4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1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ВИШЕНАМЕНСКИ РАЗВОЈНИ ПРОЈЕКТИ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7.18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550.00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43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740.00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6.90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9.  Основно образовањ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6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550.00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22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41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2002-П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напређење енергетске ефикасности у школа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6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550.00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22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41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7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Вишенаменски развојни пројект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.6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550.00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.22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0.41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10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Услуге по уговор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5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11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Зграде и грађевински објект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21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21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12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стале некретнине и опре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0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550.00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22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.85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201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грам 13.  Развој културе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2.5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4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1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6.4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1201-П2</w:t>
            </w: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Пројекат "FRESCO"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2.5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4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1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6.4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474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i/>
                <w:iCs/>
                <w:color w:val="000000"/>
                <w:sz w:val="14"/>
                <w:szCs w:val="14"/>
                <w:lang w:eastAsia="sr-Latn-RS"/>
              </w:rPr>
              <w:t>Вишенаменски развојни пројект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2.54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43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.51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6.48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13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Стални трошков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14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Трошкови путовањ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8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8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6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15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Услуге по уговору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67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.08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3.760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16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sz w:val="14"/>
                <w:szCs w:val="14"/>
                <w:lang w:eastAsia="sr-Latn-RS"/>
              </w:rPr>
              <w:t>426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Материјал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5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17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1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Зграде и грађевински објекти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4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45.000,00 </w:t>
            </w:r>
          </w:p>
        </w:tc>
      </w:tr>
      <w:tr w:rsidR="00EB0020" w:rsidRPr="00EB0020" w:rsidTr="00EB0020">
        <w:trPr>
          <w:trHeight w:val="255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18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2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Машине и опре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45.00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45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319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513</w:t>
            </w: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Остале некретнине и опрема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9.545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2.350.000,00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0,00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 xml:space="preserve">11.895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СВЕГА ЗА РАЗДЕО 4: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397.93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9.690.000,00 </w:t>
            </w:r>
          </w:p>
        </w:tc>
        <w:tc>
          <w:tcPr>
            <w:tcW w:w="36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550.000,00 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430.000,00 </w:t>
            </w:r>
          </w:p>
        </w:tc>
        <w:tc>
          <w:tcPr>
            <w:tcW w:w="3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.515.000,00 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31.820.000,00 </w:t>
            </w:r>
          </w:p>
        </w:tc>
        <w:tc>
          <w:tcPr>
            <w:tcW w:w="36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730.000,00 </w:t>
            </w:r>
          </w:p>
        </w:tc>
        <w:tc>
          <w:tcPr>
            <w:tcW w:w="367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583.665.000,00 </w:t>
            </w:r>
          </w:p>
        </w:tc>
      </w:tr>
      <w:tr w:rsidR="00EB0020" w:rsidRPr="00EB0020" w:rsidTr="00EB0020">
        <w:trPr>
          <w:trHeight w:val="270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0020" w:rsidRPr="00EB0020" w:rsidRDefault="00EB0020" w:rsidP="00EB0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r-Latn-RS"/>
              </w:rPr>
              <w:t> 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>УКУПНО ЗА РАЗДЕЛЕ 1,2,3 И 4: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415.090.000,0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9.690.000,00 </w:t>
            </w:r>
          </w:p>
        </w:tc>
        <w:tc>
          <w:tcPr>
            <w:tcW w:w="36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550.000,00 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.430.000,0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20.515.000,00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131.820.000,00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8.730.000,00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0020" w:rsidRPr="00EB0020" w:rsidRDefault="00EB0020" w:rsidP="00EB00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</w:pPr>
            <w:r w:rsidRPr="00EB002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sr-Latn-RS"/>
              </w:rPr>
              <w:t xml:space="preserve">600.825.000,00 </w:t>
            </w:r>
          </w:p>
        </w:tc>
      </w:tr>
    </w:tbl>
    <w:p w:rsidR="00EB0020" w:rsidRDefault="00EB0020" w:rsidP="00EB002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  <w:sectPr w:rsidR="00EB0020" w:rsidSect="009F5137">
          <w:pgSz w:w="16838" w:h="11906" w:orient="landscape"/>
          <w:pgMar w:top="539" w:right="902" w:bottom="539" w:left="902" w:header="709" w:footer="709" w:gutter="0"/>
          <w:cols w:space="708"/>
          <w:docGrid w:linePitch="360"/>
        </w:sectPr>
      </w:pPr>
    </w:p>
    <w:p w:rsidR="00396DC0" w:rsidRPr="00396DC0" w:rsidRDefault="00A96BBF" w:rsidP="00396DC0">
      <w:pPr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A96BBF">
        <w:rPr>
          <w:rFonts w:ascii="Times New Roman" w:hAnsi="Times New Roman" w:cs="Times New Roman"/>
          <w:sz w:val="20"/>
          <w:szCs w:val="20"/>
          <w:lang w:val="sr-Cyrl-RS"/>
        </w:rPr>
        <w:lastRenderedPageBreak/>
        <w:t>Члан 7.</w:t>
      </w:r>
    </w:p>
    <w:p w:rsidR="00396DC0" w:rsidRPr="00396DC0" w:rsidRDefault="00396DC0" w:rsidP="0025463D">
      <w:pPr>
        <w:ind w:left="708"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96DC0">
        <w:rPr>
          <w:rFonts w:ascii="Times New Roman" w:hAnsi="Times New Roman" w:cs="Times New Roman"/>
          <w:sz w:val="20"/>
          <w:szCs w:val="20"/>
        </w:rPr>
        <w:t>Планирани капитални издаци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директних и индиректних корисника буџета</w:t>
      </w:r>
      <w:r w:rsidRPr="00396DC0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177"/>
        <w:gridCol w:w="1002"/>
        <w:gridCol w:w="6058"/>
        <w:gridCol w:w="2802"/>
      </w:tblGrid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к. Клас</w:t>
            </w:r>
          </w:p>
        </w:tc>
        <w:tc>
          <w:tcPr>
            <w:tcW w:w="454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д број</w:t>
            </w:r>
          </w:p>
        </w:tc>
        <w:tc>
          <w:tcPr>
            <w:tcW w:w="2744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ис</w:t>
            </w:r>
          </w:p>
        </w:tc>
        <w:tc>
          <w:tcPr>
            <w:tcW w:w="1269" w:type="pct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ина (износ у динарима)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. КАПИТАЛНИ ПРОЈЕКТИ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пштинска управ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граде и грађевински објекти (план детаљне регулације језера Провала)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рада пројектне документације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   201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   201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</w:rPr>
              <w:t>1.8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рансфери од других нивоа власт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3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нераспоређени вишак прихода из ранијих године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5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У-Развој пољопривреде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граде и грађевински објект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Атарски путев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   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   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5.66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</w:rPr>
              <w:t>52.5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ераспоређени вишак прихода из ранијих годин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</w:rPr>
              <w:t>33.16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штинска управ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ђевински објекти и пројектно планирање – доградња просторија  ПУ Колибри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.2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2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пштинска управ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Зграде и грађевински објекти-изградња индустријске хале у радној зони Бач, Мала привред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.07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т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рансфери од других нивоа власт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97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нераспоређени вишак приход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.1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У Бач-пројекат Фреско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рађевински објекти и пројектно планирање- Пројекат Фреско (пројектна документација за Шиљак)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пштинска управа-пројекат Унапређење енергетске ефикасности у школам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Зграде и грађевински објекти-унапређење енергетске ефикасности у школам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21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21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Месна заједница Бач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Путна инфраструктура-одржавање путев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Дирекција за изградњу Општине Бач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градња канализационе мреже у Селенч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.45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2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трансфери од других нивоа власт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13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Дирекција за изградњу Општине Бач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ехнички преглед канализационе мреже у Бачу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2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20.000,00</w:t>
            </w:r>
          </w:p>
        </w:tc>
      </w:tr>
      <w:tr w:rsidR="007D571A" w:rsidRPr="007D571A" w:rsidTr="007D571A">
        <w:trPr>
          <w:trHeight w:val="70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Дирекција за изградњу Општине Бач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ставак изградње канализационе мреже у Селенч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.0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8.0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Дирекција за изградњу Општине Бач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Уређење простора уз саобраћајницу у улици Вој. Бригада у Бачу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85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85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Дирекција за изградњу Општине Бач – Реконструкција саобраћајнице у улици Братства јединств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.31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31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Дирекција за изградњу Општине Бач-Изградња зелене пијаце у Селенч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Дирекција за изградњу Општине Бач – Израда пројектне докуменатције за реконтрукцију водоводне мреже у Бачу, Бођанима, БНС и Плавн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2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2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Дирекција за изградњу Општине Бач – Уређење простора уз саобраћајницу у улици Гробљанска у БНС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5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5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Дирекција за изградњу Општине Бач – Уређење простора испред Ватрогасног дома у Плавн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. ОСТАЛИ КАПИТАЛНИ ИЗДАЦ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пштинска управа </w:t>
            </w: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–развој пољопривреде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Машине и опрема-унапређење услова за за поњопривредну делљатност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3.44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0.1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т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рансфери од других нивоа власт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     24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ераспоређени вишак приход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3.10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штинска управа Бач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Машине и опрема-опште услуге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17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7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Машине и опрема-услуге полиције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.65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25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ераспоређени вишак приход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4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Машине и опрема-Услуге противпожарне заштите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У Бач-пројекат Фреско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ема за заштиту животне средине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4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ераспоређени вишак прихода из ранијих годин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Месна заједница Бођан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Набавка косачице-тример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3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истичка организација општине Бач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Набавка административне опреме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  сопствених средстав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5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Б „Вук Караџић“ Бач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lastRenderedPageBreak/>
              <w:t>5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Рачунарска опрема</w:t>
            </w:r>
            <w:r w:rsidRPr="007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-из текућих приход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  сопствених средстав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5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ЈП СРЦ „Бачка Тврђава“ Бач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рема за спорт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4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-из текућих приход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4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Дом здравља Бач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12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Набавка ЕКГ апара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8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-из текућих приход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-из сопствених средстав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5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пштинска управ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Остала опрема за унапређење услова за пољопривредну делатност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нераспоређени вишак приход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т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рансфери од других нивоа власт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пштинска управа Бач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Остале некретнине и опрема-унапређење енергетске ефикасности у школама – набавка котлов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.98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нераспоређени вишак приход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98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пштинска управа-пројекат Унапређење енергетске ефикасности у школам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Набавка котлов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8.85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Извори финансирања: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3.08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нераспоређени вишак приход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22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-</w:t>
            </w: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донсције из иностраних земаљ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2.55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У Бач-пројекат Фреско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Осветљење и видео надзор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11.89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из текућих прихода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9.54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донације од међународних организациј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35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истичка организација општине Бач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51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Набавка остале опреме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опствени приходи корисник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5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Б „Вук Караџић“ Бач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  <w:t>51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Набавка књиг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сопствени приходи корисник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. КАПИТАЛНЕ СУБВЕНЦИЈЕ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5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не субвенције јавним нефинансијским предузећима и организацијама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– за реализацију пројеката: Наставак реконструкције водоводне мреже у Бачу и набавка опреме за за побољшање квалитета воде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98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очетка финанс.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завршетка финансирања пројекта:201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Укупна вредност пројек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5.98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Извори финансирањ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-текући приходи из буџет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6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трансфери од других нивоа власт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67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-нераспоређени вишак приход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715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463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. КАПИТАЛНИ ТРАНСФЕРИ ОСТАЛИМ НИВОИМА ВЛАСТ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апитални трансфери другим нивоима власти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Ш „Вук Караџић“ Бач – </w:t>
            </w:r>
            <w:r w:rsidRPr="007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sr-Cyrl-RS"/>
              </w:rPr>
              <w:t>пројектна документациј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Ш „Алекса Шантић“- пројектна документациј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0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Ш „Јан Колар“ Селенча – пројектна документациј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7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Ш „Иво Лола Рибар“ Плавна –пројектна документација</w:t>
            </w: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D571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0.000,00</w:t>
            </w:r>
          </w:p>
        </w:tc>
      </w:tr>
      <w:tr w:rsidR="007D571A" w:rsidRPr="007D571A" w:rsidTr="007D571A">
        <w:trPr>
          <w:trHeight w:val="255"/>
          <w:jc w:val="center"/>
        </w:trPr>
        <w:tc>
          <w:tcPr>
            <w:tcW w:w="533" w:type="pc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7D571A" w:rsidRPr="007D571A" w:rsidRDefault="007D571A" w:rsidP="008C3C6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69" w:type="pct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D571A" w:rsidRPr="007D571A" w:rsidRDefault="007D571A" w:rsidP="008C3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96DC0" w:rsidRPr="00396DC0" w:rsidRDefault="00396DC0" w:rsidP="00396DC0">
      <w:pPr>
        <w:suppressAutoHyphens/>
        <w:spacing w:after="0" w:line="100" w:lineRule="atLeast"/>
        <w:textAlignment w:val="baseline"/>
        <w:rPr>
          <w:rFonts w:ascii="Times New Roman" w:eastAsia="SimSun" w:hAnsi="Times New Roman" w:cs="Times New Roman"/>
          <w:sz w:val="20"/>
          <w:szCs w:val="20"/>
          <w:lang w:val="sr-Latn-CS" w:eastAsia="zh-CN" w:bidi="hi-IN"/>
        </w:rPr>
      </w:pPr>
    </w:p>
    <w:p w:rsidR="00396DC0" w:rsidRPr="007D571A" w:rsidRDefault="00396DC0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  <w:sectPr w:rsidR="00396DC0" w:rsidRPr="007D571A" w:rsidSect="00396DC0">
          <w:pgSz w:w="11906" w:h="16838"/>
          <w:pgMar w:top="902" w:right="539" w:bottom="902" w:left="539" w:header="709" w:footer="709" w:gutter="0"/>
          <w:cols w:space="708"/>
          <w:docGrid w:linePitch="360"/>
        </w:sectPr>
      </w:pPr>
    </w:p>
    <w:p w:rsidR="00396DC0" w:rsidRPr="00527B61" w:rsidRDefault="000C7746" w:rsidP="000C774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527B6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I </w:t>
      </w:r>
      <w:r w:rsidRPr="00527B61">
        <w:rPr>
          <w:rFonts w:ascii="Times New Roman" w:hAnsi="Times New Roman" w:cs="Times New Roman"/>
          <w:b/>
          <w:sz w:val="20"/>
          <w:szCs w:val="20"/>
          <w:lang w:val="sr-Cyrl-RS"/>
        </w:rPr>
        <w:t>ПРОГРАМСКИ ДЕО БУЏЕТА</w:t>
      </w:r>
    </w:p>
    <w:p w:rsidR="000C7746" w:rsidRDefault="000C7746" w:rsidP="000C77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0C7746" w:rsidRDefault="000C7746" w:rsidP="000C774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Члан 8.</w:t>
      </w:r>
    </w:p>
    <w:p w:rsidR="000C7746" w:rsidRDefault="000C7746" w:rsidP="000C7746">
      <w:pPr>
        <w:pStyle w:val="Default"/>
      </w:pPr>
    </w:p>
    <w:p w:rsidR="000C7746" w:rsidRDefault="000C7746" w:rsidP="000C774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  <w:r w:rsidRPr="000C7746">
        <w:rPr>
          <w:rFonts w:ascii="Times New Roman" w:hAnsi="Times New Roman" w:cs="Times New Roman"/>
          <w:sz w:val="20"/>
          <w:szCs w:val="20"/>
        </w:rPr>
        <w:t xml:space="preserve">Средства буџета у укупном износу од </w:t>
      </w:r>
      <w:r>
        <w:rPr>
          <w:rFonts w:ascii="Times New Roman" w:hAnsi="Times New Roman" w:cs="Times New Roman"/>
          <w:sz w:val="20"/>
          <w:szCs w:val="20"/>
          <w:lang w:val="sr-Cyrl-RS"/>
        </w:rPr>
        <w:t>600.825.000,00</w:t>
      </w:r>
      <w:r w:rsidRPr="000C7746">
        <w:rPr>
          <w:rFonts w:ascii="Times New Roman" w:hAnsi="Times New Roman" w:cs="Times New Roman"/>
          <w:sz w:val="20"/>
          <w:szCs w:val="20"/>
        </w:rPr>
        <w:t xml:space="preserve"> динара утврђени су и распоређени по програмској класификацији, и то:</w:t>
      </w:r>
    </w:p>
    <w:p w:rsidR="000C7746" w:rsidRDefault="000C7746" w:rsidP="000C774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1"/>
        <w:gridCol w:w="1215"/>
        <w:gridCol w:w="2271"/>
        <w:gridCol w:w="1943"/>
        <w:gridCol w:w="2397"/>
        <w:gridCol w:w="1235"/>
        <w:gridCol w:w="1235"/>
        <w:gridCol w:w="1235"/>
        <w:gridCol w:w="1235"/>
        <w:gridCol w:w="1543"/>
      </w:tblGrid>
      <w:tr w:rsidR="007C3723" w:rsidRPr="007C3723" w:rsidTr="007C3723">
        <w:trPr>
          <w:trHeight w:val="30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Шифра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Назив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Циљ</w:t>
            </w:r>
          </w:p>
        </w:tc>
        <w:tc>
          <w:tcPr>
            <w:tcW w:w="6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Назив индикатора</w:t>
            </w:r>
          </w:p>
        </w:tc>
        <w:tc>
          <w:tcPr>
            <w:tcW w:w="4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Вредност у базној години (2015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Циљна вредност (2016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Циљна вредност (2017)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Циљна вредност (2018)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Укупна средства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Програм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 Програмска активност/  Пројекат</w:t>
            </w: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4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30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sr-Latn-RS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1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.  Локални развој и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просторно планирањ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 Ефикасно администрирање захтева за издавање грађевинских дозвола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поднетих захтева/број изадтих грађевинских дозвола/број одбачених захте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7/13/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/15/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/16/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/18/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800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1-0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Стратешко, просторно и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урбанистичко планирањ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Израда планске и урбанистичко-техничке документациј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усвојених планова детаљне регулациј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800.000,00</w:t>
            </w:r>
          </w:p>
        </w:tc>
      </w:tr>
      <w:tr w:rsidR="007C3723" w:rsidRPr="007C3723" w:rsidTr="007C3723">
        <w:trPr>
          <w:trHeight w:val="229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6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2.  Комунална делатност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Максимално могућа покривеност корисника и територије услугама комуналне делатнос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Степен покривености територије услугама комуналне делатности (број насеља у којима се нуди макар једна од услуга комуналне делатности у односу на укупан број насеља у Општин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/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/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/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/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7.260.000,00</w:t>
            </w: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0009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ређење и одржавање зеленила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Максимално могућа покривеност насеља и територије услугама уређења и одржавања зеленила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купан број м2 зелене површине на којој се урђује и одржава зеленило-чишћењ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0436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712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849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98649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.800.000,00</w:t>
            </w: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Укупан број м2 зелене површине на којој се уређује и одржава зеленило-кошењ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2296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4737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720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97493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30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Број садниц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8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Адекватан квалитет пружених услуга уређења и одржавања јавних зелених површин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Број орезаних дрвећ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3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0010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Јавна расве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птимална покривенсто насељаи територије услугама јавне расвет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купан број светиљк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65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68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57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.300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001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стале комуналне услуг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Смањење броја паса луталица на улицам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купан број излазака ради сакупљања паса луталиц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0.000,00</w:t>
            </w: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П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аставак реконструкција водоводне мреже у насељу Бач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Адекватан квалитет пружених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услуга водоснабдевања и квалитета вод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км водоводне мреж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8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8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85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.385.000,00</w:t>
            </w: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П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абавка опреме за побољшање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квалитета вод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Адекватан квалитет пружених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услуга водоснабдевања и квалитета вод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 ком нове опреме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инсталиране у црпној станици у Бач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600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П3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аставак изградње канализационе мреже у Селенчи (прва фаза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ширање мреже фекалне канализације у насељима Општине Бач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 метара потисног вода фекалне канализациј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455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П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Технички преглед канализационе мреже у Бачу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Извршен технички преглед канлизационе мреж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Издада употребна дозвол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20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П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аставак изградње канализационе мреже у Селенчи (друга фаза)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ширење мрже фекалне канализације у Селенч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 метара потисног вода фекалне канализациј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95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.000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П6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градња зелене пијаце у Селенчи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Стварање услова за уређивања, одржавања и коришћења пијац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опремљених пијачних места у Селенч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П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бољшање јавне расвете у Вајској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Стварање услова за побољшање јавне расвет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мењен број сијалиц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000.000,00</w:t>
            </w: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1-П8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Израда пројектне документације за реконструкцију водоводне мреже у Бачу, Бођанима, Бачком Новом Селу и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Плавн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1. Стварање услова за реконструкцију водовнодне мреж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Израђена пројектна документациј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200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1501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3.  Локални економски развој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овећање запослености на територији Општин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евидентираних не запослених лица на евиденцији НСЗ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6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8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2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7.050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Отварање нових предузећа и предузетничких радњи на територији Општин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активних предузећ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3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3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предузеника по становнику у Општини у односу на просек у РС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80/144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85/144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90/144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00/14405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1-0003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дстицаји за развој предузетништва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Повећано запошљавање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равних лица која су добила подстицај за ново запошљавањ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500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новозапослених радн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1-000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Финансијска подршка локалном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економском развоју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овећано запошљавање, раст и развој привредних субјека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особа која су прошла обуку/програм за усавршавањ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.000,00</w:t>
            </w: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1-П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ЛАПЗ -Јавни радови 2015/20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државање и чишћење зеленог појаса и јавних површина на територији Општине Бач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локација у Општини који је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уређен/очишћен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880.000,00</w:t>
            </w:r>
          </w:p>
        </w:tc>
      </w:tr>
      <w:tr w:rsidR="007C3723" w:rsidRPr="007C3723" w:rsidTr="007C3723">
        <w:trPr>
          <w:trHeight w:val="178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овећање запослености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дугорочно не запослених лица нискоквалификованих и неквалификованих радник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Број ангажованих не запослених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лица преко јавних радо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1-П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Адаптација зграде у улици Николе Тесле у Бачу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браундфилд локација за потребе инвеститор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адаптираних браундфилд локациј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.000,00</w:t>
            </w: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1-П3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градња индустријске хале у Радној зони  Бач "Мала привреда"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потенцијала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Општине Бач и индустрисјке зоне за привлачење инвеститор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квадратних метара изграђене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нето површине производне хал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7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.070.000,00</w:t>
            </w: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Стварање услова за почетак производње у индустријској зони и отврање нових радних мест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новоотворених места 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у индустријској зон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502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4.  Развој туризм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Испуњење циљева дефинисаних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у релевантној стратегији која се односи на туриза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 Укупан број гостију 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(домаћи и страни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00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.940.000,00</w:t>
            </w: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2. Повећање препознатљивости 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туристичке понуде општине на циљаним тржиштим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 Број сајмова на којима је општина 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учествовала/одштампаних брошу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/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/7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/7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/10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посета на интернет страници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/друштвеним мрежа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000/4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000/6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000/7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000/70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2-000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прављање развојем туризма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овећање квалитета туристичких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услуга које се пружају на територији општин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регистрованих пружаоца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услуга ноћења у Општин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.590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регистрованих крев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овећање капацитета туристичких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организациј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Техничка опремљеност/доступност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канцеларије тј Инфо центра, постојање веб презентациј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53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2-000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Туристичка промоциј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Адекватна промоција туристичке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онуде општине на циљним тржиштим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догађаја који промовишу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туристичку понуду општине у земљи на којима учестује ТО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Повећање информисаности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о туристичкој понуди општине на интернету и друштвеним медијим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оесетилаца веб сај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Укупан број чланова/пратиоца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на друштвеним мрежа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2-П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"Дани Европске баштине" 20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овећање броја посета на туристичким локалитетима у Општини Бач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осетилац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0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ромоција и очување културно-историјског наслеђ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одржаних активно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30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учесн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5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502-П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"Бачки котилић" 20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гастрономске понуде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Бач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ријављених екип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0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ромоција туристичке понуде Бач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осетилац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101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5.  Развој пољопривреде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Спровођење усвојене пољопривредне политике и политике руралног развоја на подручју локалне самоуправе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Усвојени програми развоја пољопривреде и програм руралног развој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3.405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регистрованих пољопривредних газдинста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1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2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22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53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101-0001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Унапређење  услова за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ољопривредну делатност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Ефикасно управљање пољопривредним земљиште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својен годишњи програм заштите уређења и коришћења пољопривредног земљишта у државној својин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3.405.000,00</w:t>
            </w:r>
          </w:p>
        </w:tc>
      </w:tr>
      <w:tr w:rsidR="007C3723" w:rsidRPr="007C3723" w:rsidTr="007C3723">
        <w:trPr>
          <w:trHeight w:val="153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роценат државног пољопривредног земљишта који је у закупу локалних пољопривредних произвођач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8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5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04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6.  Заштита животне средин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Унапређење квалитета животне средин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роценат територије под заштито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0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7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0%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.230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401-000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прављање комуналним отпадом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Испуњена обавеза у складу са законима у домену постојања стратешких и оперативних планова као и мера забране и ограничења утицаја на животну средину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Саниран број дивљих депониј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950.000,00</w:t>
            </w: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Израђена пројектно техничка документација за санацију депоније у Бач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401-000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аћење квалитета елемената животне средине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Спровођење редовних мерења на територији Општине и испуњење обавеза у складу са законо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извршених мерењ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0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401-П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напрђење енергетске ефикасности у школам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н систем грејања у образовним установам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замењених котлова у школа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980.000,00</w:t>
            </w: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7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7.  Путна инфраструктур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овећање безбедности учеснка у саобраћају и смањење броја саобраћајних незгод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километара путене мреже која се одржа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1.335.000,00</w:t>
            </w: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701-000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Управљање саобраћајном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инфраструктуром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државање квалитета путне мреже кроз реконструкцију и редовно одржавање асфалтног покривач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ценат од укупне дужине путне мреже која је санирана или реконструиса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%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.615.000,00</w:t>
            </w: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премање и одржавање саобраћајне сигнализације на путевима и улицама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Дужина хоризонталне саобраћајне сигнализације у м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75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7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7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750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52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701-0002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државање путев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државање квалитетне путне мреже кроз реконструкцију и редовно одржавање асфалтног покривача на тротоарима</w:t>
            </w:r>
          </w:p>
        </w:tc>
        <w:tc>
          <w:tcPr>
            <w:tcW w:w="65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квадратних метара за поправку-реконструкцију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50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0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0</w:t>
            </w:r>
          </w:p>
        </w:tc>
        <w:tc>
          <w:tcPr>
            <w:tcW w:w="3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701-П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ређење простора уз саобраћајницу у улици Војовођанских бригада у Бачу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Развијеност инфраструктуре у контексту доприноса  социо-економском развоју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грађен паркинг у улици Војвођанских бригада у Бачу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855.000,00</w:t>
            </w: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701-П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ређење простора уз саобраћајницу у улици Гробљанска у Бачком Новом Селу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Развијеност инфраструктуре у контексту доприноса  социо-економском развоју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Изграђен паркинг у улици Гробљанска - Бачко Ново Сел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50.000,00</w:t>
            </w: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701-П3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ређење простора испред Ватрогасног дома у Плавној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Развијеност инфраструктуре у контексту доприноса  социо-економском развоју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Изграђен паркинг испред Ватрогасног дома у Плавној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0.000,00</w:t>
            </w:r>
          </w:p>
        </w:tc>
      </w:tr>
      <w:tr w:rsidR="007C3723" w:rsidRPr="007C3723" w:rsidTr="007C3723">
        <w:trPr>
          <w:trHeight w:val="52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701-П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Реконструкција саобраћајнице у улици Братства јединства у Бачу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безбедности саобраћај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Реконструисана саобраћајниц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.315.000,00</w:t>
            </w: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0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8.  Предшколско васпитањ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равичан обухват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предшколским васпитањем и образовање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деце који је уписан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у предшколске установе у односу на укупан број деце у Општин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01/79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31/8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40/8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50/81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9.880.000,00</w:t>
            </w: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1-000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Функционисање предшколских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установа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ђени адекватни услови за Васпитно образовни рад са децом уз повећан обухва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сечан број деце у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груп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јасле - 15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редшкол - 164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ПП - 1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јасле - 25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редшкол - 167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ПП - 1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јасле - 30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редшкол - 181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ПП - 1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јасле - 30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редшкол - 190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ПП - 120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7.680.000,00</w:t>
            </w:r>
          </w:p>
        </w:tc>
      </w:tr>
      <w:tr w:rsidR="007C3723" w:rsidRPr="007C3723" w:rsidTr="007C3723">
        <w:trPr>
          <w:trHeight w:val="153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Унапређење квалитета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предшколског образовања и васпитањ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запослених који је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добио најмање 24 бода за стручно усавршавање кроз учешће на семинарима на годишњем ниво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Задовољство родитеља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васпитно-образовним радом у предшколској установ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,6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1-П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оградња просторија ПУ Колибри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ђени прописани технички услови за васпитно образовни рад са децо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Завршена доградња просториј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200.000,00</w:t>
            </w:r>
          </w:p>
        </w:tc>
      </w:tr>
      <w:tr w:rsidR="007C3723" w:rsidRPr="007C3723" w:rsidTr="007C3723">
        <w:trPr>
          <w:trHeight w:val="2295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02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9.  Основно образовање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отпуни обухват основним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образовањем и васпитање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деце која су обухваћена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основим образовањем (разложен по разредима и полу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63м, 50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57м, 48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61м, 54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60м, 64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 р - 89м, 74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 р - 74м, 75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 р - 55м, 67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I р - 73м, 55 ж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76м, 71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63м, 50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57м, 48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61м, 53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 р - 60м, 64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 р - 89м, 74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 р - 74м, 75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I р - 55м, 67ж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63м, 53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76м, 71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63м, 50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57м, 48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 р - 61м, 53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 р - 60м, 64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 р - 89м, 74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I р - 69м, 80 ж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56м, 52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63м, 53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76м, 71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63м, 50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 р - 57м, 48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 р - 61м, 54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 р - 60м, 64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VIII р - 89м, 74ж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9.925.000,00</w:t>
            </w: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ученика који су упиосали први разред у односу на број деце који је завршио осми разре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14/1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7/1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17/13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7/152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Унапређење доступности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основног образовањ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деце са додатним образовним потребама који је укључен у редовне програм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4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2-0001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основних школа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ђени прописани услови за васпитно-образовни рад са децом у основним школам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сечан број ученика (разврстан по полу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7 - 46м, 41ж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 - 45м, 45ж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1 - 46м, 45ж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7 - 46м, 41ж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9.425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запослених/број учен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2/102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1/104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1/10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12/1027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80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2-П1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инансирање трошкова ужине за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ученике припаднике ромске националности од 5-8 разред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Унапређена доступност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основног образовања за ученике ромске националности кроз финансирање трошкова ужин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ученика ромске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националности од 5-8 разреда који добијају ужину у односу на укупан број деце ромске националнос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/3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/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/3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5/3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5.000,00</w:t>
            </w:r>
          </w:p>
        </w:tc>
      </w:tr>
      <w:tr w:rsidR="007C3723" w:rsidRPr="007C3723" w:rsidTr="007C3723">
        <w:trPr>
          <w:trHeight w:val="153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2-П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Унапређење енергетске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ефикасности у школам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н систем грејања у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образовним установам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образовних установа у којима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је успостављен енергетски ефикаснији систем грејања у односу на укупан број устано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/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/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/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/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.415.000,00</w:t>
            </w: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003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0. Средње образовање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1. Обезбеђен потребан 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обухват средњошколског образовањ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деце која су обухваћена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средњим образовањем (разложен по разредима и полу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25м, 11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21м, 16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21м, 9 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21м, 9 ж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25м, 15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25м, 11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21м, 16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21м, 9ж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27м, 16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25м, 15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25м, 11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21м, 16ж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I р -30м, 20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 р - 27м, 16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II р - 25м, 15ж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IV р - 25м, 11ж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.280.000,00</w:t>
            </w:r>
          </w:p>
        </w:tc>
      </w:tr>
      <w:tr w:rsidR="007C3723" w:rsidRPr="007C3723" w:rsidTr="007C3723">
        <w:trPr>
          <w:trHeight w:val="204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деце која се школују у редовним средњим школама на основу индивидуалног образовног плана (ИОП) у односу на укупан број деце одговарајуће старостне груп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/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/3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3. Број ученика који су уписали први 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разред у односу на број деце који је завршио четврти разред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6/5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0/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3/3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50/36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Унапређена доступност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средњег образовањ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Број деце са додатним образовним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потребама који је укључен у редовне програм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53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објеката који су прилагодили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простор за децу инвалиде у односу на укупан број објеката средњих школ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3-000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средњих школа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Обезбеђени прописани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услови за васпитно образовни рад у средњим школама и безбедно одвијање настав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школских објеката/број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школ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/1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.280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запослених/број учен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8/1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8/1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8/1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8/159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53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3. Ниво техничке опремљености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школа (број функционалних компјутера са интернетом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Унапређење квалитета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образовања у средњим школам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ученика који похађају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ваннаставне активности/у односу на укупан број учен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/1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2/13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/14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/159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78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Број запослених који је добио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најмање 24 бода за стручно усавршавање кроз учешће на семинарима на годишњем ниво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8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Број примерака обавезне лектире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које се налазе у библиотекама и доступне су ученици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5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53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901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Програм 11.  Социјална  и дечја 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>зашти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Јачање локалних ресурса за имплементацију стратегије развоја система социјалне заштит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стручних радника Центра за социјални рад који се финансирају из локалног буџ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2.200.000,00</w:t>
            </w: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 xml:space="preserve">2. Унапређење положаја грађана који припадају угроженим групама обезбеђивањем мера материјалне 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подршк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lastRenderedPageBreak/>
              <w:t>1. Број грађана корисника мера материјалне подршке обезбеђених средствима локалног буџ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8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мера материјалне подршке грађанима предвиђених Одлуком о социјалној заштит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оцијалне помоћи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заштите сиромашних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корисника једнократне новчане помоћ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4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6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7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8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.650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Висина буџетских издвајања за мере материјалне подршк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63204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4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76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80576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78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Проценат грађана који добијају новчане накјнаде и помоћ у натури у складу са Одлуком о социјалној заштити у односу на укупан број грађана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,25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,3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,36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,36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ихватилишта, прихватне станице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и друге врсте смештај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ђење привременог смештаја, задовољавање основних потреба, и пружање временски ограничене услуге интервенција у кризним ситуацијама појединцима и породицама којима је потребно неодложно осигурати безбеднос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лица која су боравила у прихватилишт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Број интервенција мобилног тима за помоћ и подршку породицама у кризним ситуацијама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Висина буџетских издвајања опредељених за потреба пружања услуге интервенције у кризним ситуација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825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0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8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8208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53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4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Саветодавно терапијске и социјално-едукативне услуг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одршка развоју мреже ванинституционалне услуге социјалне заштите предвиђене Законом о социјалној заштит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корисника саветодавно-тераписјских и социо-едукативних услуга у заједниц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5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Активности Црвеног крста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Социјално деловање -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олакшавање људске патње пружањем неопходне ургентне помоћи лицима у невољи, развијањем солидарности међу људима, организовањем различитих облика помоћ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1. Број волонтера Црвеног крста Ба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3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0.000,00</w:t>
            </w: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акција на прикупљању различитих врта помоћи (укључујући и акције добровољног давања крви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2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00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ечија заштит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ђивање материјалне подршке за децу и породицу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мајки новоређен деце која су остварила право на накнад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.000.000,00</w:t>
            </w: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901-П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Економско оснаживање породица избеглиц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дити подршку породицама избеглица кроз доделу бесповратне помоћ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ородичних домаћинстава којима је додељена помоћ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000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801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2.  Примарна здравствена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заштита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Унапређење доступности и правичности примарне здравствене заштит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Очекивано трајање живота становника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2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3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3,4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.500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Смртност одојчади, перинатална смртност (Дев инфо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Унапређење партнерства за здравље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састанака локалног савета за здрављ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усвојених и реализованих иницијатива ЛСЗ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. Унапређење безбедности и квалитета здравствене заштин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примедби/притужби заштитнику пацијентових пра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Број решених притужби заштититнику пацијентових пра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801-000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установа примарне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здравствене заштите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Унапређење доступности и правичности примарне здравствене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заштит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1. Број објеката ЗУ са адекватним приступом за ОСИ у односу на укупне грађевинске објект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500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ансеља у којима нема здравстевне станиц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Број здравствених радника-лекара финансираних из буџета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Унапређење квалитета примарне здравствене заштите-превенција и интегрисане услуг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део превентивних прегледа у односу на укупан број преглед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програма намењених рањивим групама на нивоу здрављ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Број програма намењених промоцији здравља и превенциј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Унапређење ефикасности примарне здравствене заштит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сечан број посета по изабраном лекар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92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Годишњи ниво реализације, инвестирања и опремања установа здравствене заштите на нивоу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3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201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3.  Развој културе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одстицање развоја културе кроз јачање капацитета културне инфраструктур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росечан број грађана у Општини</w:t>
            </w: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br/>
              <w:t xml:space="preserve"> у односу на укупан број установа култур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40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4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4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4405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3.390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Укупно издвајање за културу у оквиру локалног буџ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4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3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01-000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Функционисање локалних установа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културе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Унапређење ефикасности установа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култур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ценат учешћа сопствених прихода у буџету установа култур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4,3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,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,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,6%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.420.000,00</w:t>
            </w: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Подстицање развоја културе кроз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јачање капацитета установа култур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ценат учешћа трошкова зарада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у буџету установе култур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3,8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2,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3,3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3,3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роценат учешћа издвајања за културне програме у буџету установе култур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4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,2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01-000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Подстицаји културном и уметничком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стваралаштву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ђење рада Удружења из области култур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одобрених пројеката Удружења грађан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.400.000,00</w:t>
            </w: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обољшање услова рада цркава и верских заједниц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цркава/верских заједница које су финансијски подржане од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01-П1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Смотра рецитатора и фолклорних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ансамбала 2016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Анимирање деце на очувању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и неговању народних традициј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учесника у програми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5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5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ласман на такмичења вишег ранг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01-П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ојекат "FRESCO"</w:t>
            </w:r>
          </w:p>
        </w:tc>
        <w:tc>
          <w:tcPr>
            <w:tcW w:w="6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културно историјског наслеђа како би се појачала туристичка атрактивност прекограничних регион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нових стратегија, планова и сроднох научних докумена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6.485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Набавка и инсталација нове опреме за расвету и видео надзор на тврђави у Буачу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сијалица за осветљењ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видео надзо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301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4.  Развој спорта и омладине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ланско подстицање и креирање услова за бављење спортом за све грађање Општин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Проценат реализације мераи циљева постојећег програма развоја спор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65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85%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7.025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. Проценат буџета општине намењен за спорт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2%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7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01-000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дршка локалним спортским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организацијама, удружењима и савезим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ђивање услова за рад и унапређење капацитета спортских установа преко којих се остварује јавни интерес у области спорта у Општин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Број спортских клубова и удружења која се финансирају из буџета општине Бач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.000.000,00</w:t>
            </w:r>
          </w:p>
        </w:tc>
      </w:tr>
      <w:tr w:rsidR="007C3723" w:rsidRPr="007C3723" w:rsidTr="007C3723">
        <w:trPr>
          <w:trHeight w:val="204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01-0002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Подршка предшколском, школском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и рекреативном спорту и масовној физичкој култури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Максимална могућа доступност постојећих спортских објеката предшколском, школском и рекреативном спорту и масовној физичкој култур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сечан број сати по дану када су постијећи објети доступни предшколском, школском и рекреативном спорту и масовној физичкој култур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.025.000,00</w:t>
            </w:r>
          </w:p>
        </w:tc>
      </w:tr>
      <w:tr w:rsidR="007C3723" w:rsidRPr="007C3723" w:rsidTr="007C3723">
        <w:trPr>
          <w:trHeight w:val="204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Просечан број дана у години када су постојећи објекти доступни предшколском, школском и рекреативном спорту и масовној физичкој култур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3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Максимално могуће искоришћење доступних термина за рекреативно бављење спортом на теренима који се издају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опуњеност расположивих капацит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0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0%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7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0602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Програм 15.  Локална самоуправа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Одрживо управно и финансијско функционисање општине у складу са надлежностима и пословима локалне самоуправ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. Број донетих аката органа/служб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88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9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90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7915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sr-Latn-RS"/>
              </w:rPr>
              <w:t>131.605.000,00</w:t>
            </w:r>
          </w:p>
        </w:tc>
      </w:tr>
      <w:tr w:rsidR="007C3723" w:rsidRPr="007C3723" w:rsidTr="007C3723">
        <w:trPr>
          <w:trHeight w:val="153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1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Функционисање локалне самоуправе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и градских општин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безбеђено континуирано функционисање органа ЈЛС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ценат буџета који се издваја за плате запослених у органима и службама Општине /функционери и службеници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%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4.480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седница Општинског већ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6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Број седница скупштине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2. Стварање услова за ефикасно оперативно деловање на смањивању и ублажавању последица елементарних и других непогода 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спостављен ефикасан систем заштите од пожар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Израђен систем евакуације одређеног броја људи у односу на укупан број становник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Изградња ефикасног превентивног система заштите од пожара и санације последица пожар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тротивпожарних апарата постављених у ОУ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7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27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запослених који су прошли обуку о противпожарној заштити у односну на укупан број запослених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 Број донетих аката ОУ у области противпожарне заштит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53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Месне заједнице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Задовољавање потреба од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непосредног заједничког интереса грађана на подручју Месне заједниц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роценат извршења буџета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месне заједниц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0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8.940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3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Управљање јавним дугом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државање финансијске стабилности Општине и финансирање капиталних инвестиционих радов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Текући приходи / кроз укупни приход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9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68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70%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.000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Учешће обавеза по дуговима у текућим приходим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%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%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%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4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Општинско јавно правобранилаштво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. Заштита имовински права и интереса Општине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редмета у раду правобранилаштв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905.000,00</w:t>
            </w:r>
          </w:p>
        </w:tc>
      </w:tr>
      <w:tr w:rsidR="007C3723" w:rsidRPr="007C3723" w:rsidTr="007C3723">
        <w:trPr>
          <w:trHeight w:val="1785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Број правних мишљења која су дата органима  града/општине , стручним службама и другим правним лицима чија имовинска и друга права заступ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53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lastRenderedPageBreak/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6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нформисање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јавног информисања од локалног значај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Постојање интернет стране општине, број посета интернет стране и редовно обезбеђивање информација на интернет стран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/15971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/1650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/165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/166000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.000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Број одобрених медијских пројека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</w:t>
            </w: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10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000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рограми националних мањин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Остваривање права националних мањина у локалној заједниц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поднетих захтева за финансирање програма националних мањина подржаних у току год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0.000,00</w:t>
            </w:r>
          </w:p>
        </w:tc>
      </w:tr>
      <w:tr w:rsidR="007C3723" w:rsidRPr="007C3723" w:rsidTr="007C3723">
        <w:trPr>
          <w:trHeight w:val="178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П1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рада пројектне документације за промену система грејања у јавним установама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н квалитет пројектно техничке документације и урађена неопходна техничка документација за грејање образовних установа на пеле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Израђена пројектно техничка документациј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д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975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П2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Изградња прикључног далековода, трафостанице и нисконапонеске мреже за Економију III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но снабдевање електричном енергијом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Број трафо станица у насељима Општин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9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905.000,00</w:t>
            </w:r>
          </w:p>
        </w:tc>
      </w:tr>
      <w:tr w:rsidR="007C3723" w:rsidRPr="007C3723" w:rsidTr="007C3723">
        <w:trPr>
          <w:trHeight w:val="765"/>
        </w:trPr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602-П3</w:t>
            </w:r>
          </w:p>
        </w:tc>
        <w:tc>
          <w:tcPr>
            <w:tcW w:w="8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Постављање вишејезичних табли са називом органа и насељених места и штампа вишејезичних јавних публикација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. Унапређење информисаности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 xml:space="preserve"> на језицима националне мањине који су у службеној употреби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 xml:space="preserve">1. Број постављених вишејезичних </w:t>
            </w: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br/>
              <w:t>табли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13</w:t>
            </w:r>
          </w:p>
        </w:tc>
        <w:tc>
          <w:tcPr>
            <w:tcW w:w="6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300.000,00</w:t>
            </w:r>
          </w:p>
        </w:tc>
      </w:tr>
      <w:tr w:rsidR="007C3723" w:rsidRPr="007C3723" w:rsidTr="007C3723">
        <w:trPr>
          <w:trHeight w:val="510"/>
        </w:trPr>
        <w:tc>
          <w:tcPr>
            <w:tcW w:w="2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3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8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2. Тираж вишејезичних инфо лифлет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50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  <w:t>0</w:t>
            </w:r>
          </w:p>
        </w:tc>
        <w:tc>
          <w:tcPr>
            <w:tcW w:w="6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sr-Latn-RS"/>
              </w:rPr>
            </w:pPr>
          </w:p>
        </w:tc>
      </w:tr>
      <w:tr w:rsidR="007C3723" w:rsidRPr="007C3723" w:rsidTr="007C3723">
        <w:trPr>
          <w:trHeight w:val="300"/>
        </w:trPr>
        <w:tc>
          <w:tcPr>
            <w:tcW w:w="20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 xml:space="preserve">УКУПНИ ПРОГРАМСКИ ЈАВНИ РАСХОДИ 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 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CCFFFF"/>
            <w:vAlign w:val="center"/>
            <w:hideMark/>
          </w:tcPr>
          <w:p w:rsidR="007C3723" w:rsidRPr="007C3723" w:rsidRDefault="007C3723" w:rsidP="007C3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</w:pPr>
            <w:r w:rsidRPr="007C37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r-Latn-RS"/>
              </w:rPr>
              <w:t>600.825.000,00</w:t>
            </w:r>
          </w:p>
        </w:tc>
      </w:tr>
    </w:tbl>
    <w:p w:rsidR="000C7746" w:rsidRPr="000C7746" w:rsidRDefault="000C7746" w:rsidP="007C372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813F7" w:rsidRPr="00947500" w:rsidRDefault="00C813F7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13F7" w:rsidRDefault="00C813F7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813F7" w:rsidRDefault="00C813F7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C813F7" w:rsidRDefault="00C813F7" w:rsidP="00847DF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475D85" w:rsidRDefault="00475D85" w:rsidP="00E21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475D85" w:rsidRDefault="00475D85" w:rsidP="00E21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267ED" w:rsidRPr="00A267ED" w:rsidRDefault="00A267ED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267ED" w:rsidRPr="00A267ED" w:rsidSect="00396DC0">
          <w:pgSz w:w="16838" w:h="11906" w:orient="landscape"/>
          <w:pgMar w:top="539" w:right="902" w:bottom="539" w:left="902" w:header="709" w:footer="709" w:gutter="0"/>
          <w:cols w:space="708"/>
          <w:docGrid w:linePitch="360"/>
        </w:sectPr>
      </w:pPr>
    </w:p>
    <w:p w:rsidR="003F1F6A" w:rsidRDefault="003F1F6A" w:rsidP="003F1F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lastRenderedPageBreak/>
        <w:t xml:space="preserve">Члан </w:t>
      </w:r>
      <w:r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3F1F6A" w:rsidRDefault="003F1F6A" w:rsidP="003F1F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sz w:val="20"/>
          <w:szCs w:val="20"/>
        </w:rPr>
        <w:t xml:space="preserve">Распоред и коришћење средстава врши се по посебном акту (решење) који доноси </w:t>
      </w:r>
      <w:r w:rsidR="008C3C6F">
        <w:rPr>
          <w:rFonts w:ascii="Times New Roman" w:hAnsi="Times New Roman" w:cs="Times New Roman"/>
          <w:sz w:val="20"/>
          <w:szCs w:val="20"/>
          <w:lang w:val="sr-Cyrl-RS"/>
        </w:rPr>
        <w:t>председник општине</w:t>
      </w:r>
      <w:r w:rsidRPr="00BE12AB">
        <w:rPr>
          <w:rFonts w:ascii="Times New Roman" w:hAnsi="Times New Roman" w:cs="Times New Roman"/>
          <w:sz w:val="20"/>
          <w:szCs w:val="20"/>
        </w:rPr>
        <w:t>, на предлог надлежног органа за финансије, по финансијским плановима у оквиру следећих раздела и глав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и програма</w:t>
      </w:r>
      <w:r w:rsidRPr="00BE12AB">
        <w:rPr>
          <w:rFonts w:ascii="Times New Roman" w:hAnsi="Times New Roman" w:cs="Times New Roman"/>
          <w:sz w:val="20"/>
          <w:szCs w:val="20"/>
        </w:rPr>
        <w:t>:</w:t>
      </w:r>
    </w:p>
    <w:p w:rsidR="003F1F6A" w:rsidRDefault="003F1F6A" w:rsidP="003F1F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sr-Cyrl-CS"/>
        </w:rPr>
      </w:pP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12A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- 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РАЗДЕО </w:t>
      </w:r>
      <w:r w:rsidRPr="00BE12AB">
        <w:rPr>
          <w:rFonts w:ascii="Times New Roman" w:hAnsi="Times New Roman" w:cs="Times New Roman"/>
          <w:b/>
          <w:sz w:val="20"/>
          <w:szCs w:val="20"/>
          <w:lang w:val="sr-Cyrl-CS"/>
        </w:rPr>
        <w:t>1</w:t>
      </w:r>
      <w:r w:rsidRPr="00BE12AB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BE12AB">
        <w:rPr>
          <w:rFonts w:ascii="Times New Roman" w:hAnsi="Times New Roman" w:cs="Times New Roman"/>
          <w:b/>
          <w:bCs/>
          <w:sz w:val="20"/>
          <w:szCs w:val="20"/>
        </w:rPr>
        <w:t xml:space="preserve">СКУПШТИНА ОПШТИНЕ </w:t>
      </w:r>
    </w:p>
    <w:p w:rsidR="003F1F6A" w:rsidRPr="00BF2D2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Глава 1</w:t>
      </w:r>
      <w:r w:rsidR="00BE7E1B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Скупштина општине</w:t>
      </w:r>
      <w:r w:rsidR="008C3C6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BE12AB">
        <w:rPr>
          <w:rFonts w:ascii="Times New Roman" w:hAnsi="Times New Roman" w:cs="Times New Roman"/>
          <w:sz w:val="20"/>
          <w:szCs w:val="20"/>
        </w:rPr>
        <w:t xml:space="preserve">распоређене су апропријације Финансијским планом у укупном износу од </w:t>
      </w:r>
      <w:r w:rsidR="008C52F3">
        <w:rPr>
          <w:rFonts w:ascii="Times New Roman" w:hAnsi="Times New Roman" w:cs="Times New Roman"/>
          <w:sz w:val="20"/>
          <w:szCs w:val="20"/>
          <w:lang w:val="sr-Cyrl-RS"/>
        </w:rPr>
        <w:t xml:space="preserve">5.465.000,00 </w:t>
      </w:r>
      <w:r w:rsidRPr="00BE12AB">
        <w:rPr>
          <w:rFonts w:ascii="Times New Roman" w:hAnsi="Times New Roman" w:cs="Times New Roman"/>
          <w:sz w:val="20"/>
          <w:szCs w:val="20"/>
        </w:rPr>
        <w:t>динара</w:t>
      </w:r>
      <w:r w:rsidR="00BF2D2B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2AB">
        <w:rPr>
          <w:rFonts w:ascii="Times New Roman" w:hAnsi="Times New Roman" w:cs="Times New Roman"/>
          <w:sz w:val="20"/>
          <w:szCs w:val="20"/>
        </w:rPr>
        <w:t>Програм 15</w:t>
      </w:r>
      <w:r w:rsidR="008C52F3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>- Локална самоуправа</w:t>
      </w:r>
    </w:p>
    <w:p w:rsidR="003F1F6A" w:rsidRPr="008C52F3" w:rsidRDefault="008C52F3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602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Функционисање локалне самоуправе и градских општин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за редовне трошкове изабраних, постављених и запослених лица у скупштини општине и финансирање политичких партиј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0"/>
          <w:szCs w:val="20"/>
        </w:rPr>
      </w:pP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12A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Pr="00BE12A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- </w:t>
      </w:r>
      <w:r w:rsidRPr="00BE12AB">
        <w:rPr>
          <w:rFonts w:ascii="Times New Roman" w:hAnsi="Times New Roman" w:cs="Times New Roman"/>
          <w:b/>
          <w:sz w:val="20"/>
          <w:szCs w:val="20"/>
        </w:rPr>
        <w:t>РАЗДЕО 2</w:t>
      </w:r>
      <w:r w:rsidRPr="00BE12AB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BE12AB">
        <w:rPr>
          <w:rFonts w:ascii="Times New Roman" w:hAnsi="Times New Roman" w:cs="Times New Roman"/>
          <w:b/>
          <w:bCs/>
          <w:sz w:val="20"/>
          <w:szCs w:val="20"/>
        </w:rPr>
        <w:t xml:space="preserve">ОПШТИНСКО ВЕЋЕ И ПРЕДСЕДНИК </w:t>
      </w:r>
    </w:p>
    <w:p w:rsidR="003F1F6A" w:rsidRPr="00BF2D2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Глава 1</w:t>
      </w:r>
      <w:r w:rsidR="00BE7E1B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Општинско веће и председник</w:t>
      </w:r>
      <w:r w:rsidR="008C52F3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BE12AB">
        <w:rPr>
          <w:rFonts w:ascii="Times New Roman" w:hAnsi="Times New Roman" w:cs="Times New Roman"/>
          <w:sz w:val="20"/>
          <w:szCs w:val="20"/>
        </w:rPr>
        <w:t xml:space="preserve">распоређене су апропријације Финансијским планом у </w:t>
      </w:r>
      <w:r w:rsidR="008C52F3">
        <w:rPr>
          <w:rFonts w:ascii="Times New Roman" w:hAnsi="Times New Roman" w:cs="Times New Roman"/>
          <w:sz w:val="20"/>
          <w:szCs w:val="20"/>
        </w:rPr>
        <w:t xml:space="preserve">укупном износу од </w:t>
      </w:r>
      <w:r w:rsidR="008C52F3">
        <w:rPr>
          <w:rFonts w:ascii="Times New Roman" w:hAnsi="Times New Roman" w:cs="Times New Roman"/>
          <w:sz w:val="20"/>
          <w:szCs w:val="20"/>
          <w:lang w:val="sr-Cyrl-RS"/>
        </w:rPr>
        <w:t>9.790.000,00</w:t>
      </w:r>
      <w:r w:rsidRPr="00BE12AB">
        <w:rPr>
          <w:rFonts w:ascii="Times New Roman" w:hAnsi="Times New Roman" w:cs="Times New Roman"/>
          <w:sz w:val="20"/>
          <w:szCs w:val="20"/>
        </w:rPr>
        <w:t xml:space="preserve"> динара</w:t>
      </w:r>
      <w:r w:rsidR="00BF2D2B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2AB">
        <w:rPr>
          <w:rFonts w:ascii="Times New Roman" w:hAnsi="Times New Roman" w:cs="Times New Roman"/>
          <w:sz w:val="20"/>
          <w:szCs w:val="20"/>
        </w:rPr>
        <w:t>Програм 15</w:t>
      </w:r>
      <w:r w:rsidR="008C52F3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>- Локална самоуправа</w:t>
      </w:r>
    </w:p>
    <w:p w:rsidR="003F1F6A" w:rsidRPr="008C52F3" w:rsidRDefault="008C52F3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602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1</w:t>
      </w:r>
      <w:r w:rsidR="00B63C1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Функционисање локалне самоуправе и градских општин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за редован рад председника општине, чланова општинског већа и других запослених лица у кабинету председника општине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sz w:val="20"/>
          <w:szCs w:val="20"/>
        </w:rPr>
      </w:pPr>
    </w:p>
    <w:p w:rsidR="003F1F6A" w:rsidRPr="00BE12AB" w:rsidRDefault="003F1F6A" w:rsidP="003F1F6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12A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- </w:t>
      </w:r>
      <w:r w:rsidRPr="00BE12AB">
        <w:rPr>
          <w:rFonts w:ascii="Times New Roman" w:hAnsi="Times New Roman" w:cs="Times New Roman"/>
          <w:b/>
          <w:sz w:val="20"/>
          <w:szCs w:val="20"/>
        </w:rPr>
        <w:t>РАЗДЕО 3</w:t>
      </w:r>
      <w:r w:rsidRPr="00BE12AB">
        <w:rPr>
          <w:rFonts w:ascii="Times New Roman" w:hAnsi="Times New Roman" w:cs="Times New Roman"/>
          <w:sz w:val="20"/>
          <w:szCs w:val="20"/>
          <w:lang w:val="sr-Cyrl-CS"/>
        </w:rPr>
        <w:t xml:space="preserve"> –  </w:t>
      </w:r>
      <w:r w:rsidRPr="00BE12AB">
        <w:rPr>
          <w:rFonts w:ascii="Times New Roman" w:hAnsi="Times New Roman" w:cs="Times New Roman"/>
          <w:b/>
          <w:bCs/>
          <w:sz w:val="20"/>
          <w:szCs w:val="20"/>
        </w:rPr>
        <w:t xml:space="preserve">ОПШТИНСКО ЈАВНО ПРАВОБРАНИЛАШТВО </w:t>
      </w:r>
    </w:p>
    <w:p w:rsidR="003F1F6A" w:rsidRPr="00BF2D2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Глава 1</w:t>
      </w:r>
      <w:r w:rsidR="00BE7E1B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Општинско јавно правобранилаштво- </w:t>
      </w:r>
      <w:r w:rsidRPr="00BE12AB">
        <w:rPr>
          <w:rFonts w:ascii="Times New Roman" w:hAnsi="Times New Roman" w:cs="Times New Roman"/>
          <w:sz w:val="20"/>
          <w:szCs w:val="20"/>
        </w:rPr>
        <w:t>распоређене су апропријације Финансијским плано</w:t>
      </w:r>
      <w:r w:rsidR="00BF2D2B">
        <w:rPr>
          <w:rFonts w:ascii="Times New Roman" w:hAnsi="Times New Roman" w:cs="Times New Roman"/>
          <w:sz w:val="20"/>
          <w:szCs w:val="20"/>
        </w:rPr>
        <w:t xml:space="preserve">м у укупном износу од </w:t>
      </w:r>
      <w:r w:rsidR="00BF2D2B">
        <w:rPr>
          <w:rFonts w:ascii="Times New Roman" w:hAnsi="Times New Roman" w:cs="Times New Roman"/>
          <w:sz w:val="20"/>
          <w:szCs w:val="20"/>
          <w:lang w:val="sr-Cyrl-RS"/>
        </w:rPr>
        <w:t>1.905</w:t>
      </w:r>
      <w:r w:rsidR="00B63C10">
        <w:rPr>
          <w:rFonts w:ascii="Times New Roman" w:hAnsi="Times New Roman" w:cs="Times New Roman"/>
          <w:sz w:val="20"/>
          <w:szCs w:val="20"/>
        </w:rPr>
        <w:t>.000</w:t>
      </w:r>
      <w:r w:rsidRPr="00BE12AB">
        <w:rPr>
          <w:rFonts w:ascii="Times New Roman" w:hAnsi="Times New Roman" w:cs="Times New Roman"/>
          <w:sz w:val="20"/>
          <w:szCs w:val="20"/>
        </w:rPr>
        <w:t>,00 динара</w:t>
      </w:r>
      <w:r w:rsidR="00BF2D2B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2AB">
        <w:rPr>
          <w:rFonts w:ascii="Times New Roman" w:hAnsi="Times New Roman" w:cs="Times New Roman"/>
          <w:sz w:val="20"/>
          <w:szCs w:val="20"/>
        </w:rPr>
        <w:t>Програм 15</w:t>
      </w:r>
      <w:r w:rsidR="00BF2D2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BF2D2B">
        <w:rPr>
          <w:rFonts w:ascii="Times New Roman" w:hAnsi="Times New Roman" w:cs="Times New Roman"/>
          <w:sz w:val="20"/>
          <w:szCs w:val="20"/>
        </w:rPr>
        <w:t>-</w:t>
      </w:r>
      <w:r w:rsidR="00BF2D2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>Локална самоуправа</w:t>
      </w:r>
    </w:p>
    <w:p w:rsidR="003F1F6A" w:rsidRPr="00B63C10" w:rsidRDefault="00B63C10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602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4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Општинско јавно правобранилаштво</w:t>
      </w:r>
      <w:r w:rsidR="00BF2D2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</w:t>
      </w:r>
      <w:r w:rsidR="00BF2D2B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за редовне трошкове јавног правобраниоца у оквиру заступања интереса општине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CS"/>
        </w:rPr>
      </w:pPr>
      <w:r w:rsidRPr="00BE12AB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- </w:t>
      </w:r>
      <w:r w:rsidRPr="00BE12AB">
        <w:rPr>
          <w:rFonts w:ascii="Times New Roman" w:hAnsi="Times New Roman" w:cs="Times New Roman"/>
          <w:b/>
          <w:sz w:val="20"/>
          <w:szCs w:val="20"/>
        </w:rPr>
        <w:t>РАЗДЕО 4</w:t>
      </w:r>
      <w:r w:rsidRPr="00BE12AB">
        <w:rPr>
          <w:rFonts w:ascii="Times New Roman" w:hAnsi="Times New Roman" w:cs="Times New Roman"/>
          <w:sz w:val="20"/>
          <w:szCs w:val="20"/>
          <w:lang w:val="sr-Cyrl-CS"/>
        </w:rPr>
        <w:t xml:space="preserve"> – </w:t>
      </w:r>
      <w:r w:rsidRPr="00BE12AB">
        <w:rPr>
          <w:rFonts w:ascii="Times New Roman" w:hAnsi="Times New Roman" w:cs="Times New Roman"/>
          <w:b/>
          <w:sz w:val="20"/>
          <w:szCs w:val="20"/>
          <w:lang w:val="sr-Cyrl-CS"/>
        </w:rPr>
        <w:t>ОПШТИНСКА УПРАВА</w:t>
      </w:r>
      <w:r w:rsidRPr="00BE12A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3F1F6A" w:rsidRPr="00812F3E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Глава 1</w:t>
      </w:r>
      <w:r w:rsidR="00BE7E1B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Општинска управа</w:t>
      </w:r>
      <w:r w:rsidR="00BF2D2B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BE12AB">
        <w:rPr>
          <w:rFonts w:ascii="Times New Roman" w:hAnsi="Times New Roman" w:cs="Times New Roman"/>
          <w:sz w:val="20"/>
          <w:szCs w:val="20"/>
        </w:rPr>
        <w:t>распоређене су апропријације Финансијским п</w:t>
      </w:r>
      <w:r w:rsidR="00BF2D2B">
        <w:rPr>
          <w:rFonts w:ascii="Times New Roman" w:hAnsi="Times New Roman" w:cs="Times New Roman"/>
          <w:sz w:val="20"/>
          <w:szCs w:val="20"/>
        </w:rPr>
        <w:t>ланом у укупном износу од 226.</w:t>
      </w:r>
      <w:r w:rsidR="00BF2D2B">
        <w:rPr>
          <w:rFonts w:ascii="Times New Roman" w:hAnsi="Times New Roman" w:cs="Times New Roman"/>
          <w:sz w:val="20"/>
          <w:szCs w:val="20"/>
          <w:lang w:val="sr-Cyrl-RS"/>
        </w:rPr>
        <w:t>66</w:t>
      </w:r>
      <w:r w:rsidRPr="00BE12AB">
        <w:rPr>
          <w:rFonts w:ascii="Times New Roman" w:hAnsi="Times New Roman" w:cs="Times New Roman"/>
          <w:sz w:val="20"/>
          <w:szCs w:val="20"/>
        </w:rPr>
        <w:t>5.000.,00 динара</w:t>
      </w:r>
      <w:r w:rsidR="00812F3E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1</w:t>
      </w:r>
      <w:r w:rsidR="00812F3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b/>
          <w:sz w:val="20"/>
          <w:szCs w:val="20"/>
        </w:rPr>
        <w:t>- Локални развој и просторно планирање</w:t>
      </w:r>
    </w:p>
    <w:p w:rsidR="003F1F6A" w:rsidRPr="00812F3E" w:rsidRDefault="00812F3E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11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>
        <w:rPr>
          <w:rFonts w:ascii="Times New Roman" w:hAnsi="Times New Roman" w:cs="Times New Roman"/>
          <w:sz w:val="20"/>
          <w:szCs w:val="20"/>
        </w:rPr>
        <w:t>000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1 </w:t>
      </w:r>
      <w:r w:rsidR="003F1F6A" w:rsidRPr="00BE12AB">
        <w:rPr>
          <w:rFonts w:ascii="Times New Roman" w:hAnsi="Times New Roman" w:cs="Times New Roman"/>
          <w:sz w:val="20"/>
          <w:szCs w:val="20"/>
        </w:rPr>
        <w:t>- Стратешко, просторно и урбанистичко планирање – распоређена је апропријација за израду плана детаљне регулације језера Провала у износу од 1.800.000,00 динара, извори финансирања су 500.000,00 динара из пренетих средстава (средства добијена од Министарства грађевинарства, саобраћаја и инфрасруктуре) и 1.300.000,00 динара од Покрајинског секретаријата за урбанизам, градитељство и заштиту животне средине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2</w:t>
      </w:r>
      <w:r w:rsidR="00812F3E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b/>
          <w:sz w:val="20"/>
          <w:szCs w:val="20"/>
        </w:rPr>
        <w:t>- Комунална делатност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2AB">
        <w:rPr>
          <w:rFonts w:ascii="Times New Roman" w:hAnsi="Times New Roman" w:cs="Times New Roman"/>
          <w:sz w:val="20"/>
          <w:szCs w:val="20"/>
        </w:rPr>
        <w:t xml:space="preserve">Програмска активност </w:t>
      </w:r>
      <w:r w:rsidR="00812F3E">
        <w:rPr>
          <w:rFonts w:ascii="Times New Roman" w:hAnsi="Times New Roman" w:cs="Times New Roman"/>
          <w:sz w:val="20"/>
          <w:szCs w:val="20"/>
        </w:rPr>
        <w:t>0601</w:t>
      </w:r>
      <w:r w:rsidR="00812F3E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BE12AB">
        <w:rPr>
          <w:rFonts w:ascii="Times New Roman" w:hAnsi="Times New Roman" w:cs="Times New Roman"/>
          <w:sz w:val="20"/>
          <w:szCs w:val="20"/>
        </w:rPr>
        <w:t>0014</w:t>
      </w:r>
      <w:r w:rsidR="00812F3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>- Остале комуналне услуге – распоређена је апропријација за зоо хигијену у износу од 700.000,00 динара</w:t>
      </w:r>
      <w:r w:rsidR="00812F3E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Pr="00BE12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F6A" w:rsidRPr="00BE12AB" w:rsidRDefault="00812F3E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јекат 06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П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Наставак пројекта реконструкције водоводне мреже у насељу Бач – замена азбестних цеви - распоређена је апропријација за суфинансирање пројекта са Покрајинским секретаријатом за Пољопривреду, водопривреду и шумарство у укупном износу од 13.385.000,00 динара од чега 3.000.000,00 прихода из буџета, 7.270.000,00 динара од Покрајинског секретаријата и 3.115.000,00 динара пренетих средстава такође од Покрајинског секретаријата, субвенције за ЈКП Тврђав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F6A" w:rsidRPr="00812F3E" w:rsidRDefault="00812F3E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јекат 06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П2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Пројекат набавка опреме за побољшање квалитета воде- опрема за црпну станицу – распоређена је апропријација за суфинансирање пројекта са Покрајинским секретаријатом за Пољопривреду, водопривреду и шумарство у укупном износу од 2.600.000,00 динара од чега 600.000,00 прихода из буџета, 1.400.000,00 динара од Покрајинског секретаријата и 600.000,00 динара пренетих средстава такође од Покрајинског секретаријата, субвенци</w:t>
      </w:r>
      <w:r>
        <w:rPr>
          <w:rFonts w:ascii="Times New Roman" w:hAnsi="Times New Roman" w:cs="Times New Roman"/>
          <w:sz w:val="20"/>
          <w:szCs w:val="20"/>
        </w:rPr>
        <w:t>ј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за</w:t>
      </w:r>
      <w:r>
        <w:rPr>
          <w:rFonts w:ascii="Times New Roman" w:hAnsi="Times New Roman" w:cs="Times New Roman"/>
          <w:sz w:val="20"/>
          <w:szCs w:val="20"/>
        </w:rPr>
        <w:t xml:space="preserve"> ЈКП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Тврђава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3</w:t>
      </w:r>
      <w:r w:rsidR="000F146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b/>
          <w:sz w:val="20"/>
          <w:szCs w:val="20"/>
        </w:rPr>
        <w:t>- Локални економски развој</w:t>
      </w:r>
    </w:p>
    <w:p w:rsidR="003F1F6A" w:rsidRPr="000F146F" w:rsidRDefault="000F146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15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3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- Подстицаји за развој предузетништва – распоређена је апропријација за суфинансирање запошљавања </w:t>
      </w:r>
      <w:r>
        <w:rPr>
          <w:rFonts w:ascii="Times New Roman" w:hAnsi="Times New Roman" w:cs="Times New Roman"/>
          <w:sz w:val="20"/>
          <w:szCs w:val="20"/>
        </w:rPr>
        <w:t>у износу од 1.500.000,00 динар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0F146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15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5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  <w:lang w:val="sr-Cyrl-RS"/>
        </w:rPr>
        <w:t>Ф</w:t>
      </w:r>
      <w:r w:rsidR="003F1F6A" w:rsidRPr="00BE12AB">
        <w:rPr>
          <w:rFonts w:ascii="Times New Roman" w:hAnsi="Times New Roman" w:cs="Times New Roman"/>
          <w:sz w:val="20"/>
          <w:szCs w:val="20"/>
        </w:rPr>
        <w:t>инансијска подршка локалном економском развоју – распоређена је апропријација за финансирање обуке радника  у износу од 200.000,00 динар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F6A" w:rsidRPr="000F146F" w:rsidRDefault="000F146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јекат 15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П1 – ЛАПЗ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Јавни радови 2015/16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распоређене су апропријације за јавне радове (накнаде за рад, превозни трошкови и материјал)  у износу од 2.8800.000,00 динара, средства која стижу на наменске рачуне од Н</w:t>
      </w:r>
      <w:r>
        <w:rPr>
          <w:rFonts w:ascii="Times New Roman" w:hAnsi="Times New Roman" w:cs="Times New Roman"/>
          <w:sz w:val="20"/>
          <w:szCs w:val="20"/>
        </w:rPr>
        <w:t>ационалне службе за запошљавање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0F146F" w:rsidRDefault="000F146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јекат 15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П3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Адаптација зграде у улици Никола Тесла у Бачу – распоређена је апропријација у износу од 400.000,00 динар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0F146F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sz w:val="20"/>
          <w:szCs w:val="20"/>
        </w:rPr>
        <w:t>Пројекат</w:t>
      </w:r>
      <w:r w:rsidR="000F146F">
        <w:rPr>
          <w:rFonts w:ascii="Times New Roman" w:hAnsi="Times New Roman" w:cs="Times New Roman"/>
          <w:sz w:val="20"/>
          <w:szCs w:val="20"/>
        </w:rPr>
        <w:t xml:space="preserve"> 1501</w:t>
      </w:r>
      <w:r w:rsidR="000F146F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BE12AB">
        <w:rPr>
          <w:rFonts w:ascii="Times New Roman" w:hAnsi="Times New Roman" w:cs="Times New Roman"/>
          <w:sz w:val="20"/>
          <w:szCs w:val="20"/>
        </w:rPr>
        <w:t>П4</w:t>
      </w:r>
      <w:r w:rsidR="000F146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>- Изградња индустријске хале у радној зони  Бач – „Мала привреда“– распоређена је апропријација у укупном износу од 12.070.000,00 динара од чега 7.100.000,00 динара из пренетих средстава (учешће општине) и 4.970.000,00 динара учешће са републичког нивоа</w:t>
      </w:r>
      <w:r w:rsidR="000F146F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5 – Развој пољопривреде</w:t>
      </w:r>
    </w:p>
    <w:p w:rsidR="003F1F6A" w:rsidRPr="00BE12AB" w:rsidRDefault="000F146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1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- Унапређење услова за пољопривредну делатност – распоређене су апропријације за финансирање набавке опреме за пољопривреду, изградњу атарских путева и отресишта, уређење каналске мреже, опремање и </w:t>
      </w:r>
      <w:r w:rsidR="003F1F6A" w:rsidRPr="00BE12AB">
        <w:rPr>
          <w:rFonts w:ascii="Times New Roman" w:hAnsi="Times New Roman" w:cs="Times New Roman"/>
          <w:sz w:val="20"/>
          <w:szCs w:val="20"/>
        </w:rPr>
        <w:lastRenderedPageBreak/>
        <w:t>санацију противградних станица и остале пројекте од значаја из области заштите, уређења и коришћења пољопривредног земљишта у укупном износу од 203.405.000,00 динара од чега је 97.500.000,00 динара планирано од Програма заштите и уређења пољопривредног земљишта за 2016. годину и 105.630.000,00 динара из пренетих средстава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6 – Заштита животне средине</w:t>
      </w:r>
    </w:p>
    <w:p w:rsidR="003F1F6A" w:rsidRPr="00BE12AB" w:rsidRDefault="000F146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4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2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Управљање комуналним отпадом – распоређене су апропријације за финансирање мера и активности предвиђених Програмом Фонда за заштиту животне средине у укупном износу од 3.950.000,00 динара од чега је 1.500.000,00 динара планирано из Програма Фонда за 2016. годину (чишћење дивљих депонија, заштита површинских вода, праћење и контрола квалитета ваздуха и вода)  и 2.450.000,00 динара из пренетих средстава (израда пројектне документације за санацију депоније у Бачу).</w:t>
      </w:r>
    </w:p>
    <w:p w:rsidR="003F1F6A" w:rsidRPr="00BE12AB" w:rsidRDefault="000F146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4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3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Праћење квалитета елемената животне средине – распоређена је апропријација за контролу квалитета ваздуха, праћење квалитета површинских вода и контролу квалитета изворске воде јавних чесми)  у износу од 300.000,00 динар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F6A" w:rsidRPr="00BE12AB" w:rsidRDefault="000F146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јекат 04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П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Унапређење енергетске ефикасности у школама – распоређена је апропријација за суфинансирање замене котлова у школама  у износу од 1.980.000,00 динара из пренетих средстав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8 – Предшколско васпитање</w:t>
      </w:r>
    </w:p>
    <w:p w:rsidR="003F1F6A" w:rsidRPr="00BE12AB" w:rsidRDefault="000F146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јекат 20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П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Доградња просторија ПУ Колибри – распоређена је апропријације за завршетак финансирања прве фазе радова на доградњи вртића (надзор,  технички пријем објекта</w:t>
      </w:r>
      <w:r>
        <w:rPr>
          <w:rFonts w:ascii="Times New Roman" w:hAnsi="Times New Roman" w:cs="Times New Roman"/>
          <w:sz w:val="20"/>
          <w:szCs w:val="20"/>
          <w:lang w:val="sr-Cyrl-RS"/>
        </w:rPr>
        <w:t>)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у укупном износу од 2.200.000,00 динар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9 – Основно образовање</w:t>
      </w:r>
    </w:p>
    <w:p w:rsidR="003F1F6A" w:rsidRPr="000F146F" w:rsidRDefault="000F146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јекат 2002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П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Финансирање трошкова ученика ромске националности од петог до осмог разреда – распоређена је апропријације у износу од 85.000,00 динар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11 – Социјална и дечија заштита</w:t>
      </w:r>
    </w:p>
    <w:p w:rsidR="003F1F6A" w:rsidRPr="00BE12AB" w:rsidRDefault="000F146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9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Социјалне помоћи – распоређена је апропријације у износу од 400.000,00 динара за реализацију Локалног плана за унапређење положаја интерно расељених лица и повратник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F6A" w:rsidRPr="000F146F" w:rsidRDefault="000F146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9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5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Активности Црвеног крста – распоређена је апропријација у износу од 250.000,00 динара за редовне активности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0F146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9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>
        <w:rPr>
          <w:rFonts w:ascii="Times New Roman" w:hAnsi="Times New Roman" w:cs="Times New Roman"/>
          <w:sz w:val="20"/>
          <w:szCs w:val="20"/>
        </w:rPr>
        <w:t>0006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– Породица и дец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распоређена је апропријација у износу од 4.000.000,00 динара на име финансијске помоћи породицама са првим, другим, трећим и сваким наредним живорођеним дететом у 2016. години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2AB">
        <w:rPr>
          <w:rFonts w:ascii="Times New Roman" w:hAnsi="Times New Roman" w:cs="Times New Roman"/>
          <w:sz w:val="20"/>
          <w:szCs w:val="20"/>
        </w:rPr>
        <w:t>Пројекат 0901-П1</w:t>
      </w:r>
      <w:r w:rsidR="000F146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>- Економско оснаживање породица избеглица</w:t>
      </w:r>
      <w:r w:rsidR="000F146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>- распоређена је апропријација у укупном износу од 2.000.000,00 динара од чега је 100.000,00 динара учешће општине а 1.900.000,00 динара из пренетих средстава (од Комесаријата за избеглице по Уговору закљученом у 2015. години)</w:t>
      </w:r>
      <w:r w:rsidR="000F146F"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Pr="00BE12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13 – Развој културе</w:t>
      </w:r>
    </w:p>
    <w:p w:rsidR="003F1F6A" w:rsidRPr="003C3E3D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sz w:val="20"/>
          <w:szCs w:val="20"/>
        </w:rPr>
        <w:t>Програмска активност 1201</w:t>
      </w:r>
      <w:r w:rsidR="003C3E3D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BE12AB">
        <w:rPr>
          <w:rFonts w:ascii="Times New Roman" w:hAnsi="Times New Roman" w:cs="Times New Roman"/>
          <w:sz w:val="20"/>
          <w:szCs w:val="20"/>
        </w:rPr>
        <w:t>0002</w:t>
      </w:r>
      <w:r w:rsidR="003C3E3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>- Подстицаји културном и уметничком стваралаштву – распоређена је апропријације у износу од 5.200.000,00 динара за дотације невладиним организацијама по расписаном конкурсу и 1.200.000,00 динара за дотације верским заједницама</w:t>
      </w:r>
      <w:r w:rsidR="003C3E3D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3C3E3D" w:rsidRDefault="003C3E3D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13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Подршка локалним спортским организацијама, удружењима и савезима – распоређена је апропријације у износу од 9.000.000,00 динара за дотације спортским клубовим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15 – Локална самоуправа</w:t>
      </w:r>
    </w:p>
    <w:p w:rsidR="003F1F6A" w:rsidRPr="003C3E3D" w:rsidRDefault="003C3E3D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602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Функционисање локалне самоуправе и градских општина – распоређене су апропријације у износу</w:t>
      </w:r>
      <w:r>
        <w:rPr>
          <w:rFonts w:ascii="Times New Roman" w:hAnsi="Times New Roman" w:cs="Times New Roman"/>
          <w:sz w:val="20"/>
          <w:szCs w:val="20"/>
        </w:rPr>
        <w:t xml:space="preserve"> од 84.</w:t>
      </w:r>
      <w:r>
        <w:rPr>
          <w:rFonts w:ascii="Times New Roman" w:hAnsi="Times New Roman" w:cs="Times New Roman"/>
          <w:sz w:val="20"/>
          <w:szCs w:val="20"/>
          <w:lang w:val="sr-Cyrl-RS"/>
        </w:rPr>
        <w:t>52</w:t>
      </w:r>
      <w:r w:rsidR="003F1F6A">
        <w:rPr>
          <w:rFonts w:ascii="Times New Roman" w:hAnsi="Times New Roman" w:cs="Times New Roman"/>
          <w:sz w:val="20"/>
          <w:szCs w:val="20"/>
        </w:rPr>
        <w:t xml:space="preserve">5.000.000,00 динара </w:t>
      </w:r>
      <w:r w:rsidR="003F1F6A" w:rsidRPr="00BE12AB">
        <w:rPr>
          <w:rFonts w:ascii="Times New Roman" w:hAnsi="Times New Roman" w:cs="Times New Roman"/>
          <w:sz w:val="20"/>
          <w:szCs w:val="20"/>
        </w:rPr>
        <w:t>за редовне трошкове плате, социјални доприноси, породиљско боловање, отпремнине, накнаде за превоз, јубиларне награде запослених за 2015. и 2016. годину, стални трошкови,  услуге одржавања софтверских пакета, котизација за семинаре, услуге ревизије, објављивање тендера, консалтинг услуге, геодетске услуге, услуге рушења објеката, услуге израде елабората зона санитарне заштите изворишта водоснадбевања, текуће поправке и одржавање зграда, поправка и одржавање опреме за саобраћај,  опреме за комуникацију, електронске и биротехничке опреме, канцеларијски материјал, потрошни материјал, материјал за одржавање хигијене, алат и инвентар, стипендије за ученике и студенте, ученичке награде, рачунарске компоненте и периферни уређаји и апликативни софтвер за процесе у оквиру општинске управе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2AB">
        <w:rPr>
          <w:rFonts w:ascii="Times New Roman" w:hAnsi="Times New Roman" w:cs="Times New Roman"/>
          <w:sz w:val="20"/>
          <w:szCs w:val="20"/>
          <w:lang w:val="sr-Cyrl-RS"/>
        </w:rPr>
        <w:t>Цивилна одбрана</w:t>
      </w:r>
      <w:r w:rsidR="003C3E3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  <w:lang w:val="sr-Cyrl-RS"/>
        </w:rPr>
        <w:t>- распоређене су апропријације у износу од 300.000,00 динара за припремање, опремање и обуку Штаба за ванредне ситуације, јединица цивилне заштите опште намене, повереника и заменика повереника, изградњу и одржавање система за узбуњивање, обуку становништва из области заштите и спасавања, израда Планова заштите и спасавања и Планова из области заштите од пожара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2AB">
        <w:rPr>
          <w:rFonts w:ascii="Times New Roman" w:hAnsi="Times New Roman" w:cs="Times New Roman"/>
          <w:sz w:val="20"/>
          <w:szCs w:val="20"/>
          <w:lang w:val="sr-Cyrl-RS"/>
        </w:rPr>
        <w:t>Услуге полиције</w:t>
      </w:r>
      <w:r w:rsidR="003C3E3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  <w:lang w:val="sr-Cyrl-RS"/>
        </w:rPr>
        <w:t>- распоређене су апропријације у укупном износу од 3.080.000,00 динара од чега је планирано да се по Финансијском плану за 2016. годину од средстава казни изврши 1.250.000,00 динара за техничко опремање саобраћајних јединица и из пренетих средстава 1.830.000,00 динара за финансирање набавке опреме и постављања видео надзора, ауто седишта за децу, за финансирање промотивних активности и остале опреме и материјала</w:t>
      </w:r>
      <w:r w:rsidR="003C3E3D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2AB">
        <w:rPr>
          <w:rFonts w:ascii="Times New Roman" w:hAnsi="Times New Roman" w:cs="Times New Roman"/>
          <w:sz w:val="20"/>
          <w:szCs w:val="20"/>
          <w:lang w:val="sr-Cyrl-RS"/>
        </w:rPr>
        <w:t>Услуге противпожарне заштите</w:t>
      </w:r>
      <w:r w:rsidR="003C3E3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  <w:lang w:val="sr-Cyrl-RS"/>
        </w:rPr>
        <w:t>- распоређене су апропријације за отклањање недостатака одн. куповину материјала у износу од 100.000,00 динара</w:t>
      </w:r>
      <w:r w:rsidR="003C3E3D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2AB">
        <w:rPr>
          <w:rFonts w:ascii="Times New Roman" w:hAnsi="Times New Roman" w:cs="Times New Roman"/>
          <w:sz w:val="20"/>
          <w:szCs w:val="20"/>
          <w:lang w:val="sr-Cyrl-RS"/>
        </w:rPr>
        <w:t>Помоћне услуге у образовању</w:t>
      </w:r>
      <w:r w:rsidR="003C3E3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  <w:lang w:val="sr-Cyrl-RS"/>
        </w:rPr>
        <w:t>- распоређена је апропријација за финансирање превоза и смештаја ученика у укупном износу од 15.2000.000,00 динара од чега су средства из буџета општине 12.330.000,00 динара и средства од Покрајинског секретаријата за образовање, прописе управу и нацоналне заједнице 2.870.000,00 динара</w:t>
      </w:r>
      <w:r w:rsidR="003C3E3D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3C3E3D" w:rsidRDefault="003C3E3D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602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3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Управљање јавним дугом – распоређене су апропријације у износу од 9.000.000,00 динара за финансирање отплате камате и главнице за кредит код Ерсте банке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3C3E3D" w:rsidRDefault="003C3E3D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602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6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Информисање – распоређена је апропријација у износу од 3.000.000,00 динара за финансирање информисања грађана од локалног значаја по конкурсу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3C3E3D" w:rsidRDefault="003C3E3D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грамска активност 0602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8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Програми националних мањина – распоређена је апропријација у износу од 100.000,00 динара за финансирање пројеката националних мањин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C3E3D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јекат 0602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П1</w:t>
      </w:r>
      <w:r w:rsidR="00192430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Израда пројектне документације за промену система грејања у јавним установама – распоређена је апропријација у износу од 1.975.000,00 динара из пренетих средстава (неутрошена средства од игара на срећу)</w:t>
      </w:r>
    </w:p>
    <w:p w:rsidR="003F1F6A" w:rsidRPr="00192430" w:rsidRDefault="00192430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јекат 0602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П2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Израда прикључног далековода, трафостанице и нисконапонске мреже за Економију III – распоређена је апропријација у износу од 1.905.000,00 динара за финансирање пројект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192430" w:rsidRDefault="00192430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јекат 0602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П3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Изградња вишејезичних табли са називима државних  органа и насељених места и штампа вишејезичних јавних публикација у износу од 300.000,00 динара,средства која се очекују од Покрајинског секретаријата за образовање, управу и националне заједнице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BE7E1B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Глава 2-7</w:t>
      </w:r>
      <w:r w:rsidR="00E26EAD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="004536CA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Месне заједнице</w:t>
      </w:r>
      <w:r w:rsidR="00F67EE6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-</w:t>
      </w:r>
      <w:r w:rsidR="004536CA" w:rsidRPr="004536CA">
        <w:rPr>
          <w:rFonts w:ascii="Times New Roman" w:hAnsi="Times New Roman" w:cs="Times New Roman"/>
          <w:sz w:val="20"/>
          <w:szCs w:val="20"/>
        </w:rPr>
        <w:t xml:space="preserve"> </w:t>
      </w:r>
      <w:r w:rsidR="004536CA" w:rsidRPr="00BE12AB">
        <w:rPr>
          <w:rFonts w:ascii="Times New Roman" w:hAnsi="Times New Roman" w:cs="Times New Roman"/>
          <w:sz w:val="20"/>
          <w:szCs w:val="20"/>
        </w:rPr>
        <w:t xml:space="preserve">распоређене су апропријације </w:t>
      </w:r>
      <w:r w:rsidR="004536CA">
        <w:rPr>
          <w:rFonts w:ascii="Times New Roman" w:hAnsi="Times New Roman" w:cs="Times New Roman"/>
          <w:sz w:val="20"/>
          <w:szCs w:val="20"/>
        </w:rPr>
        <w:t xml:space="preserve">у укупном износу од </w:t>
      </w:r>
      <w:r w:rsidR="004536CA">
        <w:rPr>
          <w:rFonts w:ascii="Times New Roman" w:hAnsi="Times New Roman" w:cs="Times New Roman"/>
          <w:sz w:val="20"/>
          <w:szCs w:val="20"/>
          <w:lang w:val="sr-Cyrl-RS"/>
        </w:rPr>
        <w:t>12.240.000,00</w:t>
      </w:r>
      <w:r w:rsidR="004536CA" w:rsidRPr="00BE12AB">
        <w:rPr>
          <w:rFonts w:ascii="Times New Roman" w:hAnsi="Times New Roman" w:cs="Times New Roman"/>
          <w:sz w:val="20"/>
          <w:szCs w:val="20"/>
        </w:rPr>
        <w:t xml:space="preserve"> динара</w:t>
      </w:r>
      <w:r w:rsidR="004536CA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2</w:t>
      </w:r>
      <w:r w:rsidR="009A793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b/>
          <w:sz w:val="20"/>
          <w:szCs w:val="20"/>
        </w:rPr>
        <w:t>- Комунална делатност</w:t>
      </w:r>
    </w:p>
    <w:p w:rsidR="003F1F6A" w:rsidRPr="00BE12AB" w:rsidRDefault="009A7935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6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9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Уређење и одржавање зеленила  – распоређене су апропријације  по месним заједницама у укупном износу од 2.800.000,00 динар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7</w:t>
      </w:r>
      <w:r w:rsidR="009A793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b/>
          <w:sz w:val="20"/>
          <w:szCs w:val="20"/>
        </w:rPr>
        <w:t>- Путна инфраструктура</w:t>
      </w:r>
    </w:p>
    <w:p w:rsidR="003F1F6A" w:rsidRPr="00BE12AB" w:rsidRDefault="009A7935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7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2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Одржавање путева  – распоређена је апропријација у месној заједници Бач у износу од 500.000,00 динар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15</w:t>
      </w:r>
      <w:r w:rsidR="009A793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b/>
          <w:sz w:val="20"/>
          <w:szCs w:val="20"/>
        </w:rPr>
        <w:t>- Локална самоуправа</w:t>
      </w:r>
    </w:p>
    <w:p w:rsidR="003F1F6A" w:rsidRPr="009A7935" w:rsidRDefault="009A7935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602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2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Месне заједнице распоређене су апропријације у укупном износу од 8.940.00.000,00 динара за финансирање редовних трошкова месних заједница, плата, сталних трошкова, услуга по уговору, материјал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F67EE6" w:rsidRDefault="004536C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лава </w:t>
      </w:r>
      <w:r w:rsidR="00E26EAD">
        <w:rPr>
          <w:rFonts w:ascii="Times New Roman" w:hAnsi="Times New Roman" w:cs="Times New Roman"/>
          <w:b/>
          <w:sz w:val="20"/>
          <w:szCs w:val="20"/>
          <w:lang w:val="sr-Cyrl-RS"/>
        </w:rPr>
        <w:t>8:</w:t>
      </w:r>
      <w:r>
        <w:rPr>
          <w:rFonts w:ascii="Times New Roman" w:hAnsi="Times New Roman" w:cs="Times New Roman"/>
          <w:b/>
          <w:sz w:val="20"/>
          <w:szCs w:val="20"/>
        </w:rPr>
        <w:t xml:space="preserve"> Пред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>ш</w:t>
      </w:r>
      <w:r w:rsidR="003F1F6A" w:rsidRPr="00BE12AB">
        <w:rPr>
          <w:rFonts w:ascii="Times New Roman" w:hAnsi="Times New Roman" w:cs="Times New Roman"/>
          <w:b/>
          <w:sz w:val="20"/>
          <w:szCs w:val="20"/>
        </w:rPr>
        <w:t>колска установа „Колибри“</w:t>
      </w:r>
      <w:r w:rsidR="00BE7E1B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Бач</w:t>
      </w:r>
      <w:r w:rsidR="00F67EE6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- </w:t>
      </w:r>
      <w:r w:rsidR="00F67EE6">
        <w:rPr>
          <w:rFonts w:ascii="Times New Roman" w:hAnsi="Times New Roman" w:cs="Times New Roman"/>
          <w:sz w:val="20"/>
          <w:szCs w:val="20"/>
          <w:lang w:val="sr-Cyrl-RS"/>
        </w:rPr>
        <w:t>распоређене су апропријације у укупном износу од 37.680.000,00 динара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8</w:t>
      </w:r>
      <w:r w:rsidR="009A793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-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Предшколска васпитање</w:t>
      </w:r>
    </w:p>
    <w:p w:rsidR="003F1F6A" w:rsidRDefault="009A7935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20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Функционисање предшколских установа – распоређене су апропријације  у укупном износу од 32.115.000,00 динара за редовне трошкове предшколске установе: плате, социјални доприноси, јубиларне награде за 2015. и 2016. годину, превозни трошкови, стални трошкови, услуге по уговору и специјализоване, материјал, финансирање ужине за 3. и 4. дете.</w:t>
      </w:r>
    </w:p>
    <w:p w:rsidR="004536CA" w:rsidRPr="00E26EAD" w:rsidRDefault="004536C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4536CA">
        <w:rPr>
          <w:rFonts w:ascii="Times New Roman" w:hAnsi="Times New Roman" w:cs="Times New Roman"/>
          <w:b/>
          <w:sz w:val="20"/>
          <w:szCs w:val="20"/>
          <w:lang w:val="sr-Cyrl-RS"/>
        </w:rPr>
        <w:t>Глава 9-13</w:t>
      </w:r>
      <w:r w:rsidR="00F67EE6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Pr="004536CA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Основне школе</w:t>
      </w:r>
      <w:r w:rsidR="00F67EE6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-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распоређене су апропријације у укупном износу од </w:t>
      </w:r>
      <w:r w:rsidR="00E26EAD">
        <w:rPr>
          <w:rFonts w:ascii="Times New Roman" w:hAnsi="Times New Roman" w:cs="Times New Roman"/>
          <w:sz w:val="20"/>
          <w:szCs w:val="20"/>
          <w:lang w:val="en-US"/>
        </w:rPr>
        <w:t>39.425.000,</w:t>
      </w:r>
      <w:r w:rsidR="00E26EAD">
        <w:rPr>
          <w:rFonts w:ascii="Times New Roman" w:hAnsi="Times New Roman" w:cs="Times New Roman"/>
          <w:sz w:val="20"/>
          <w:szCs w:val="20"/>
          <w:lang w:val="sr-Cyrl-RS"/>
        </w:rPr>
        <w:t>00 динара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 xml:space="preserve">Програм 9 </w:t>
      </w:r>
      <w:r w:rsidR="00E26EAD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BE12AB">
        <w:rPr>
          <w:rFonts w:ascii="Times New Roman" w:hAnsi="Times New Roman" w:cs="Times New Roman"/>
          <w:b/>
          <w:sz w:val="20"/>
          <w:szCs w:val="20"/>
        </w:rPr>
        <w:t>Основно образовање</w:t>
      </w:r>
    </w:p>
    <w:p w:rsidR="003F1F6A" w:rsidRDefault="00E26EAD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2002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Функционисање основних школ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– распоређене су апропријације  у укупном износу од 31.600.000,00 динара за финансирање редовних трошкова из надлежности локалних самоуправа основних школа на територији општине Бач: трошкови превоза на посао и са посла, јубиларне награде за 2015. и 2016. годину, стални трошкови, услуге по уговору и специјализоване, канцеларијски и потрошни</w:t>
      </w:r>
      <w:r>
        <w:rPr>
          <w:rFonts w:ascii="Times New Roman" w:hAnsi="Times New Roman" w:cs="Times New Roman"/>
          <w:sz w:val="20"/>
          <w:szCs w:val="20"/>
        </w:rPr>
        <w:t xml:space="preserve"> материјал, стручно усавршавањ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затим апропријације у укупном износу од 7.750.000,00 динара које се финансирају од средстава родитељског динара и на крају апропријације у укупном износу од 75.000,00 динара које се финансирају од средстава које остваре школе изнајмљивањем школских сала. </w:t>
      </w:r>
    </w:p>
    <w:p w:rsidR="00E26EAD" w:rsidRPr="00F67EE6" w:rsidRDefault="00E26EAD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b/>
          <w:sz w:val="20"/>
          <w:szCs w:val="20"/>
          <w:lang w:val="sr-Cyrl-RS"/>
        </w:rPr>
        <w:t>Глава 14: Пољопривредна школа</w:t>
      </w:r>
      <w:r w:rsidR="00BE7E1B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Бач</w:t>
      </w:r>
      <w:r w:rsidR="00F67EE6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– </w:t>
      </w:r>
      <w:r w:rsidR="00F67EE6">
        <w:rPr>
          <w:rFonts w:ascii="Times New Roman" w:hAnsi="Times New Roman" w:cs="Times New Roman"/>
          <w:sz w:val="20"/>
          <w:szCs w:val="20"/>
          <w:lang w:val="sr-Cyrl-RS"/>
        </w:rPr>
        <w:t>распоређене су апропријације у укупном износу од 10.280.000,00 динара.</w:t>
      </w:r>
    </w:p>
    <w:p w:rsidR="003F1F6A" w:rsidRPr="00E26EAD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26EAD">
        <w:rPr>
          <w:rFonts w:ascii="Times New Roman" w:hAnsi="Times New Roman" w:cs="Times New Roman"/>
          <w:b/>
          <w:sz w:val="20"/>
          <w:szCs w:val="20"/>
        </w:rPr>
        <w:t>Програм 10</w:t>
      </w:r>
      <w:r w:rsidR="00E26EAD" w:rsidRPr="00E26EAD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-</w:t>
      </w:r>
      <w:r w:rsidRPr="00E26EAD">
        <w:rPr>
          <w:rFonts w:ascii="Times New Roman" w:hAnsi="Times New Roman" w:cs="Times New Roman"/>
          <w:b/>
          <w:sz w:val="20"/>
          <w:szCs w:val="20"/>
        </w:rPr>
        <w:t xml:space="preserve"> Средње образовање</w:t>
      </w:r>
    </w:p>
    <w:p w:rsidR="003F1F6A" w:rsidRPr="00E26EAD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sz w:val="20"/>
          <w:szCs w:val="20"/>
        </w:rPr>
        <w:t>Прогр</w:t>
      </w:r>
      <w:r w:rsidR="00E26EAD">
        <w:rPr>
          <w:rFonts w:ascii="Times New Roman" w:hAnsi="Times New Roman" w:cs="Times New Roman"/>
          <w:sz w:val="20"/>
          <w:szCs w:val="20"/>
        </w:rPr>
        <w:t>амска активност 2003</w:t>
      </w:r>
      <w:r w:rsidR="00E26EAD"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Pr="00BE12AB">
        <w:rPr>
          <w:rFonts w:ascii="Times New Roman" w:hAnsi="Times New Roman" w:cs="Times New Roman"/>
          <w:sz w:val="20"/>
          <w:szCs w:val="20"/>
        </w:rPr>
        <w:t>0001</w:t>
      </w:r>
      <w:r w:rsidR="00E26EA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>- Функционисање средњих школа</w:t>
      </w:r>
      <w:r w:rsidR="00E26EAD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 xml:space="preserve">– распоређене су апропријације  </w:t>
      </w:r>
      <w:r w:rsidR="00E26EAD">
        <w:rPr>
          <w:rFonts w:ascii="Times New Roman" w:hAnsi="Times New Roman" w:cs="Times New Roman"/>
          <w:sz w:val="20"/>
          <w:szCs w:val="20"/>
        </w:rPr>
        <w:t xml:space="preserve">у укупном износу од </w:t>
      </w:r>
      <w:r w:rsidR="00E26EAD">
        <w:rPr>
          <w:rFonts w:ascii="Times New Roman" w:hAnsi="Times New Roman" w:cs="Times New Roman"/>
          <w:sz w:val="20"/>
          <w:szCs w:val="20"/>
          <w:lang w:val="sr-Cyrl-RS"/>
        </w:rPr>
        <w:t>10.280.000,00</w:t>
      </w:r>
      <w:r w:rsidRPr="00BE12AB">
        <w:rPr>
          <w:rFonts w:ascii="Times New Roman" w:hAnsi="Times New Roman" w:cs="Times New Roman"/>
          <w:sz w:val="20"/>
          <w:szCs w:val="20"/>
        </w:rPr>
        <w:t xml:space="preserve"> динара</w:t>
      </w:r>
      <w:r w:rsidR="00E26EAD">
        <w:rPr>
          <w:rFonts w:ascii="Times New Roman" w:hAnsi="Times New Roman" w:cs="Times New Roman"/>
          <w:sz w:val="20"/>
          <w:szCs w:val="20"/>
          <w:lang w:val="sr-Cyrl-RS"/>
        </w:rPr>
        <w:t xml:space="preserve"> од чега је 2.280.000,00 динара из буџетских средстава</w:t>
      </w:r>
      <w:r w:rsidRPr="00BE12AB">
        <w:rPr>
          <w:rFonts w:ascii="Times New Roman" w:hAnsi="Times New Roman" w:cs="Times New Roman"/>
          <w:sz w:val="20"/>
          <w:szCs w:val="20"/>
        </w:rPr>
        <w:t xml:space="preserve"> за финансирање редовних трошкова из надлежности локалних самоуправа средњих школа на територији општине Бач: трошкови превоза на посао и са посла, јубиларне награде за 2015. и 2016. годину, стални трошкови, услуге по уговору и специјализоване, кан</w:t>
      </w:r>
      <w:r w:rsidR="00E26EAD">
        <w:rPr>
          <w:rFonts w:ascii="Times New Roman" w:hAnsi="Times New Roman" w:cs="Times New Roman"/>
          <w:sz w:val="20"/>
          <w:szCs w:val="20"/>
        </w:rPr>
        <w:t>целаријски и потрошни материјал</w:t>
      </w:r>
      <w:r w:rsidR="00E26EAD">
        <w:rPr>
          <w:rFonts w:ascii="Times New Roman" w:hAnsi="Times New Roman" w:cs="Times New Roman"/>
          <w:sz w:val="20"/>
          <w:szCs w:val="20"/>
          <w:lang w:val="sr-Cyrl-RS"/>
        </w:rPr>
        <w:t>, а осталих 8.000.000,00 динара се односи на финансирање из сопственог прихода школе коју оствари продајом својих производа и услуга.</w:t>
      </w:r>
    </w:p>
    <w:p w:rsidR="003F1F6A" w:rsidRPr="00F67EE6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Глава 15: Туристичка организација општине Бач</w:t>
      </w:r>
      <w:r w:rsidR="00F67EE6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– </w:t>
      </w:r>
      <w:r w:rsidR="00F67EE6">
        <w:rPr>
          <w:rFonts w:ascii="Times New Roman" w:hAnsi="Times New Roman" w:cs="Times New Roman"/>
          <w:sz w:val="20"/>
          <w:szCs w:val="20"/>
          <w:lang w:val="sr-Cyrl-RS"/>
        </w:rPr>
        <w:t>распоређене су апропријације у укупном износу од 5.940.000,00 динара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4</w:t>
      </w:r>
      <w:r w:rsidR="00BE7E1B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-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Развој туризма</w:t>
      </w:r>
    </w:p>
    <w:p w:rsidR="003F1F6A" w:rsidRPr="00BE7E1B" w:rsidRDefault="00BE7E1B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1502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Управљање развојем туризм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– распоређене су апропријације  </w:t>
      </w:r>
      <w:r>
        <w:rPr>
          <w:rFonts w:ascii="Times New Roman" w:hAnsi="Times New Roman" w:cs="Times New Roman"/>
          <w:sz w:val="20"/>
          <w:szCs w:val="20"/>
        </w:rPr>
        <w:t xml:space="preserve">у укупном износу од </w:t>
      </w:r>
      <w:r w:rsidR="00AD5368">
        <w:rPr>
          <w:rFonts w:ascii="Times New Roman" w:hAnsi="Times New Roman" w:cs="Times New Roman"/>
          <w:sz w:val="20"/>
          <w:szCs w:val="20"/>
          <w:lang w:val="sr-Cyrl-RS"/>
        </w:rPr>
        <w:t>4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AD5368">
        <w:rPr>
          <w:rFonts w:ascii="Times New Roman" w:hAnsi="Times New Roman" w:cs="Times New Roman"/>
          <w:sz w:val="20"/>
          <w:szCs w:val="20"/>
          <w:lang w:val="sr-Cyrl-RS"/>
        </w:rPr>
        <w:t>590</w:t>
      </w:r>
      <w:r>
        <w:rPr>
          <w:rFonts w:ascii="Times New Roman" w:hAnsi="Times New Roman" w:cs="Times New Roman"/>
          <w:sz w:val="20"/>
          <w:szCs w:val="20"/>
          <w:lang w:val="sr-Cyrl-RS"/>
        </w:rPr>
        <w:t>.000,00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динар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, од чега општина Бач издваја буџетска средства у износу од </w:t>
      </w:r>
      <w:r w:rsidR="00AD5368">
        <w:rPr>
          <w:rFonts w:ascii="Times New Roman" w:hAnsi="Times New Roman" w:cs="Times New Roman"/>
          <w:sz w:val="20"/>
          <w:szCs w:val="20"/>
          <w:lang w:val="sr-Cyrl-RS"/>
        </w:rPr>
        <w:t>3</w:t>
      </w:r>
      <w:r>
        <w:rPr>
          <w:rFonts w:ascii="Times New Roman" w:hAnsi="Times New Roman" w:cs="Times New Roman"/>
          <w:sz w:val="20"/>
          <w:szCs w:val="20"/>
          <w:lang w:val="sr-Cyrl-RS"/>
        </w:rPr>
        <w:t>.590.000,00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за функционисање Туристичке организације: плате, трошкови превоза на посао и са посла, стални трошкови, услуге по уговору и специјализоване, канцеларијски и пот</w:t>
      </w:r>
      <w:r>
        <w:rPr>
          <w:rFonts w:ascii="Times New Roman" w:hAnsi="Times New Roman" w:cs="Times New Roman"/>
          <w:sz w:val="20"/>
          <w:szCs w:val="20"/>
        </w:rPr>
        <w:t>рошни материјал</w:t>
      </w:r>
      <w:r>
        <w:rPr>
          <w:rFonts w:ascii="Times New Roman" w:hAnsi="Times New Roman" w:cs="Times New Roman"/>
          <w:sz w:val="20"/>
          <w:szCs w:val="20"/>
          <w:lang w:val="sr-Cyrl-RS"/>
        </w:rPr>
        <w:t>, а остатак се финансира из сопствених прихода у износу од 1.</w:t>
      </w:r>
      <w:r w:rsidR="00AD5368">
        <w:rPr>
          <w:rFonts w:ascii="Times New Roman" w:hAnsi="Times New Roman" w:cs="Times New Roman"/>
          <w:sz w:val="20"/>
          <w:szCs w:val="20"/>
          <w:lang w:val="sr-Cyrl-RS"/>
        </w:rPr>
        <w:t>00</w:t>
      </w:r>
      <w:r>
        <w:rPr>
          <w:rFonts w:ascii="Times New Roman" w:hAnsi="Times New Roman" w:cs="Times New Roman"/>
          <w:sz w:val="20"/>
          <w:szCs w:val="20"/>
          <w:lang w:val="sr-Cyrl-RS"/>
        </w:rPr>
        <w:t>0.000,00 које ТООБ оствари продајом робе и услуга.</w:t>
      </w:r>
    </w:p>
    <w:p w:rsidR="003F1F6A" w:rsidRPr="00AD5368" w:rsidRDefault="00AD5368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1502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2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Туристичка промоциј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– распоређене су апроп</w:t>
      </w:r>
      <w:r>
        <w:rPr>
          <w:rFonts w:ascii="Times New Roman" w:hAnsi="Times New Roman" w:cs="Times New Roman"/>
          <w:sz w:val="20"/>
          <w:szCs w:val="20"/>
        </w:rPr>
        <w:t xml:space="preserve">ријације  у укупном износу од </w:t>
      </w:r>
      <w:r>
        <w:rPr>
          <w:rFonts w:ascii="Times New Roman" w:hAnsi="Times New Roman" w:cs="Times New Roman"/>
          <w:sz w:val="20"/>
          <w:szCs w:val="20"/>
          <w:lang w:val="sr-Cyrl-RS"/>
        </w:rPr>
        <w:t>40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0.000,00 динара за финансирање </w:t>
      </w:r>
      <w:r>
        <w:rPr>
          <w:rFonts w:ascii="Times New Roman" w:hAnsi="Times New Roman" w:cs="Times New Roman"/>
          <w:sz w:val="20"/>
          <w:szCs w:val="20"/>
          <w:lang w:val="sr-Cyrl-RS"/>
        </w:rPr>
        <w:t>трошкова путовања и услуга по уговору у циљу промоције туризма у општини Бач и то у износу од 350.000,00 из буџетских средстава и 50.000,00 динара из сопствених прихода ТООБ.</w:t>
      </w:r>
    </w:p>
    <w:p w:rsidR="003F1F6A" w:rsidRPr="00AD5368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sz w:val="20"/>
          <w:szCs w:val="20"/>
        </w:rPr>
        <w:t>Пројекат 1502-П1</w:t>
      </w:r>
      <w:r w:rsidR="00AD5368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>- Дани европске баштине</w:t>
      </w:r>
      <w:r w:rsidR="00AD5368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 xml:space="preserve">- распоређене су апропријације у укупном износу од </w:t>
      </w:r>
      <w:r w:rsidR="00AD5368">
        <w:rPr>
          <w:rFonts w:ascii="Times New Roman" w:hAnsi="Times New Roman" w:cs="Times New Roman"/>
          <w:sz w:val="20"/>
          <w:szCs w:val="20"/>
          <w:lang w:val="sr-Cyrl-RS"/>
        </w:rPr>
        <w:t>7</w:t>
      </w:r>
      <w:r w:rsidRPr="00BE12AB">
        <w:rPr>
          <w:rFonts w:ascii="Times New Roman" w:hAnsi="Times New Roman" w:cs="Times New Roman"/>
          <w:sz w:val="20"/>
          <w:szCs w:val="20"/>
        </w:rPr>
        <w:t>00.000,00 динара за културно</w:t>
      </w:r>
      <w:r w:rsidR="00AD5368">
        <w:rPr>
          <w:rFonts w:ascii="Times New Roman" w:hAnsi="Times New Roman" w:cs="Times New Roman"/>
          <w:sz w:val="20"/>
          <w:szCs w:val="20"/>
        </w:rPr>
        <w:t>-</w:t>
      </w:r>
      <w:r w:rsidRPr="00BE12AB">
        <w:rPr>
          <w:rFonts w:ascii="Times New Roman" w:hAnsi="Times New Roman" w:cs="Times New Roman"/>
          <w:sz w:val="20"/>
          <w:szCs w:val="20"/>
        </w:rPr>
        <w:t>туристичку манифестацију</w:t>
      </w:r>
      <w:r w:rsidR="00AD5368">
        <w:rPr>
          <w:rFonts w:ascii="Times New Roman" w:hAnsi="Times New Roman" w:cs="Times New Roman"/>
          <w:sz w:val="20"/>
          <w:szCs w:val="20"/>
          <w:lang w:val="sr-Cyrl-RS"/>
        </w:rPr>
        <w:t xml:space="preserve"> (</w:t>
      </w:r>
      <w:r w:rsidRPr="00BE12AB">
        <w:rPr>
          <w:rFonts w:ascii="Times New Roman" w:hAnsi="Times New Roman" w:cs="Times New Roman"/>
          <w:sz w:val="20"/>
          <w:szCs w:val="20"/>
        </w:rPr>
        <w:t>манифестација обухвата низ спортских, културних и забавних садржаја</w:t>
      </w:r>
      <w:r w:rsidR="00AD5368">
        <w:rPr>
          <w:rFonts w:ascii="Times New Roman" w:hAnsi="Times New Roman" w:cs="Times New Roman"/>
          <w:sz w:val="20"/>
          <w:szCs w:val="20"/>
          <w:lang w:val="sr-Cyrl-RS"/>
        </w:rPr>
        <w:t>) чије се финансирање делом финансира из буџетских средстава у износу од 600.000,00 динара, а остатак од 100.000,00 динара из сопственог прихода ТООБ.</w:t>
      </w:r>
    </w:p>
    <w:p w:rsidR="003F1F6A" w:rsidRPr="00AD5368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sz w:val="20"/>
          <w:szCs w:val="20"/>
        </w:rPr>
        <w:t>Пројекат 1502-П2</w:t>
      </w:r>
      <w:r w:rsidR="00AD5368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 xml:space="preserve">- Бачки котлић - распоређене су апропријације у укупном износу од </w:t>
      </w:r>
      <w:r w:rsidR="00AD536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Pr="00BE12AB">
        <w:rPr>
          <w:rFonts w:ascii="Times New Roman" w:hAnsi="Times New Roman" w:cs="Times New Roman"/>
          <w:sz w:val="20"/>
          <w:szCs w:val="20"/>
        </w:rPr>
        <w:t>50.000,00 динара за такмичарску  манифестацију забавног карактера</w:t>
      </w:r>
      <w:r w:rsidR="00AD5368">
        <w:rPr>
          <w:rFonts w:ascii="Times New Roman" w:hAnsi="Times New Roman" w:cs="Times New Roman"/>
          <w:sz w:val="20"/>
          <w:szCs w:val="20"/>
          <w:lang w:val="sr-Cyrl-RS"/>
        </w:rPr>
        <w:t xml:space="preserve"> која се финансира из буџетских средстава у износу од 50.000,00 динара, а остатак из сопствених прихода ТООБ у износу од 200.000,00 динара.</w:t>
      </w:r>
    </w:p>
    <w:p w:rsidR="003F1F6A" w:rsidRPr="00F67EE6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Глава 16: Народна библиотека „Вук Караџић“ Бач</w:t>
      </w:r>
      <w:r w:rsidR="00F67EE6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– </w:t>
      </w:r>
      <w:r w:rsidR="00F67EE6">
        <w:rPr>
          <w:rFonts w:ascii="Times New Roman" w:hAnsi="Times New Roman" w:cs="Times New Roman"/>
          <w:sz w:val="20"/>
          <w:szCs w:val="20"/>
          <w:lang w:val="sr-Cyrl-RS"/>
        </w:rPr>
        <w:t>распоређене су апропријације у укупном износу од 10.505.000,00 динара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13</w:t>
      </w:r>
      <w:r w:rsidR="00AD536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-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Развој културе</w:t>
      </w:r>
    </w:p>
    <w:p w:rsidR="003F1F6A" w:rsidRPr="00AD5368" w:rsidRDefault="00AD5368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грамска активност 12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Функционисање локалних установа култур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– распоређене су апропријације  у укупном износу од </w:t>
      </w:r>
      <w:r>
        <w:rPr>
          <w:rFonts w:ascii="Times New Roman" w:hAnsi="Times New Roman" w:cs="Times New Roman"/>
          <w:sz w:val="20"/>
          <w:szCs w:val="20"/>
          <w:lang w:val="sr-Cyrl-RS"/>
        </w:rPr>
        <w:t>10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3F1F6A" w:rsidRPr="00BE12AB">
        <w:rPr>
          <w:rFonts w:ascii="Times New Roman" w:hAnsi="Times New Roman" w:cs="Times New Roman"/>
          <w:sz w:val="20"/>
          <w:szCs w:val="20"/>
        </w:rPr>
        <w:t>20.000,00 динара за функционисање редовних трошкова установе културе: плате, отпремнина, јубиларне награде, трошкови превоза на посао и са посла, стални трошкови, услуге по уговору и специјализоване, кан</w:t>
      </w:r>
      <w:r>
        <w:rPr>
          <w:rFonts w:ascii="Times New Roman" w:hAnsi="Times New Roman" w:cs="Times New Roman"/>
          <w:sz w:val="20"/>
          <w:szCs w:val="20"/>
        </w:rPr>
        <w:t>целаријски и потрошни материјал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од чега се 9.120.000,00 динара обезбеђује у буџету општине Бач, а износ од 1.300.000,00 динара обезбеђује НБ кроз сопствене приходе од продаје својих услуга.</w:t>
      </w:r>
    </w:p>
    <w:p w:rsidR="003F1F6A" w:rsidRPr="00AD5368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sz w:val="20"/>
          <w:szCs w:val="20"/>
        </w:rPr>
        <w:t>Пројекат 1201-П1</w:t>
      </w:r>
      <w:r w:rsidR="00AD5368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>- Смотра рецитатора и фолклорних ансамбала 2016. - распоређене су апропријације у укупном износу од 85.000,00 динара за финансирање ове манифестације</w:t>
      </w:r>
      <w:r w:rsidR="00AD5368">
        <w:rPr>
          <w:rFonts w:ascii="Times New Roman" w:hAnsi="Times New Roman" w:cs="Times New Roman"/>
          <w:sz w:val="20"/>
          <w:szCs w:val="20"/>
          <w:lang w:val="sr-Cyrl-RS"/>
        </w:rPr>
        <w:t xml:space="preserve"> из буџетских средстава.</w:t>
      </w:r>
    </w:p>
    <w:p w:rsidR="003F1F6A" w:rsidRPr="00327475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Глава 17</w:t>
      </w:r>
      <w:r w:rsidR="00AD5368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="00AD5368">
        <w:rPr>
          <w:rFonts w:ascii="Times New Roman" w:hAnsi="Times New Roman" w:cs="Times New Roman"/>
          <w:b/>
          <w:sz w:val="20"/>
          <w:szCs w:val="20"/>
        </w:rPr>
        <w:t xml:space="preserve"> Спортско</w:t>
      </w:r>
      <w:r w:rsidR="00AD5368">
        <w:rPr>
          <w:rFonts w:ascii="Times New Roman" w:hAnsi="Times New Roman" w:cs="Times New Roman"/>
          <w:b/>
          <w:sz w:val="20"/>
          <w:szCs w:val="20"/>
          <w:lang w:val="sr-Cyrl-RS"/>
        </w:rPr>
        <w:t>-</w:t>
      </w:r>
      <w:r w:rsidRPr="00BE12AB">
        <w:rPr>
          <w:rFonts w:ascii="Times New Roman" w:hAnsi="Times New Roman" w:cs="Times New Roman"/>
          <w:b/>
          <w:sz w:val="20"/>
          <w:szCs w:val="20"/>
        </w:rPr>
        <w:t>рекреативни центар „Бачка тврђава“</w:t>
      </w:r>
      <w:r w:rsidR="00AD536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Бач</w:t>
      </w:r>
      <w:r w:rsidR="0032747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– </w:t>
      </w:r>
      <w:r w:rsidR="00327475">
        <w:rPr>
          <w:rFonts w:ascii="Times New Roman" w:hAnsi="Times New Roman" w:cs="Times New Roman"/>
          <w:sz w:val="20"/>
          <w:szCs w:val="20"/>
          <w:lang w:val="sr-Cyrl-RS"/>
        </w:rPr>
        <w:t>распоређене су апропријације у укупном износу од 8.025.000,00 динара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14</w:t>
      </w:r>
      <w:r w:rsidR="00AD5368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-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Развој спорта и омладине</w:t>
      </w:r>
    </w:p>
    <w:p w:rsidR="003F1F6A" w:rsidRPr="00BE12AB" w:rsidRDefault="00AD5368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13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2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Подршка предшколском, школском и рекреативном спорту и масовној физичкој култури– распоређене су апропри</w:t>
      </w:r>
      <w:r>
        <w:rPr>
          <w:rFonts w:ascii="Times New Roman" w:hAnsi="Times New Roman" w:cs="Times New Roman"/>
          <w:sz w:val="20"/>
          <w:szCs w:val="20"/>
        </w:rPr>
        <w:t>јације  у укупном износу од 8.</w:t>
      </w:r>
      <w:r>
        <w:rPr>
          <w:rFonts w:ascii="Times New Roman" w:hAnsi="Times New Roman" w:cs="Times New Roman"/>
          <w:sz w:val="20"/>
          <w:szCs w:val="20"/>
          <w:lang w:val="sr-Cyrl-RS"/>
        </w:rPr>
        <w:t>025</w:t>
      </w:r>
      <w:r w:rsidR="003F1F6A" w:rsidRPr="00BE12AB">
        <w:rPr>
          <w:rFonts w:ascii="Times New Roman" w:hAnsi="Times New Roman" w:cs="Times New Roman"/>
          <w:sz w:val="20"/>
          <w:szCs w:val="20"/>
        </w:rPr>
        <w:t>.000,00 динара за функционисање редовних трошкова установе спорта: плате, трошкови превоза на посао и са посла, стални трошкови, услуге по уговору и специјализоване, канцеларијски,  потрошни материјал и залихе.</w:t>
      </w:r>
    </w:p>
    <w:p w:rsidR="003F1F6A" w:rsidRPr="00327475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Глава 18</w:t>
      </w:r>
      <w:r w:rsidR="00F67EE6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Дирекција за изградњу општине Бач</w:t>
      </w:r>
      <w:r w:rsidR="0032747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– </w:t>
      </w:r>
      <w:r w:rsidR="00327475">
        <w:rPr>
          <w:rFonts w:ascii="Times New Roman" w:hAnsi="Times New Roman" w:cs="Times New Roman"/>
          <w:sz w:val="20"/>
          <w:szCs w:val="20"/>
          <w:lang w:val="sr-Cyrl-RS"/>
        </w:rPr>
        <w:t>распоређене су апропријације у укупном износу од 48.610.000,00 динара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 xml:space="preserve">Програм 2 </w:t>
      </w:r>
      <w:r w:rsidR="00F67EE6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BE12AB">
        <w:rPr>
          <w:rFonts w:ascii="Times New Roman" w:hAnsi="Times New Roman" w:cs="Times New Roman"/>
          <w:b/>
          <w:sz w:val="20"/>
          <w:szCs w:val="20"/>
        </w:rPr>
        <w:t>Комунална делатност</w:t>
      </w:r>
    </w:p>
    <w:p w:rsidR="003F1F6A" w:rsidRPr="00BE12AB" w:rsidRDefault="00F67EE6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6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9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Уређење и одржавање зеленил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– распоређена је апропријација  у износу од 6.000.000,00 динара за чишћење и одржавање јавних зелених површин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F6A" w:rsidRPr="00BE12AB" w:rsidRDefault="00F67EE6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6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10- Јавна расвета– распоређене су апропријације  у износу од 8.300.000,00 динара за редовне трошкове</w:t>
      </w:r>
      <w:r w:rsidR="003F1F6A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електричне енергије и одржавања јавне расвете на територији општине</w:t>
      </w:r>
    </w:p>
    <w:p w:rsidR="003F1F6A" w:rsidRPr="00327475" w:rsidRDefault="00327475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јекат 06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П3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Наставак изградње канализационе мреже у Селенчи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(завршетак 1. фазе) </w:t>
      </w:r>
      <w:r w:rsidR="003F1F6A" w:rsidRPr="00BE12AB">
        <w:rPr>
          <w:rFonts w:ascii="Times New Roman" w:hAnsi="Times New Roman" w:cs="Times New Roman"/>
          <w:sz w:val="20"/>
          <w:szCs w:val="20"/>
        </w:rPr>
        <w:t>– распоређена је апропријација  у укупном износу од 2.455.000,00 динара за завршетак  финансирања пројекта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1. фазе изградње канализације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из средстава општине 325.000,00 динара и из средстава добијених од Покрајинског секретаријата 2.130.000,00 динар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Default="00327475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јекат 06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П4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Технички преглед канализационе мреже у Бачу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– распоређена је апропријација  у укупном износу од 320.000,00 динар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7475" w:rsidRDefault="00327475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ојекат 0601-П5 – Наставак изградње канализационе мреже у Селенчи (2. фаза) – распоређена је апропријација у укупном износу од 8.000.000,00 динара која се односи на припремљено учешће општине Бач у финансирању пројекта 2. фазе изградње канализације.</w:t>
      </w:r>
    </w:p>
    <w:p w:rsidR="00327475" w:rsidRDefault="00327475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ојекат 0601-П6 – Изградња зелене пијаце у Селенчи – распоређена је апропријација у укупном износу од 500.000,00 динара.</w:t>
      </w:r>
    </w:p>
    <w:p w:rsidR="00327475" w:rsidRDefault="00327475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ојекат 0601-П7 – Побољшање квалитета јавне расвете у Вајској – распоређена је апропријације у укупном износу од 1.000.000,00 динара за финансирање замене светиљки уличне расвете за квалитнијим сијалицама.</w:t>
      </w:r>
    </w:p>
    <w:p w:rsidR="00327475" w:rsidRPr="00327475" w:rsidRDefault="00327475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ојекат 0601-П8 – Израда пројектне документације за реконструкцију водоводне мреже у Бачу, Бођанима, Бачком Новом Селу и Плавни – распоређена је апропријација у укупном износу од 1.200.000,00 динара на име спроведене јавне набавке за израду пројектне документације те ће у 2016. години услуга пројектовања доћи на наплату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 xml:space="preserve">Програм 7 </w:t>
      </w:r>
      <w:r w:rsidR="00327475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BE12AB">
        <w:rPr>
          <w:rFonts w:ascii="Times New Roman" w:hAnsi="Times New Roman" w:cs="Times New Roman"/>
          <w:b/>
          <w:sz w:val="20"/>
          <w:szCs w:val="20"/>
        </w:rPr>
        <w:t>Путна инфраструктура</w:t>
      </w:r>
    </w:p>
    <w:p w:rsidR="003F1F6A" w:rsidRPr="00BE12AB" w:rsidRDefault="00327475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7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Управљање саобраћајном инфраструктуром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– распоређене су</w:t>
      </w:r>
      <w:r>
        <w:rPr>
          <w:rFonts w:ascii="Times New Roman" w:hAnsi="Times New Roman" w:cs="Times New Roman"/>
          <w:sz w:val="20"/>
          <w:szCs w:val="20"/>
        </w:rPr>
        <w:t xml:space="preserve"> апропријације  у износу од 1</w:t>
      </w:r>
      <w:r>
        <w:rPr>
          <w:rFonts w:ascii="Times New Roman" w:hAnsi="Times New Roman" w:cs="Times New Roman"/>
          <w:sz w:val="20"/>
          <w:szCs w:val="20"/>
          <w:lang w:val="sr-Cyrl-RS"/>
        </w:rPr>
        <w:t>2.615.000,00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динара за редовне трошкове Дирекције: плате, превозни трошкови, отпремнине, стални трошкови, зимско одржавање путева, крпљење ударних рупа, постављање саобраћајних знакова, одржавање семафора,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изградњу две пешачке стазе на гробљу у БНС и Бођанима </w:t>
      </w:r>
      <w:r w:rsidR="003F1F6A" w:rsidRPr="00BE12AB">
        <w:rPr>
          <w:rFonts w:ascii="Times New Roman" w:hAnsi="Times New Roman" w:cs="Times New Roman"/>
          <w:sz w:val="20"/>
          <w:szCs w:val="20"/>
        </w:rPr>
        <w:t>и технички преглед спортске хале у Бачу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F6A" w:rsidRDefault="0081182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</w:t>
      </w:r>
      <w:r>
        <w:rPr>
          <w:rFonts w:ascii="Times New Roman" w:hAnsi="Times New Roman" w:cs="Times New Roman"/>
          <w:sz w:val="20"/>
          <w:szCs w:val="20"/>
          <w:lang w:val="sr-Cyrl-RS"/>
        </w:rPr>
        <w:t>јекат</w:t>
      </w:r>
      <w:r>
        <w:rPr>
          <w:rFonts w:ascii="Times New Roman" w:hAnsi="Times New Roman" w:cs="Times New Roman"/>
          <w:sz w:val="20"/>
          <w:szCs w:val="20"/>
        </w:rPr>
        <w:t xml:space="preserve"> 07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П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Уређење простора уз саобраћајницу у улици Војвођанских бригада у Бачу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– распоређена је апропријација у износу од 1.855.000,00 динара </w:t>
      </w:r>
      <w:r>
        <w:rPr>
          <w:rFonts w:ascii="Times New Roman" w:hAnsi="Times New Roman" w:cs="Times New Roman"/>
          <w:sz w:val="20"/>
          <w:szCs w:val="20"/>
          <w:lang w:val="sr-Cyrl-RS"/>
        </w:rPr>
        <w:t>ради изградње паркиралишта за аутомобиле.</w:t>
      </w:r>
    </w:p>
    <w:p w:rsidR="0081182F" w:rsidRDefault="0081182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</w:t>
      </w:r>
      <w:r>
        <w:rPr>
          <w:rFonts w:ascii="Times New Roman" w:hAnsi="Times New Roman" w:cs="Times New Roman"/>
          <w:sz w:val="20"/>
          <w:szCs w:val="20"/>
          <w:lang w:val="sr-Cyrl-RS"/>
        </w:rPr>
        <w:t>ојекат</w:t>
      </w:r>
      <w:r>
        <w:rPr>
          <w:rFonts w:ascii="Times New Roman" w:hAnsi="Times New Roman" w:cs="Times New Roman"/>
          <w:sz w:val="20"/>
          <w:szCs w:val="20"/>
        </w:rPr>
        <w:t xml:space="preserve"> 07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2 </w:t>
      </w:r>
      <w:r w:rsidRPr="00BE12AB">
        <w:rPr>
          <w:rFonts w:ascii="Times New Roman" w:hAnsi="Times New Roman" w:cs="Times New Roman"/>
          <w:sz w:val="20"/>
          <w:szCs w:val="20"/>
        </w:rPr>
        <w:t>- Уређење простора уз саобраћајн</w:t>
      </w:r>
      <w:r>
        <w:rPr>
          <w:rFonts w:ascii="Times New Roman" w:hAnsi="Times New Roman" w:cs="Times New Roman"/>
          <w:sz w:val="20"/>
          <w:szCs w:val="20"/>
        </w:rPr>
        <w:t xml:space="preserve">ицу у улици </w:t>
      </w:r>
      <w:r>
        <w:rPr>
          <w:rFonts w:ascii="Times New Roman" w:hAnsi="Times New Roman" w:cs="Times New Roman"/>
          <w:sz w:val="20"/>
          <w:szCs w:val="20"/>
          <w:lang w:val="sr-Cyrl-RS"/>
        </w:rPr>
        <w:t>Гробљанска</w:t>
      </w:r>
      <w:r>
        <w:rPr>
          <w:rFonts w:ascii="Times New Roman" w:hAnsi="Times New Roman" w:cs="Times New Roman"/>
          <w:sz w:val="20"/>
          <w:szCs w:val="20"/>
        </w:rPr>
        <w:t xml:space="preserve"> у Бач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ком Новом Селу </w:t>
      </w:r>
      <w:r w:rsidRPr="00BE12AB">
        <w:rPr>
          <w:rFonts w:ascii="Times New Roman" w:hAnsi="Times New Roman" w:cs="Times New Roman"/>
          <w:sz w:val="20"/>
          <w:szCs w:val="20"/>
        </w:rPr>
        <w:t>– распоређена је апропр</w:t>
      </w:r>
      <w:r>
        <w:rPr>
          <w:rFonts w:ascii="Times New Roman" w:hAnsi="Times New Roman" w:cs="Times New Roman"/>
          <w:sz w:val="20"/>
          <w:szCs w:val="20"/>
        </w:rPr>
        <w:t xml:space="preserve">ијација у износу од </w:t>
      </w:r>
      <w:r>
        <w:rPr>
          <w:rFonts w:ascii="Times New Roman" w:hAnsi="Times New Roman" w:cs="Times New Roman"/>
          <w:sz w:val="20"/>
          <w:szCs w:val="20"/>
          <w:lang w:val="sr-Cyrl-RS"/>
        </w:rPr>
        <w:t>650.000,00</w:t>
      </w:r>
      <w:r w:rsidRPr="00BE12AB">
        <w:rPr>
          <w:rFonts w:ascii="Times New Roman" w:hAnsi="Times New Roman" w:cs="Times New Roman"/>
          <w:sz w:val="20"/>
          <w:szCs w:val="20"/>
        </w:rPr>
        <w:t xml:space="preserve"> динара </w:t>
      </w:r>
      <w:r>
        <w:rPr>
          <w:rFonts w:ascii="Times New Roman" w:hAnsi="Times New Roman" w:cs="Times New Roman"/>
          <w:sz w:val="20"/>
          <w:szCs w:val="20"/>
          <w:lang w:val="sr-Cyrl-RS"/>
        </w:rPr>
        <w:t>ради изградње паркиралишта за аутомобиле.</w:t>
      </w:r>
    </w:p>
    <w:p w:rsidR="0081182F" w:rsidRPr="0081182F" w:rsidRDefault="0081182F" w:rsidP="0081182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</w:t>
      </w:r>
      <w:r>
        <w:rPr>
          <w:rFonts w:ascii="Times New Roman" w:hAnsi="Times New Roman" w:cs="Times New Roman"/>
          <w:sz w:val="20"/>
          <w:szCs w:val="20"/>
          <w:lang w:val="sr-Cyrl-RS"/>
        </w:rPr>
        <w:t>јекат</w:t>
      </w:r>
      <w:r>
        <w:rPr>
          <w:rFonts w:ascii="Times New Roman" w:hAnsi="Times New Roman" w:cs="Times New Roman"/>
          <w:sz w:val="20"/>
          <w:szCs w:val="20"/>
        </w:rPr>
        <w:t xml:space="preserve"> 07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>
        <w:rPr>
          <w:rFonts w:ascii="Times New Roman" w:hAnsi="Times New Roman" w:cs="Times New Roman"/>
          <w:sz w:val="20"/>
          <w:szCs w:val="20"/>
        </w:rPr>
        <w:t>П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3 </w:t>
      </w:r>
      <w:r w:rsidRPr="00BE12AB">
        <w:rPr>
          <w:rFonts w:ascii="Times New Roman" w:hAnsi="Times New Roman" w:cs="Times New Roman"/>
          <w:sz w:val="20"/>
          <w:szCs w:val="20"/>
        </w:rPr>
        <w:t>- Уређење простора уз саобраћајн</w:t>
      </w:r>
      <w:r>
        <w:rPr>
          <w:rFonts w:ascii="Times New Roman" w:hAnsi="Times New Roman" w:cs="Times New Roman"/>
          <w:sz w:val="20"/>
          <w:szCs w:val="20"/>
        </w:rPr>
        <w:t>ицу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испред Ватрогасног дома</w:t>
      </w:r>
      <w:r>
        <w:rPr>
          <w:rFonts w:ascii="Times New Roman" w:hAnsi="Times New Roman" w:cs="Times New Roman"/>
          <w:sz w:val="20"/>
          <w:szCs w:val="20"/>
        </w:rPr>
        <w:t xml:space="preserve"> у 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Плавни </w:t>
      </w:r>
      <w:r w:rsidRPr="00BE12AB">
        <w:rPr>
          <w:rFonts w:ascii="Times New Roman" w:hAnsi="Times New Roman" w:cs="Times New Roman"/>
          <w:sz w:val="20"/>
          <w:szCs w:val="20"/>
        </w:rPr>
        <w:t>– распоређена је апропр</w:t>
      </w:r>
      <w:r>
        <w:rPr>
          <w:rFonts w:ascii="Times New Roman" w:hAnsi="Times New Roman" w:cs="Times New Roman"/>
          <w:sz w:val="20"/>
          <w:szCs w:val="20"/>
        </w:rPr>
        <w:t xml:space="preserve">ијација у износу од </w:t>
      </w:r>
      <w:r>
        <w:rPr>
          <w:rFonts w:ascii="Times New Roman" w:hAnsi="Times New Roman" w:cs="Times New Roman"/>
          <w:sz w:val="20"/>
          <w:szCs w:val="20"/>
          <w:lang w:val="sr-Cyrl-RS"/>
        </w:rPr>
        <w:t>400.000,00</w:t>
      </w:r>
      <w:r w:rsidRPr="00BE12AB">
        <w:rPr>
          <w:rFonts w:ascii="Times New Roman" w:hAnsi="Times New Roman" w:cs="Times New Roman"/>
          <w:sz w:val="20"/>
          <w:szCs w:val="20"/>
        </w:rPr>
        <w:t xml:space="preserve"> динара </w:t>
      </w:r>
      <w:r>
        <w:rPr>
          <w:rFonts w:ascii="Times New Roman" w:hAnsi="Times New Roman" w:cs="Times New Roman"/>
          <w:sz w:val="20"/>
          <w:szCs w:val="20"/>
          <w:lang w:val="sr-Cyrl-RS"/>
        </w:rPr>
        <w:t>ради изградње паркиралишта за аутомобиле.</w:t>
      </w:r>
    </w:p>
    <w:p w:rsidR="0081182F" w:rsidRPr="0081182F" w:rsidRDefault="0081182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ојекат 0701-П4 – Реконструкција саобраћајнице у улици Братства јединства у Бачу – распоређена је апропријација у износу од 5.315.000,00 динара ради обнове асфалтног покривача и околног простора на име учешћа општине Бач.</w:t>
      </w:r>
    </w:p>
    <w:p w:rsidR="003F1F6A" w:rsidRPr="0081182F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Глава 19</w:t>
      </w:r>
      <w:r w:rsidR="0081182F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Центар за социјални рад</w:t>
      </w:r>
      <w:r w:rsidR="0081182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– </w:t>
      </w:r>
      <w:r w:rsidR="0081182F">
        <w:rPr>
          <w:rFonts w:ascii="Times New Roman" w:hAnsi="Times New Roman" w:cs="Times New Roman"/>
          <w:sz w:val="20"/>
          <w:szCs w:val="20"/>
          <w:lang w:val="sr-Cyrl-RS"/>
        </w:rPr>
        <w:t>распоређене су апропријације у укупном износу од 5.550.000,00 динара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 xml:space="preserve">Програм 11 </w:t>
      </w:r>
      <w:r w:rsidR="0081182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- </w:t>
      </w:r>
      <w:r w:rsidRPr="00BE12AB">
        <w:rPr>
          <w:rFonts w:ascii="Times New Roman" w:hAnsi="Times New Roman" w:cs="Times New Roman"/>
          <w:b/>
          <w:sz w:val="20"/>
          <w:szCs w:val="20"/>
        </w:rPr>
        <w:t>Социјална и дечија заштита</w:t>
      </w:r>
    </w:p>
    <w:p w:rsidR="003F1F6A" w:rsidRPr="00BE12AB" w:rsidRDefault="0081182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9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Социјалне помоћи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– распоређене су апропријације  у укупном износу од 5.250.000,00 динара за функционисање редовних трошкова Центра за социјални рад: 50% плате за психолога у центру, тренутно на дужности директора установе, пасивна дежурства, тренутне социјалне помоћи угроженом становништву, помоћ пензионерима са малим примањима.</w:t>
      </w:r>
    </w:p>
    <w:p w:rsidR="003F1F6A" w:rsidRPr="0081182F" w:rsidRDefault="0081182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09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4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 Саветодавно-терапијске и социјално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едукативне услуг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– распоређене су апропријације  у укупном износу од 300.000,00 динара за финансирање трошкова прихватилишта и трошкове вештачења</w:t>
      </w:r>
      <w:r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81182F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Глава 20</w:t>
      </w:r>
      <w:r w:rsidR="0081182F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Дом здравља</w:t>
      </w:r>
      <w:r w:rsidR="0081182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– </w:t>
      </w:r>
      <w:r w:rsidR="0081182F">
        <w:rPr>
          <w:rFonts w:ascii="Times New Roman" w:hAnsi="Times New Roman" w:cs="Times New Roman"/>
          <w:sz w:val="20"/>
          <w:szCs w:val="20"/>
          <w:lang w:val="sr-Cyrl-RS"/>
        </w:rPr>
        <w:t>распоређене су апропријације у укупном износу од 3.500.000,00 динара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12</w:t>
      </w:r>
      <w:r w:rsidR="0081182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-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Примарна здравствена заштита</w:t>
      </w:r>
    </w:p>
    <w:p w:rsidR="003F1F6A" w:rsidRPr="00BE12AB" w:rsidRDefault="0081182F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ска активност 1801</w:t>
      </w:r>
      <w:r>
        <w:rPr>
          <w:rFonts w:ascii="Times New Roman" w:hAnsi="Times New Roman" w:cs="Times New Roman"/>
          <w:sz w:val="20"/>
          <w:szCs w:val="20"/>
          <w:lang w:val="sr-Cyrl-RS"/>
        </w:rPr>
        <w:t>-</w:t>
      </w:r>
      <w:r w:rsidR="003F1F6A" w:rsidRPr="00BE12AB">
        <w:rPr>
          <w:rFonts w:ascii="Times New Roman" w:hAnsi="Times New Roman" w:cs="Times New Roman"/>
          <w:sz w:val="20"/>
          <w:szCs w:val="20"/>
        </w:rPr>
        <w:t>0001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- Функционисање установа примарне здравствене заштите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3F1F6A" w:rsidRPr="00BE12AB">
        <w:rPr>
          <w:rFonts w:ascii="Times New Roman" w:hAnsi="Times New Roman" w:cs="Times New Roman"/>
          <w:sz w:val="20"/>
          <w:szCs w:val="20"/>
        </w:rPr>
        <w:t>– распоређене су апро</w:t>
      </w:r>
      <w:r>
        <w:rPr>
          <w:rFonts w:ascii="Times New Roman" w:hAnsi="Times New Roman" w:cs="Times New Roman"/>
          <w:sz w:val="20"/>
          <w:szCs w:val="20"/>
        </w:rPr>
        <w:t xml:space="preserve">пријације  у укупном износу од </w:t>
      </w:r>
      <w:r>
        <w:rPr>
          <w:rFonts w:ascii="Times New Roman" w:hAnsi="Times New Roman" w:cs="Times New Roman"/>
          <w:sz w:val="20"/>
          <w:szCs w:val="20"/>
          <w:lang w:val="sr-Cyrl-RS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sr-Cyrl-RS"/>
        </w:rPr>
        <w:t>5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00.000,00 динара за финансирање одржавања програма пружених здравствених установа, услуге специјалиста социјално угроженим пацијентима и деци, одношење медицинског отпада као и део на име измирења дуга </w:t>
      </w:r>
      <w:r>
        <w:rPr>
          <w:rFonts w:ascii="Times New Roman" w:hAnsi="Times New Roman" w:cs="Times New Roman"/>
          <w:sz w:val="20"/>
          <w:szCs w:val="20"/>
          <w:lang w:val="sr-Cyrl-RS"/>
        </w:rPr>
        <w:t>за лекове чије финансирање обезбеђује општина Бач у износу од 2.000.000,00 динара, а Дом здравља у износу од 1.500.000,00 динара из сопствених средстава оставарених пружањем услуга.</w:t>
      </w:r>
      <w:r w:rsidR="003F1F6A" w:rsidRPr="00BE12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lastRenderedPageBreak/>
        <w:t>Глава 21</w:t>
      </w:r>
      <w:r w:rsidR="0081182F">
        <w:rPr>
          <w:rFonts w:ascii="Times New Roman" w:hAnsi="Times New Roman" w:cs="Times New Roman"/>
          <w:b/>
          <w:sz w:val="20"/>
          <w:szCs w:val="20"/>
          <w:lang w:val="sr-Cyrl-RS"/>
        </w:rPr>
        <w:t>: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Вишенаменски развојни пројекти</w:t>
      </w:r>
      <w:r w:rsidR="0081182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– </w:t>
      </w:r>
      <w:r w:rsidR="0081182F">
        <w:rPr>
          <w:rFonts w:ascii="Times New Roman" w:hAnsi="Times New Roman" w:cs="Times New Roman"/>
          <w:sz w:val="20"/>
          <w:szCs w:val="20"/>
          <w:lang w:val="sr-Cyrl-RS"/>
        </w:rPr>
        <w:t>распоређене су апропријације у укупном износу од 26.900.000,00 динара.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9</w:t>
      </w:r>
      <w:r w:rsidR="0081182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-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Основно образовање</w:t>
      </w:r>
    </w:p>
    <w:p w:rsidR="003F1F6A" w:rsidRPr="0081182F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sz w:val="20"/>
          <w:szCs w:val="20"/>
        </w:rPr>
        <w:t>Пројекат 2002-П2</w:t>
      </w:r>
      <w:r w:rsidR="0081182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>- Унапређење енергетске ефикасности у школама - распоређене су апропријације у укупном износу од 10.415.000,00 динара за финансирање замене котлова у школама од чега је учешће општине 4.640.000,00 динара, учешће норвешке амбасаде 2.550.000,00 динара и пренета средства у износу од 3.225.000,00 динара</w:t>
      </w:r>
      <w:r w:rsidR="0081182F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12AB">
        <w:rPr>
          <w:rFonts w:ascii="Times New Roman" w:hAnsi="Times New Roman" w:cs="Times New Roman"/>
          <w:b/>
          <w:sz w:val="20"/>
          <w:szCs w:val="20"/>
        </w:rPr>
        <w:t>Програм 13</w:t>
      </w:r>
      <w:r w:rsidR="0081182F"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-</w:t>
      </w:r>
      <w:r w:rsidRPr="00BE12AB">
        <w:rPr>
          <w:rFonts w:ascii="Times New Roman" w:hAnsi="Times New Roman" w:cs="Times New Roman"/>
          <w:b/>
          <w:sz w:val="20"/>
          <w:szCs w:val="20"/>
        </w:rPr>
        <w:t xml:space="preserve"> Развој културе</w:t>
      </w:r>
    </w:p>
    <w:p w:rsidR="003F1F6A" w:rsidRPr="00BE12AB" w:rsidRDefault="003F1F6A" w:rsidP="003F1F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BE12AB">
        <w:rPr>
          <w:rFonts w:ascii="Times New Roman" w:hAnsi="Times New Roman" w:cs="Times New Roman"/>
          <w:sz w:val="20"/>
          <w:szCs w:val="20"/>
        </w:rPr>
        <w:t>Пројекат 1201-П2</w:t>
      </w:r>
      <w:r w:rsidR="0081182F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Pr="00BE12AB">
        <w:rPr>
          <w:rFonts w:ascii="Times New Roman" w:hAnsi="Times New Roman" w:cs="Times New Roman"/>
          <w:sz w:val="20"/>
          <w:szCs w:val="20"/>
        </w:rPr>
        <w:t>- Пројекат „FRESCO“ - распоређене су апропријације у укупном износу од 16.485.000,00 динара за финансирање од чега је учешће општине 12.540.000,00 динара, учешће републике Мађарске, партнера на пројекту 2.433.000,00 динара и пренета средства у износу од 1.515.000,00 динара</w:t>
      </w:r>
      <w:r w:rsidRPr="00BE12AB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527B61" w:rsidRDefault="00527B61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F1F6A" w:rsidRDefault="003F1F6A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81182F" w:rsidRPr="0081182F" w:rsidRDefault="0081182F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406870" w:rsidRPr="00527B61" w:rsidRDefault="00527B61" w:rsidP="0040687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27B61">
        <w:rPr>
          <w:rFonts w:ascii="Times New Roman" w:hAnsi="Times New Roman" w:cs="Times New Roman"/>
          <w:b/>
          <w:sz w:val="20"/>
          <w:szCs w:val="20"/>
        </w:rPr>
        <w:lastRenderedPageBreak/>
        <w:t>IV</w:t>
      </w:r>
      <w:r w:rsidR="00406870" w:rsidRPr="00527B61">
        <w:rPr>
          <w:rFonts w:ascii="Times New Roman" w:hAnsi="Times New Roman" w:cs="Times New Roman"/>
          <w:b/>
          <w:sz w:val="20"/>
          <w:szCs w:val="20"/>
          <w:lang w:val="sr-Cyrl-CS"/>
        </w:rPr>
        <w:t xml:space="preserve"> ИЗВРШАВАЊЕ БУЏЕТА</w:t>
      </w:r>
    </w:p>
    <w:p w:rsidR="00406870" w:rsidRDefault="00406870" w:rsidP="004068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67ED" w:rsidRDefault="003F1F6A" w:rsidP="004068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Члан </w:t>
      </w:r>
      <w:r>
        <w:rPr>
          <w:rFonts w:ascii="Times New Roman" w:hAnsi="Times New Roman" w:cs="Times New Roman"/>
          <w:sz w:val="20"/>
          <w:szCs w:val="20"/>
        </w:rPr>
        <w:t>10</w:t>
      </w:r>
      <w:r w:rsidR="00A267ED">
        <w:rPr>
          <w:rFonts w:ascii="Times New Roman" w:hAnsi="Times New Roman" w:cs="Times New Roman"/>
          <w:sz w:val="20"/>
          <w:szCs w:val="20"/>
          <w:lang w:val="sr-Cyrl-RS"/>
        </w:rPr>
        <w:t>.</w:t>
      </w:r>
    </w:p>
    <w:p w:rsidR="00A267ED" w:rsidRDefault="00A267ED" w:rsidP="004068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D94704">
        <w:rPr>
          <w:rFonts w:ascii="Times New Roman" w:hAnsi="Times New Roman" w:cs="Times New Roman"/>
          <w:sz w:val="20"/>
          <w:szCs w:val="20"/>
        </w:rPr>
        <w:t>У складу са Упутством за припрему одлуке о буџету локалне власти за 201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D94704">
        <w:rPr>
          <w:rFonts w:ascii="Times New Roman" w:hAnsi="Times New Roman" w:cs="Times New Roman"/>
          <w:sz w:val="20"/>
          <w:szCs w:val="20"/>
        </w:rPr>
        <w:t>. годину и пројекцијама за 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94704">
        <w:rPr>
          <w:rFonts w:ascii="Times New Roman" w:hAnsi="Times New Roman" w:cs="Times New Roman"/>
          <w:sz w:val="20"/>
          <w:szCs w:val="20"/>
        </w:rPr>
        <w:t>. и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D94704">
        <w:rPr>
          <w:rFonts w:ascii="Times New Roman" w:hAnsi="Times New Roman" w:cs="Times New Roman"/>
          <w:sz w:val="20"/>
          <w:szCs w:val="20"/>
        </w:rPr>
        <w:t>. годину, које је донео министар надлежан за послове финансија на основу одредби члана 36а Закона о буџетском систему („Службени гласник РС“, бр. 54/2009, 73/2010, 101/2010,  101/2011,  93/2012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94704">
        <w:rPr>
          <w:rFonts w:ascii="Times New Roman" w:hAnsi="Times New Roman" w:cs="Times New Roman"/>
          <w:sz w:val="20"/>
          <w:szCs w:val="20"/>
        </w:rPr>
        <w:t xml:space="preserve"> 63/2013</w:t>
      </w:r>
      <w:r>
        <w:rPr>
          <w:rFonts w:ascii="Times New Roman" w:hAnsi="Times New Roman" w:cs="Times New Roman"/>
          <w:sz w:val="20"/>
          <w:szCs w:val="20"/>
        </w:rPr>
        <w:t>, 108/2013, 142/2014, 68/2015- др.закон</w:t>
      </w:r>
      <w:r w:rsidRPr="00D94704">
        <w:rPr>
          <w:rFonts w:ascii="Times New Roman" w:hAnsi="Times New Roman" w:cs="Times New Roman"/>
          <w:sz w:val="20"/>
          <w:szCs w:val="20"/>
        </w:rPr>
        <w:t xml:space="preserve">), и Законом  о одређивању максималног броја запослених у </w:t>
      </w:r>
      <w:r>
        <w:rPr>
          <w:rFonts w:ascii="Times New Roman" w:hAnsi="Times New Roman" w:cs="Times New Roman"/>
          <w:sz w:val="20"/>
          <w:szCs w:val="20"/>
        </w:rPr>
        <w:t>јавном сектору</w:t>
      </w:r>
      <w:r w:rsidRPr="00D94704">
        <w:rPr>
          <w:rFonts w:ascii="Times New Roman" w:hAnsi="Times New Roman" w:cs="Times New Roman"/>
          <w:sz w:val="20"/>
          <w:szCs w:val="20"/>
        </w:rPr>
        <w:t xml:space="preserve"> („Службени гласник РС“, број </w:t>
      </w:r>
      <w:r>
        <w:rPr>
          <w:rFonts w:ascii="Times New Roman" w:hAnsi="Times New Roman" w:cs="Times New Roman"/>
          <w:sz w:val="20"/>
          <w:szCs w:val="20"/>
        </w:rPr>
        <w:t>68</w:t>
      </w:r>
      <w:r w:rsidRPr="00D94704">
        <w:rPr>
          <w:rFonts w:ascii="Times New Roman" w:hAnsi="Times New Roman" w:cs="Times New Roman"/>
          <w:sz w:val="20"/>
          <w:szCs w:val="20"/>
        </w:rPr>
        <w:t>/20</w:t>
      </w:r>
      <w:r>
        <w:rPr>
          <w:rFonts w:ascii="Times New Roman" w:hAnsi="Times New Roman" w:cs="Times New Roman"/>
          <w:sz w:val="20"/>
          <w:szCs w:val="20"/>
        </w:rPr>
        <w:t>15</w:t>
      </w:r>
      <w:r w:rsidR="00E26A29">
        <w:rPr>
          <w:rFonts w:ascii="Times New Roman" w:hAnsi="Times New Roman" w:cs="Times New Roman"/>
          <w:sz w:val="20"/>
          <w:szCs w:val="20"/>
        </w:rPr>
        <w:t xml:space="preserve">), </w:t>
      </w:r>
      <w:r w:rsidRPr="00D94704">
        <w:rPr>
          <w:rFonts w:ascii="Times New Roman" w:hAnsi="Times New Roman" w:cs="Times New Roman"/>
          <w:sz w:val="20"/>
          <w:szCs w:val="20"/>
        </w:rPr>
        <w:t>број запослених код корисника буџета не може прећи максимала</w:t>
      </w:r>
      <w:r>
        <w:rPr>
          <w:rFonts w:ascii="Times New Roman" w:hAnsi="Times New Roman" w:cs="Times New Roman"/>
          <w:sz w:val="20"/>
          <w:szCs w:val="20"/>
        </w:rPr>
        <w:t>н број запослених на неодређено време</w:t>
      </w:r>
      <w:r w:rsidRPr="00D94704">
        <w:rPr>
          <w:rFonts w:ascii="Times New Roman" w:hAnsi="Times New Roman" w:cs="Times New Roman"/>
          <w:sz w:val="20"/>
          <w:szCs w:val="20"/>
        </w:rPr>
        <w:t xml:space="preserve"> о</w:t>
      </w:r>
      <w:r>
        <w:rPr>
          <w:rFonts w:ascii="Times New Roman" w:hAnsi="Times New Roman" w:cs="Times New Roman"/>
          <w:sz w:val="20"/>
          <w:szCs w:val="20"/>
        </w:rPr>
        <w:t>д 186 радника.</w:t>
      </w:r>
    </w:p>
    <w:p w:rsidR="00A267ED" w:rsidRPr="00D94704" w:rsidRDefault="00A267ED" w:rsidP="00A267ED">
      <w:pPr>
        <w:spacing w:after="0" w:line="240" w:lineRule="auto"/>
        <w:ind w:left="405"/>
        <w:rPr>
          <w:rFonts w:ascii="Times New Roman" w:hAnsi="Times New Roman" w:cs="Times New Roman"/>
          <w:sz w:val="20"/>
          <w:szCs w:val="20"/>
        </w:rPr>
      </w:pPr>
    </w:p>
    <w:p w:rsidR="00A267ED" w:rsidRPr="00D94704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ан 11</w:t>
      </w:r>
      <w:r w:rsidR="00A267ED" w:rsidRPr="00D94704">
        <w:rPr>
          <w:rFonts w:ascii="Times New Roman" w:hAnsi="Times New Roman" w:cs="Times New Roman"/>
          <w:sz w:val="20"/>
          <w:szCs w:val="20"/>
        </w:rPr>
        <w:t>.</w:t>
      </w:r>
    </w:p>
    <w:p w:rsidR="00A267ED" w:rsidRDefault="00A267ED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  <w:r w:rsidRPr="00D94704">
        <w:rPr>
          <w:rFonts w:ascii="Times New Roman" w:hAnsi="Times New Roman" w:cs="Times New Roman"/>
          <w:sz w:val="20"/>
          <w:szCs w:val="20"/>
        </w:rPr>
        <w:tab/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За извршавање ове Одлуке одговоран је председник општине. </w:t>
      </w: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Наредбодавац за извршење Буџета је председник општине.</w:t>
      </w:r>
    </w:p>
    <w:p w:rsidR="003F1F6A" w:rsidRPr="003F1F6A" w:rsidRDefault="003F1F6A" w:rsidP="00A267ED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</w:rPr>
      </w:pPr>
    </w:p>
    <w:p w:rsidR="00180859" w:rsidRDefault="003F1F6A" w:rsidP="0018085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180859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Pr="00180859" w:rsidRDefault="00180859" w:rsidP="00180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80859" w:rsidRPr="00180859" w:rsidRDefault="00180859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Председник општине</w:t>
      </w:r>
      <w:r w:rsidRPr="00180859">
        <w:rPr>
          <w:rFonts w:ascii="Times New Roman" w:hAnsi="Times New Roman" w:cs="Times New Roman"/>
          <w:sz w:val="20"/>
          <w:szCs w:val="20"/>
        </w:rPr>
        <w:t>, може овластити одређено лице које ће бити одговорно за реализацију буџетског програма и пројекта, у смислу наменског, ефективног, ефикасног, економичног, односно законитог трошења буџетских средстава.</w:t>
      </w:r>
    </w:p>
    <w:p w:rsidR="00180859" w:rsidRPr="00D94704" w:rsidRDefault="00180859" w:rsidP="00180859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            </w:t>
      </w:r>
    </w:p>
    <w:p w:rsidR="00A267ED" w:rsidRPr="00D94704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A267ED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Наредбодавац директних и индиректних корисника буџетских средстава је функционер (руководилац), односно лице које је одговорно за управљање средствима, преузмање обавеза, издавање налога за плаћање који се извршавају из средстава органа, као и за издавање налога за уплату средстава која припадају Буџету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>
        <w:rPr>
          <w:rFonts w:ascii="Times New Roman" w:hAnsi="Times New Roman" w:cs="Times New Roman"/>
          <w:bCs/>
          <w:sz w:val="20"/>
          <w:szCs w:val="20"/>
        </w:rPr>
        <w:t>4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A267ED" w:rsidP="00E26A2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704">
        <w:rPr>
          <w:rFonts w:ascii="Times New Roman" w:hAnsi="Times New Roman" w:cs="Times New Roman"/>
          <w:sz w:val="20"/>
          <w:szCs w:val="20"/>
        </w:rPr>
        <w:tab/>
        <w:t xml:space="preserve">За законито и наменско коришћење </w:t>
      </w:r>
      <w:r>
        <w:rPr>
          <w:rFonts w:ascii="Times New Roman" w:hAnsi="Times New Roman" w:cs="Times New Roman"/>
          <w:sz w:val="20"/>
          <w:szCs w:val="20"/>
        </w:rPr>
        <w:t xml:space="preserve">буџетских средстава </w:t>
      </w:r>
      <w:r w:rsidRPr="00D94704">
        <w:rPr>
          <w:rFonts w:ascii="Times New Roman" w:hAnsi="Times New Roman" w:cs="Times New Roman"/>
          <w:sz w:val="20"/>
          <w:szCs w:val="20"/>
        </w:rPr>
        <w:t xml:space="preserve">распоређених овом  Одлуком, </w:t>
      </w:r>
      <w:r>
        <w:rPr>
          <w:rFonts w:ascii="Times New Roman" w:hAnsi="Times New Roman" w:cs="Times New Roman"/>
          <w:sz w:val="20"/>
          <w:szCs w:val="20"/>
        </w:rPr>
        <w:t>Општинској управи као директном буџетском кориснику, одговоран је начелник општинске управе.</w:t>
      </w: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За законито и наменско коришћење буџетских средстава индиректних корисника, која су им распоређена овом Одлуком, одговара руководилац индиректног буџетског корисника.</w:t>
      </w:r>
    </w:p>
    <w:p w:rsidR="00A267ED" w:rsidRPr="00A267ED" w:rsidRDefault="00A267ED" w:rsidP="00A267E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267ED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>Члан 1</w:t>
      </w:r>
      <w:r w:rsidR="003F1F6A">
        <w:rPr>
          <w:rFonts w:ascii="Times New Roman" w:hAnsi="Times New Roman" w:cs="Times New Roman"/>
          <w:sz w:val="20"/>
          <w:szCs w:val="20"/>
        </w:rPr>
        <w:t>5</w:t>
      </w:r>
      <w:r w:rsidR="00A267ED" w:rsidRPr="00D94704">
        <w:rPr>
          <w:rFonts w:ascii="Times New Roman" w:hAnsi="Times New Roman" w:cs="Times New Roman"/>
          <w:sz w:val="20"/>
          <w:szCs w:val="20"/>
        </w:rPr>
        <w:t>.</w:t>
      </w:r>
    </w:p>
    <w:p w:rsidR="00A267ED" w:rsidRPr="00A267ED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рган управе надлежан за финансије обавезан је да редовно прати извршавање буџета и најмање два пута годишње информише председника општине (општинско веће), а обавезно у року од 15 дана по истеку шестомесечног, односно деветомесечног периода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У року од петнаест  дана по по подношењу извештаја из става 1. овог члана,  општинско веће усваја и доставља извештај Скупштини општине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Извештај садржи и одступања између усвојеног буџета и извршења и образложење великих одступања.</w:t>
      </w:r>
    </w:p>
    <w:p w:rsidR="00A267ED" w:rsidRPr="00D94704" w:rsidRDefault="00A267ED" w:rsidP="00A267ED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 w:rsidR="003F1F6A">
        <w:rPr>
          <w:rFonts w:ascii="Times New Roman" w:hAnsi="Times New Roman" w:cs="Times New Roman"/>
          <w:bCs/>
          <w:sz w:val="20"/>
          <w:szCs w:val="20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длуку о промени апропријације из општих прихода буџета и преносу апропријације у текућу буџетску резерву у складу са чланом 61. Закона о Буџетском систему доноси општинско веће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>
        <w:rPr>
          <w:rFonts w:ascii="Times New Roman" w:hAnsi="Times New Roman" w:cs="Times New Roman"/>
          <w:bCs/>
          <w:sz w:val="20"/>
          <w:szCs w:val="20"/>
        </w:rPr>
        <w:t>7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E26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ab/>
        <w:t>Решење о употреби текуће буџетске и сталне буџетске резерве на предлог локалног органа управе надлежног за финансије доноси општинско веће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1</w:t>
      </w:r>
      <w:r>
        <w:rPr>
          <w:rFonts w:ascii="Times New Roman" w:hAnsi="Times New Roman" w:cs="Times New Roman"/>
          <w:bCs/>
          <w:sz w:val="20"/>
          <w:szCs w:val="20"/>
        </w:rPr>
        <w:t>8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E26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ab/>
        <w:t>Одлуку о отварању буџетског фонда у складу са чланом 64. Закона о буџетском систему доноси општинско веће.</w:t>
      </w:r>
    </w:p>
    <w:p w:rsidR="00A267ED" w:rsidRPr="00D94704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267ED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D94704">
        <w:rPr>
          <w:rFonts w:ascii="Times New Roman" w:hAnsi="Times New Roman" w:cs="Times New Roman"/>
          <w:sz w:val="20"/>
          <w:szCs w:val="20"/>
        </w:rPr>
        <w:t>Члан 1</w:t>
      </w:r>
      <w:r w:rsidR="003F1F6A">
        <w:rPr>
          <w:rFonts w:ascii="Times New Roman" w:hAnsi="Times New Roman" w:cs="Times New Roman"/>
          <w:sz w:val="20"/>
          <w:szCs w:val="20"/>
        </w:rPr>
        <w:t>9</w:t>
      </w:r>
      <w:r w:rsidRPr="00D94704">
        <w:rPr>
          <w:rFonts w:ascii="Times New Roman" w:hAnsi="Times New Roman" w:cs="Times New Roman"/>
          <w:sz w:val="20"/>
          <w:szCs w:val="20"/>
        </w:rPr>
        <w:t>.</w:t>
      </w:r>
    </w:p>
    <w:p w:rsidR="00A267ED" w:rsidRPr="00A267ED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пштинско веће одговорно је за спровођење фискалне политике и управљање јавном имовином, приходима, и примањима и расходима и издацима на начин који је у складу са Законом о буџетском систему.</w:t>
      </w:r>
    </w:p>
    <w:p w:rsidR="00A267ED" w:rsidRPr="003F1F6A" w:rsidRDefault="00A267ED" w:rsidP="003F1F6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ab/>
        <w:t>Овлашћује се Председник општине да, у складу са чланом 27ж. Закона о буџетском систему, може поднети захтев Министарству надлежном за полове финансија за одобрење фискалног дефицита изнад утврђеног дефицита од 10% уколико је резулт</w:t>
      </w:r>
      <w:r w:rsidR="003F1F6A">
        <w:rPr>
          <w:rFonts w:ascii="Times New Roman" w:hAnsi="Times New Roman" w:cs="Times New Roman"/>
          <w:bCs/>
          <w:sz w:val="20"/>
          <w:szCs w:val="20"/>
          <w:lang w:val="sr-Cyrl-CS"/>
        </w:rPr>
        <w:t>ат реализације јавних финансија</w:t>
      </w:r>
    </w:p>
    <w:p w:rsidR="00A267ED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D94704">
        <w:rPr>
          <w:rFonts w:ascii="Times New Roman" w:hAnsi="Times New Roman" w:cs="Times New Roman"/>
          <w:sz w:val="20"/>
          <w:szCs w:val="20"/>
        </w:rPr>
        <w:lastRenderedPageBreak/>
        <w:t>Чл</w:t>
      </w:r>
      <w:r w:rsidR="003F1F6A">
        <w:rPr>
          <w:rFonts w:ascii="Times New Roman" w:hAnsi="Times New Roman" w:cs="Times New Roman"/>
          <w:sz w:val="20"/>
          <w:szCs w:val="20"/>
        </w:rPr>
        <w:t>ан 20</w:t>
      </w:r>
      <w:r w:rsidRPr="00D94704">
        <w:rPr>
          <w:rFonts w:ascii="Times New Roman" w:hAnsi="Times New Roman" w:cs="Times New Roman"/>
          <w:sz w:val="20"/>
          <w:szCs w:val="20"/>
        </w:rPr>
        <w:t>.</w:t>
      </w:r>
    </w:p>
    <w:p w:rsidR="00A267ED" w:rsidRPr="00A267ED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267ED" w:rsidRPr="00D94704" w:rsidRDefault="00A267ED" w:rsidP="00E26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sz w:val="20"/>
          <w:szCs w:val="20"/>
        </w:rPr>
        <w:tab/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Новчана средства буџета општине, директних и индиректних корисника средстава тог буџета, као и других корисника јавних средстава који су укључени у консолидовани рачун трезора општине, воде се и депонују на консолидованом рачуну трезора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</w:rPr>
        <w:t xml:space="preserve">Члан </w:t>
      </w:r>
      <w:r w:rsidR="003F1F6A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3F1F6A">
        <w:rPr>
          <w:rFonts w:ascii="Times New Roman" w:hAnsi="Times New Roman" w:cs="Times New Roman"/>
          <w:sz w:val="20"/>
          <w:szCs w:val="20"/>
        </w:rPr>
        <w:t>1</w:t>
      </w:r>
      <w:r w:rsidR="00A267ED" w:rsidRPr="00D94704">
        <w:rPr>
          <w:rFonts w:ascii="Times New Roman" w:hAnsi="Times New Roman" w:cs="Times New Roman"/>
          <w:sz w:val="20"/>
          <w:szCs w:val="20"/>
        </w:rPr>
        <w:t>.</w:t>
      </w:r>
    </w:p>
    <w:p w:rsidR="00A267ED" w:rsidRPr="00A267ED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4704">
        <w:rPr>
          <w:rFonts w:ascii="Times New Roman" w:hAnsi="Times New Roman" w:cs="Times New Roman"/>
          <w:sz w:val="20"/>
          <w:szCs w:val="20"/>
        </w:rPr>
        <w:t>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4704">
        <w:rPr>
          <w:rFonts w:ascii="Times New Roman" w:hAnsi="Times New Roman" w:cs="Times New Roman"/>
          <w:sz w:val="20"/>
          <w:szCs w:val="20"/>
        </w:rPr>
        <w:t>Изузетно корисници из става 1. овог члана, у складу са чланом 54. Закона о буџетском систему, могу преузети обавезе по уговору који се односи на капиталне издатке и захтева плаћање у више година, на основу предлога органа надлежног за послове финансија, уз сагласност општинског  већа, а највише до износа исказаних у плану капиталних издатака из члана 4. ове Одлуке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4704">
        <w:rPr>
          <w:rFonts w:ascii="Times New Roman" w:hAnsi="Times New Roman" w:cs="Times New Roman"/>
          <w:sz w:val="20"/>
          <w:szCs w:val="20"/>
        </w:rPr>
        <w:t>Корисници ових средстава су обавезни, да пре покретања постпка јавне набавке за преузимање обавеза по уговору за капиталне пројекте прибаве сагласност органа надлежног за финансије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Корисник буџетских средстава, који одређени расход извршава из средстава буџета и из других прихода, обавезан је да измирење тог расхода прво врши из прихода из тих других извора.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бавезе преузете у 201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5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и у складу са одобреним апропријацијама у тој години, а неизвршене у току 201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5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е, преносе се у 201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у и имају статус преузетих обавеза и извршавају се на терет одобрених апропријација овом Одлуком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>
        <w:rPr>
          <w:rFonts w:ascii="Times New Roman" w:hAnsi="Times New Roman" w:cs="Times New Roman"/>
          <w:bCs/>
          <w:sz w:val="20"/>
          <w:szCs w:val="20"/>
        </w:rPr>
        <w:t>2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Преузете обавезе и све финансијске обавезе морају бити извршене искључиво на принципу готовинске основе са консолидованог рачуна трезора, осим ако је законом, односно актом Владе предвиђен другачији метод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Корисници буџетских средстава преузимају обавезе само на основу писаног уговора или другог правног акта, уколико законом није другачије прописано.</w:t>
      </w:r>
    </w:p>
    <w:p w:rsidR="00A267ED" w:rsidRPr="00D94704" w:rsidRDefault="00A267ED" w:rsidP="00E26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ab/>
        <w:t>Плаћање из буџета неће се извршити уколико нису поштоване процедуре утврђене чланом 56. став 3. Закона о буџетском систему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>
        <w:rPr>
          <w:rFonts w:ascii="Times New Roman" w:hAnsi="Times New Roman" w:cs="Times New Roman"/>
          <w:bCs/>
          <w:sz w:val="20"/>
          <w:szCs w:val="20"/>
        </w:rPr>
        <w:t>4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Корисници буџетских средстава приликом додељивања уговора о набавци добара, пружању услуга или извођења грађевинских радова морају да поступају у складу са Законом о јавним набавкама („Службени гласник РС“, број 124/2012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, 14/15 и 68/15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). 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Јавна набавка мале вредности, у смислу члана 39. Закона о јавним набавкама сматра се набавка истоврсних добара, услуга или радова,  чија је укупна процењена вредност на годишњем нивоу 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нижа од 5.000.000,00 динара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>
        <w:rPr>
          <w:rFonts w:ascii="Times New Roman" w:hAnsi="Times New Roman" w:cs="Times New Roman"/>
          <w:bCs/>
          <w:sz w:val="20"/>
          <w:szCs w:val="20"/>
        </w:rPr>
        <w:t>5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Pr="00D94704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E26A29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бавезе према корисницима буџетских средстава извршавају се сразмерно оствареним примањима буџета. Ако се у току године примања смање, издаци буџета извршаваће се по приоритетима, и то: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.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Ако корисници буџетских средстава остваре додатне приходе у износу већем</w:t>
      </w:r>
      <w:r w:rsidR="00E26A29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д износа исказаног  у члану </w:t>
      </w:r>
      <w:r w:rsidR="00E26A29">
        <w:rPr>
          <w:rFonts w:ascii="Times New Roman" w:hAnsi="Times New Roman" w:cs="Times New Roman"/>
          <w:bCs/>
          <w:sz w:val="20"/>
          <w:szCs w:val="20"/>
          <w:lang w:val="en-US"/>
        </w:rPr>
        <w:t>6.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ве Одлуке, могу користити средства остварена из додатних прихода до нивоа до ког су та средства и остварена,а за намене утврђене овом Одлуком. Ако корисници буџетских средстава не остваре дод</w:t>
      </w:r>
      <w:r w:rsidR="00E26A29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атне приходе утврђене у члану </w:t>
      </w:r>
      <w:r w:rsidR="00E26A29">
        <w:rPr>
          <w:rFonts w:ascii="Times New Roman" w:hAnsi="Times New Roman" w:cs="Times New Roman"/>
          <w:bCs/>
          <w:sz w:val="20"/>
          <w:szCs w:val="20"/>
          <w:lang w:val="en-US"/>
        </w:rPr>
        <w:t>6.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ове Одлуке, апропријације утврђене овом Одлуком неће се извршавати на терет средстава буџета</w:t>
      </w:r>
      <w:r w:rsidR="00E26A29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 w:rsidR="003F1F6A">
        <w:rPr>
          <w:rFonts w:ascii="Times New Roman" w:hAnsi="Times New Roman" w:cs="Times New Roman"/>
          <w:bCs/>
          <w:sz w:val="20"/>
          <w:szCs w:val="20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Pr="00D94704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Средства распоређена за финансирање расхода и издатака корисника буџета преносе се на основу њихов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их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захтева и у складу за одобреним квотама у тромесечним плановима буџета. </w:t>
      </w: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Уз захтев корисници су дужни да доставе комплетну документацију за плаћање (копије).</w:t>
      </w:r>
    </w:p>
    <w:p w:rsidR="003F1F6A" w:rsidRPr="003F1F6A" w:rsidRDefault="003F1F6A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>
        <w:rPr>
          <w:rFonts w:ascii="Times New Roman" w:hAnsi="Times New Roman" w:cs="Times New Roman"/>
          <w:bCs/>
          <w:sz w:val="20"/>
          <w:szCs w:val="20"/>
        </w:rPr>
        <w:t>7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Pr="00D94704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3F1F6A" w:rsidRDefault="00A267ED" w:rsidP="003F1F6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Новчана средства на консолидованом рачуну трезора могу се инвестирати у 201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и само у складу са чланом 10. Закона о буџетском систему, при чему су, у складу са истим чланом Закона,  председник општине, односно лице које он овласти, одговорни за ефикасност и сигурност тог инвестирања.</w:t>
      </w: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lastRenderedPageBreak/>
        <w:t>Члан 2</w:t>
      </w:r>
      <w:r>
        <w:rPr>
          <w:rFonts w:ascii="Times New Roman" w:hAnsi="Times New Roman" w:cs="Times New Roman"/>
          <w:bCs/>
          <w:sz w:val="20"/>
          <w:szCs w:val="20"/>
        </w:rPr>
        <w:t>8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Pr="00D94704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пштинско веће донеће програм  рационализације којим ће обухватити све кориснике јавних средстава, укључујући одређене критеријуме за извршење тог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програма, и о томе обавестити С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купштину општине. </w:t>
      </w: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Корисник буџетских средстава не може без претходне сагласности председника општине, засновати радни однос са новим лицима до краја 201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е, уколико средства потребна за исплату плата тих лица нису обезбеђена у оквиру износа средстава која су, у складу са овом Одлуком, предвиђена за плате том буџетском кориснику и програмом рационализације из става 1. овог члана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2</w:t>
      </w:r>
      <w:r>
        <w:rPr>
          <w:rFonts w:ascii="Times New Roman" w:hAnsi="Times New Roman" w:cs="Times New Roman"/>
          <w:bCs/>
          <w:sz w:val="20"/>
          <w:szCs w:val="20"/>
        </w:rPr>
        <w:t>9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Pr="00D94704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Директни и индиректни корисници буџетских средстава у 201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. години  обрачунату исправку вредности нефинансијске имовине исказују на терет капитала, односно не исказују расход амортизације и употребе средстава за рад. 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Члан </w:t>
      </w:r>
      <w:r w:rsidR="003F1F6A">
        <w:rPr>
          <w:rFonts w:ascii="Times New Roman" w:hAnsi="Times New Roman" w:cs="Times New Roman"/>
          <w:bCs/>
          <w:sz w:val="20"/>
          <w:szCs w:val="20"/>
        </w:rPr>
        <w:t>30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Pr="00D94704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За финансирање дефицита текуће ликвидности, који може да настане услед неуравнотежености кретања у приходима и расходима буџета, 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П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редседник општине може се задужити у складу са одредбама члана 35. Закона о јавном дугу („Службени гласник РС“, број 61/2005, 107/2009 и  78/2011)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>
        <w:rPr>
          <w:rFonts w:ascii="Times New Roman" w:hAnsi="Times New Roman" w:cs="Times New Roman"/>
          <w:bCs/>
          <w:sz w:val="20"/>
          <w:szCs w:val="20"/>
        </w:rPr>
        <w:t>1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Pr="00D94704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Корисници буџетских средстава пренеће на рачун извршења буџета до 31. децембра 201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е, средства која нису утрошена за финансирање расхода у 201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и, која су овим корисницима пренета у складу са Одлуком о буџету општине Бач за 201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у.</w:t>
      </w:r>
    </w:p>
    <w:p w:rsidR="003F1F6A" w:rsidRPr="003F1F6A" w:rsidRDefault="003F1F6A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267ED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 w:rsidR="003F1F6A">
        <w:rPr>
          <w:rFonts w:ascii="Times New Roman" w:hAnsi="Times New Roman" w:cs="Times New Roman"/>
          <w:bCs/>
          <w:sz w:val="20"/>
          <w:szCs w:val="20"/>
        </w:rPr>
        <w:t>2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Pr="00D94704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Изузетно, у случају да се у буџету општине Бач из другог буџета (Републике, Покрајине, дуге општине) определе актом наменска трансферна средства, укључујући и наменска трансферна средства за накнаду штета услед елементарних непогода, као и у случају уговарања донација, чији износи нису могли бити познати у поступку доношења ове одлуке, орган управе надлежан за финансије на основу тог акта отвара одговарајуће апропријације за извршење расхода по том основу, у складу са чланом 5. Закона о буџетском систему.</w:t>
      </w:r>
    </w:p>
    <w:p w:rsidR="003F1F6A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>
        <w:rPr>
          <w:rFonts w:ascii="Times New Roman" w:hAnsi="Times New Roman" w:cs="Times New Roman"/>
          <w:bCs/>
          <w:sz w:val="20"/>
          <w:szCs w:val="20"/>
        </w:rPr>
        <w:t>3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Pr="00D94704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, односно актом Скупштине општине и уколико тај план нису доставили Управи за трезор.</w:t>
      </w:r>
    </w:p>
    <w:p w:rsidR="00180859" w:rsidRPr="00D94704" w:rsidRDefault="00180859" w:rsidP="00A267ED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18085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>
        <w:rPr>
          <w:rFonts w:ascii="Times New Roman" w:hAnsi="Times New Roman" w:cs="Times New Roman"/>
          <w:bCs/>
          <w:sz w:val="20"/>
          <w:szCs w:val="20"/>
        </w:rPr>
        <w:t>4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Pr="00D94704" w:rsidRDefault="00180859" w:rsidP="00A267ED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У буџетској 201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и неће се вршити обрачун и исплата божићних, годишњих и других врста накнада и бонуса предвиђених посебним и појединачним колективним уговорима, за директне и индиректне кориснике буџетских средстава буџета, осим јубиларних награда за запослене који су то право стекли у 201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 години.</w:t>
      </w:r>
    </w:p>
    <w:p w:rsidR="00A267ED" w:rsidRPr="00D94704" w:rsidRDefault="00A267ED" w:rsidP="00A267ED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18085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>
        <w:rPr>
          <w:rFonts w:ascii="Times New Roman" w:hAnsi="Times New Roman" w:cs="Times New Roman"/>
          <w:bCs/>
          <w:sz w:val="20"/>
          <w:szCs w:val="20"/>
        </w:rPr>
        <w:t>5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Pr="00D94704" w:rsidRDefault="00180859" w:rsidP="00A267ED">
      <w:pPr>
        <w:spacing w:after="0" w:line="240" w:lineRule="auto"/>
        <w:ind w:firstLine="708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A26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Корисник буџетских средстава, који одређени расход и издатак извршава из других извора прихода и примања, који нису општи приход буџета (извор 01- Приходи из буџета), обавезе може преузимати само до нивоа остварења тих прихода или примања, уколико је ниво остварених прихода и примања мањи од одобрених апропријација.</w:t>
      </w:r>
    </w:p>
    <w:p w:rsidR="00A267ED" w:rsidRPr="00D94704" w:rsidRDefault="00A267ED" w:rsidP="00A26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Корисник буџетских средстава код кога у току године дође до умањења одобрених апропријација из разлога вршења принудне наплате, за износ умањења предузеће одговарајуће мере у циљу прилагођавања преузете обавезе, тако што ће предложити умањење обавезе, односно продужење уговорног рока за плаћање или отказати уговор.</w:t>
      </w:r>
    </w:p>
    <w:p w:rsidR="00A267ED" w:rsidRPr="00D94704" w:rsidRDefault="00A267ED" w:rsidP="00A26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A267ED" w:rsidP="0018085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 w:rsidR="003F1F6A">
        <w:rPr>
          <w:rFonts w:ascii="Times New Roman" w:hAnsi="Times New Roman" w:cs="Times New Roman"/>
          <w:bCs/>
          <w:sz w:val="20"/>
          <w:szCs w:val="20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Pr="00D94704" w:rsidRDefault="00180859" w:rsidP="00A26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A267ED" w:rsidP="00A26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Приоритет у извршавању расхода за робе и услуге корисника буџетских средстава имају расходи за сталне трошкове, трошкови текућих поправки и одржавања и материјал.</w:t>
      </w:r>
    </w:p>
    <w:p w:rsidR="00A267ED" w:rsidRPr="00D94704" w:rsidRDefault="00A267ED" w:rsidP="00A26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A267E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lastRenderedPageBreak/>
        <w:t>Корисници буџетских средстава дужни су да обавезе настале по основу сталних трошкова, текућих поправки и одржавања, материјала, као и по основу капиталних издатака измире у року утврђеном законом који регулише рокове измирења новчаних обавеза у комерцијалним трансакцијама.</w:t>
      </w:r>
    </w:p>
    <w:p w:rsidR="00A267ED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3F1F6A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>
        <w:rPr>
          <w:rFonts w:ascii="Times New Roman" w:hAnsi="Times New Roman" w:cs="Times New Roman"/>
          <w:bCs/>
          <w:sz w:val="20"/>
          <w:szCs w:val="20"/>
        </w:rPr>
        <w:t>7</w:t>
      </w:r>
      <w:r w:rsidR="00A267ED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A267ED" w:rsidP="00E26A29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ab/>
        <w:t>Корисници средстава буџета који располажу непокретностима у државној својини, дужни су да непокретностима располажу у складу са законом. Корисници из става 1.овог члана који непокретности у државној својини дају на коришћење, односно у закуп уз накнаду, дужни су да средства по овом основу уплате или усмере на одговарајуће уплатне рачуне буџета. Средства из става 2. овог члана сматрају се јавним приходима и служе за финансирање јавних расхода у складу са законом.</w:t>
      </w:r>
    </w:p>
    <w:p w:rsidR="00A267ED" w:rsidRPr="00D94704" w:rsidRDefault="00A267ED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ab/>
      </w:r>
    </w:p>
    <w:p w:rsidR="00A267ED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 w:rsidR="003F1F6A">
        <w:rPr>
          <w:rFonts w:ascii="Times New Roman" w:hAnsi="Times New Roman" w:cs="Times New Roman"/>
          <w:bCs/>
          <w:sz w:val="20"/>
          <w:szCs w:val="20"/>
        </w:rPr>
        <w:t>8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180859" w:rsidRPr="00D94704" w:rsidRDefault="00180859" w:rsidP="00A267E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Pr="00D94704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ву Одлуку објавити у „Службеном листу општине Бач“ и доставити Министарству надлежном за послове финансија.</w:t>
      </w:r>
    </w:p>
    <w:p w:rsidR="00A267ED" w:rsidRPr="00D94704" w:rsidRDefault="00A267ED" w:rsidP="00A267E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180859" w:rsidP="00F62BB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  <w:r>
        <w:rPr>
          <w:rFonts w:ascii="Times New Roman" w:hAnsi="Times New Roman" w:cs="Times New Roman"/>
          <w:bCs/>
          <w:sz w:val="20"/>
          <w:szCs w:val="20"/>
          <w:lang w:val="sr-Cyrl-CS"/>
        </w:rPr>
        <w:t>Члан 3</w:t>
      </w:r>
      <w:r w:rsidR="003F1F6A">
        <w:rPr>
          <w:rFonts w:ascii="Times New Roman" w:hAnsi="Times New Roman" w:cs="Times New Roman"/>
          <w:bCs/>
          <w:sz w:val="20"/>
          <w:szCs w:val="20"/>
        </w:rPr>
        <w:t>9</w:t>
      </w:r>
      <w:r w:rsidR="00A267ED"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F62BBD" w:rsidRPr="00D94704" w:rsidRDefault="00F62BBD" w:rsidP="00F62BBD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sr-Cyrl-CS"/>
        </w:rPr>
      </w:pPr>
    </w:p>
    <w:p w:rsidR="00A267ED" w:rsidRDefault="00A267ED" w:rsidP="00E26A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lang w:val="sr-Cyrl-CS"/>
        </w:rPr>
      </w:pP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ва Одлука ступа на снагу осмог дана од дана објављивања у „Службеном листу општине Бач“, а примењиваће се од 1. јануара 201</w:t>
      </w:r>
      <w:r>
        <w:rPr>
          <w:rFonts w:ascii="Times New Roman" w:hAnsi="Times New Roman" w:cs="Times New Roman"/>
          <w:bCs/>
          <w:sz w:val="20"/>
          <w:szCs w:val="20"/>
          <w:lang w:val="sr-Cyrl-CS"/>
        </w:rPr>
        <w:t>6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  <w:r w:rsidR="00F62BBD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 xml:space="preserve"> </w:t>
      </w:r>
      <w:r w:rsidR="00F62BBD">
        <w:rPr>
          <w:rFonts w:ascii="Times New Roman" w:hAnsi="Times New Roman" w:cs="Times New Roman"/>
          <w:bCs/>
          <w:sz w:val="20"/>
          <w:szCs w:val="20"/>
          <w:lang w:val="sr-Cyrl-CS"/>
        </w:rPr>
        <w:t>г</w:t>
      </w:r>
      <w:r w:rsidRPr="00D94704">
        <w:rPr>
          <w:rFonts w:ascii="Times New Roman" w:hAnsi="Times New Roman" w:cs="Times New Roman"/>
          <w:bCs/>
          <w:sz w:val="20"/>
          <w:szCs w:val="20"/>
          <w:lang w:val="sr-Cyrl-CS"/>
        </w:rPr>
        <w:t>одине</w:t>
      </w:r>
      <w:r w:rsidR="00F62BBD">
        <w:rPr>
          <w:rFonts w:ascii="Times New Roman" w:hAnsi="Times New Roman" w:cs="Times New Roman"/>
          <w:bCs/>
          <w:sz w:val="20"/>
          <w:szCs w:val="20"/>
          <w:lang w:val="sr-Cyrl-CS"/>
        </w:rPr>
        <w:t>.</w:t>
      </w:r>
    </w:p>
    <w:p w:rsidR="00F62BBD" w:rsidRDefault="00F62BBD" w:rsidP="00A267E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Pr="003F1F6A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B64C1C" w:rsidRDefault="00B64C1C" w:rsidP="00B64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sr-Cyrl-RS"/>
        </w:rPr>
      </w:pPr>
    </w:p>
    <w:p w:rsidR="00923AC6" w:rsidRDefault="00923AC6" w:rsidP="00923AC6">
      <w:pPr>
        <w:spacing w:after="0" w:line="240" w:lineRule="auto"/>
        <w:ind w:left="708" w:firstLine="45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r w:rsidRPr="00923AC6">
        <w:rPr>
          <w:rFonts w:ascii="Times New Roman" w:hAnsi="Times New Roman" w:cs="Times New Roman"/>
          <w:b/>
          <w:sz w:val="20"/>
          <w:szCs w:val="20"/>
          <w:lang w:val="sr-Cyrl-RS"/>
        </w:rPr>
        <w:t>СКУПШТИНА ОПШТИНЕ БАЧ</w:t>
      </w:r>
    </w:p>
    <w:p w:rsidR="00923AC6" w:rsidRDefault="00923AC6" w:rsidP="00923AC6">
      <w:pPr>
        <w:spacing w:after="0" w:line="240" w:lineRule="auto"/>
        <w:ind w:left="708" w:firstLine="45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</w:p>
    <w:p w:rsidR="00923AC6" w:rsidRPr="00923AC6" w:rsidRDefault="00923AC6" w:rsidP="00923AC6">
      <w:pPr>
        <w:spacing w:after="0" w:line="240" w:lineRule="auto"/>
        <w:ind w:left="708" w:firstLine="45"/>
        <w:jc w:val="center"/>
        <w:rPr>
          <w:rFonts w:ascii="Times New Roman" w:hAnsi="Times New Roman" w:cs="Times New Roman"/>
          <w:b/>
          <w:sz w:val="20"/>
          <w:szCs w:val="20"/>
          <w:lang w:val="sr-Latn-CS"/>
        </w:rPr>
      </w:pPr>
      <w:bookmarkStart w:id="0" w:name="_GoBack"/>
      <w:bookmarkEnd w:id="0"/>
    </w:p>
    <w:p w:rsidR="00923AC6" w:rsidRPr="00923AC6" w:rsidRDefault="00923AC6" w:rsidP="00923AC6">
      <w:pPr>
        <w:spacing w:after="0" w:line="240" w:lineRule="auto"/>
        <w:ind w:left="708" w:firstLine="45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23AC6">
        <w:rPr>
          <w:rFonts w:ascii="Times New Roman" w:hAnsi="Times New Roman" w:cs="Times New Roman"/>
          <w:b/>
          <w:sz w:val="20"/>
          <w:szCs w:val="20"/>
          <w:lang w:val="sr-Cyrl-RS"/>
        </w:rPr>
        <w:t>Број: 011-127/2015-II</w:t>
      </w:r>
    </w:p>
    <w:p w:rsidR="00923AC6" w:rsidRPr="00923AC6" w:rsidRDefault="00923AC6" w:rsidP="00923AC6">
      <w:pPr>
        <w:spacing w:after="0" w:line="240" w:lineRule="auto"/>
        <w:ind w:left="708" w:firstLine="45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23AC6">
        <w:rPr>
          <w:rFonts w:ascii="Times New Roman" w:hAnsi="Times New Roman" w:cs="Times New Roman"/>
          <w:b/>
          <w:sz w:val="20"/>
          <w:szCs w:val="20"/>
          <w:lang w:val="sr-Cyrl-RS"/>
        </w:rPr>
        <w:t>Дана: 18. децембар 2015. године</w:t>
      </w:r>
    </w:p>
    <w:p w:rsidR="00923AC6" w:rsidRPr="00923AC6" w:rsidRDefault="00923AC6" w:rsidP="00923AC6">
      <w:pPr>
        <w:spacing w:after="0" w:line="240" w:lineRule="auto"/>
        <w:ind w:left="708" w:firstLine="45"/>
        <w:jc w:val="right"/>
        <w:rPr>
          <w:rFonts w:ascii="Times New Roman" w:hAnsi="Times New Roman" w:cs="Times New Roman"/>
          <w:b/>
          <w:sz w:val="20"/>
          <w:szCs w:val="20"/>
          <w:lang w:val="sr-Cyrl-RS"/>
        </w:rPr>
      </w:pPr>
      <w:r w:rsidRPr="00923AC6">
        <w:rPr>
          <w:rFonts w:ascii="Times New Roman" w:hAnsi="Times New Roman" w:cs="Times New Roman"/>
          <w:b/>
          <w:sz w:val="20"/>
          <w:szCs w:val="20"/>
          <w:lang w:val="sr-Cyrl-RS"/>
        </w:rPr>
        <w:t>ПРЕДСЕДНИК СКУПШТИНЕ</w:t>
      </w:r>
    </w:p>
    <w:p w:rsidR="00406870" w:rsidRDefault="00923AC6" w:rsidP="00923AC6">
      <w:pPr>
        <w:spacing w:after="0" w:line="240" w:lineRule="auto"/>
        <w:ind w:left="708" w:firstLine="45"/>
        <w:jc w:val="right"/>
        <w:rPr>
          <w:rFonts w:ascii="Times New Roman" w:hAnsi="Times New Roman" w:cs="Times New Roman"/>
          <w:sz w:val="20"/>
          <w:szCs w:val="20"/>
        </w:rPr>
      </w:pPr>
      <w:r w:rsidRPr="00923AC6">
        <w:rPr>
          <w:rFonts w:ascii="Times New Roman" w:hAnsi="Times New Roman" w:cs="Times New Roman"/>
          <w:b/>
          <w:sz w:val="20"/>
          <w:szCs w:val="20"/>
          <w:lang w:val="sr-Cyrl-RS"/>
        </w:rPr>
        <w:t>Борислав Антонић,с.р.</w:t>
      </w:r>
    </w:p>
    <w:p w:rsidR="00406870" w:rsidRDefault="00406870" w:rsidP="004068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06870" w:rsidRDefault="00406870" w:rsidP="00E2125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</w:p>
    <w:sectPr w:rsidR="00406870" w:rsidSect="00A267ED">
      <w:pgSz w:w="11906" w:h="16838"/>
      <w:pgMar w:top="902" w:right="539" w:bottom="902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4C3" w:rsidRDefault="006834C3" w:rsidP="00D30F02">
      <w:pPr>
        <w:spacing w:after="0" w:line="240" w:lineRule="auto"/>
      </w:pPr>
      <w:r>
        <w:separator/>
      </w:r>
    </w:p>
  </w:endnote>
  <w:endnote w:type="continuationSeparator" w:id="0">
    <w:p w:rsidR="006834C3" w:rsidRDefault="006834C3" w:rsidP="00D3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0"/>
    <w:family w:val="auto"/>
    <w:pitch w:val="variable"/>
  </w:font>
  <w:font w:name="Times New Roman Itali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973818"/>
      <w:docPartObj>
        <w:docPartGallery w:val="Page Numbers (Bottom of Page)"/>
        <w:docPartUnique/>
      </w:docPartObj>
    </w:sdtPr>
    <w:sdtEndPr/>
    <w:sdtContent>
      <w:p w:rsidR="008C52F3" w:rsidRDefault="008C52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AC6" w:rsidRPr="00923AC6">
          <w:rPr>
            <w:noProof/>
            <w:lang w:val="sr-Latn-CS"/>
          </w:rPr>
          <w:t>59</w:t>
        </w:r>
        <w:r>
          <w:fldChar w:fldCharType="end"/>
        </w:r>
      </w:p>
    </w:sdtContent>
  </w:sdt>
  <w:p w:rsidR="008C52F3" w:rsidRDefault="008C52F3" w:rsidP="00D30F0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4C3" w:rsidRDefault="006834C3" w:rsidP="00D30F02">
      <w:pPr>
        <w:spacing w:after="0" w:line="240" w:lineRule="auto"/>
      </w:pPr>
      <w:r>
        <w:separator/>
      </w:r>
    </w:p>
  </w:footnote>
  <w:footnote w:type="continuationSeparator" w:id="0">
    <w:p w:rsidR="006834C3" w:rsidRDefault="006834C3" w:rsidP="00D3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125"/>
        </w:tabs>
        <w:ind w:left="1125" w:hanging="405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5D141BB"/>
    <w:multiLevelType w:val="multilevel"/>
    <w:tmpl w:val="E294FA60"/>
    <w:styleLink w:val="WWNum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645A1E1F"/>
    <w:multiLevelType w:val="hybridMultilevel"/>
    <w:tmpl w:val="CBC0F8C6"/>
    <w:lvl w:ilvl="0" w:tplc="106A36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220D7F"/>
    <w:multiLevelType w:val="hybridMultilevel"/>
    <w:tmpl w:val="E38CF898"/>
    <w:lvl w:ilvl="0" w:tplc="106A3676">
      <w:start w:val="1"/>
      <w:numFmt w:val="bullet"/>
      <w:lvlText w:val="-"/>
      <w:lvlJc w:val="left"/>
      <w:pPr>
        <w:ind w:left="765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9DD"/>
    <w:rsid w:val="0000522C"/>
    <w:rsid w:val="000130CE"/>
    <w:rsid w:val="00026854"/>
    <w:rsid w:val="00034D35"/>
    <w:rsid w:val="00036966"/>
    <w:rsid w:val="00047A34"/>
    <w:rsid w:val="00073DEF"/>
    <w:rsid w:val="000914F1"/>
    <w:rsid w:val="00091810"/>
    <w:rsid w:val="000B4767"/>
    <w:rsid w:val="000B7569"/>
    <w:rsid w:val="000C06FA"/>
    <w:rsid w:val="000C50AB"/>
    <w:rsid w:val="000C5BEA"/>
    <w:rsid w:val="000C7746"/>
    <w:rsid w:val="000C7CA3"/>
    <w:rsid w:val="000D1471"/>
    <w:rsid w:val="000D5BE4"/>
    <w:rsid w:val="000F146F"/>
    <w:rsid w:val="000F57DA"/>
    <w:rsid w:val="00126945"/>
    <w:rsid w:val="00134C72"/>
    <w:rsid w:val="0013671F"/>
    <w:rsid w:val="00143264"/>
    <w:rsid w:val="00151AC1"/>
    <w:rsid w:val="00180859"/>
    <w:rsid w:val="00182989"/>
    <w:rsid w:val="001909DF"/>
    <w:rsid w:val="00192430"/>
    <w:rsid w:val="00193A8C"/>
    <w:rsid w:val="001A0E38"/>
    <w:rsid w:val="001C367C"/>
    <w:rsid w:val="001D0AEF"/>
    <w:rsid w:val="001D0CD0"/>
    <w:rsid w:val="001E2126"/>
    <w:rsid w:val="001E587F"/>
    <w:rsid w:val="001F0238"/>
    <w:rsid w:val="001F6472"/>
    <w:rsid w:val="00203013"/>
    <w:rsid w:val="002172F6"/>
    <w:rsid w:val="00226D18"/>
    <w:rsid w:val="002435E1"/>
    <w:rsid w:val="0025463D"/>
    <w:rsid w:val="002705C7"/>
    <w:rsid w:val="00273021"/>
    <w:rsid w:val="00273CE2"/>
    <w:rsid w:val="00277414"/>
    <w:rsid w:val="002E2332"/>
    <w:rsid w:val="002F1CA8"/>
    <w:rsid w:val="00303B05"/>
    <w:rsid w:val="00306B71"/>
    <w:rsid w:val="003153A0"/>
    <w:rsid w:val="00323ACE"/>
    <w:rsid w:val="00327475"/>
    <w:rsid w:val="00333677"/>
    <w:rsid w:val="00335940"/>
    <w:rsid w:val="00337E7D"/>
    <w:rsid w:val="00345252"/>
    <w:rsid w:val="00350E95"/>
    <w:rsid w:val="0036383B"/>
    <w:rsid w:val="00371DA7"/>
    <w:rsid w:val="00372CF8"/>
    <w:rsid w:val="003911CE"/>
    <w:rsid w:val="00396DC0"/>
    <w:rsid w:val="003A072D"/>
    <w:rsid w:val="003A29B5"/>
    <w:rsid w:val="003B433A"/>
    <w:rsid w:val="003C3E3D"/>
    <w:rsid w:val="003E1465"/>
    <w:rsid w:val="003F19CB"/>
    <w:rsid w:val="003F1F6A"/>
    <w:rsid w:val="00404C28"/>
    <w:rsid w:val="00406870"/>
    <w:rsid w:val="00423E78"/>
    <w:rsid w:val="00431C43"/>
    <w:rsid w:val="004354A1"/>
    <w:rsid w:val="00435C3E"/>
    <w:rsid w:val="004536CA"/>
    <w:rsid w:val="004652F0"/>
    <w:rsid w:val="00473A4F"/>
    <w:rsid w:val="0047421D"/>
    <w:rsid w:val="00475964"/>
    <w:rsid w:val="00475D85"/>
    <w:rsid w:val="00483F44"/>
    <w:rsid w:val="00497513"/>
    <w:rsid w:val="004B435F"/>
    <w:rsid w:val="004D669F"/>
    <w:rsid w:val="004E043D"/>
    <w:rsid w:val="004E361B"/>
    <w:rsid w:val="004F42DE"/>
    <w:rsid w:val="00502FB5"/>
    <w:rsid w:val="00505D84"/>
    <w:rsid w:val="00513E7E"/>
    <w:rsid w:val="00525A52"/>
    <w:rsid w:val="00527B61"/>
    <w:rsid w:val="00540E88"/>
    <w:rsid w:val="00551BEC"/>
    <w:rsid w:val="0056267D"/>
    <w:rsid w:val="00564256"/>
    <w:rsid w:val="00565B15"/>
    <w:rsid w:val="00570B3A"/>
    <w:rsid w:val="0058624B"/>
    <w:rsid w:val="00597DF4"/>
    <w:rsid w:val="005A1AE5"/>
    <w:rsid w:val="005A31BF"/>
    <w:rsid w:val="005A6231"/>
    <w:rsid w:val="005B694E"/>
    <w:rsid w:val="005D2A3E"/>
    <w:rsid w:val="005E1C01"/>
    <w:rsid w:val="005E22F3"/>
    <w:rsid w:val="0060119C"/>
    <w:rsid w:val="006033F7"/>
    <w:rsid w:val="00605A45"/>
    <w:rsid w:val="00620B82"/>
    <w:rsid w:val="00620F28"/>
    <w:rsid w:val="0062499B"/>
    <w:rsid w:val="00625220"/>
    <w:rsid w:val="0062645D"/>
    <w:rsid w:val="00631587"/>
    <w:rsid w:val="00632ABA"/>
    <w:rsid w:val="006508CF"/>
    <w:rsid w:val="00676976"/>
    <w:rsid w:val="0068007C"/>
    <w:rsid w:val="006834C3"/>
    <w:rsid w:val="00684305"/>
    <w:rsid w:val="0068749E"/>
    <w:rsid w:val="00693C41"/>
    <w:rsid w:val="006954CB"/>
    <w:rsid w:val="006A427F"/>
    <w:rsid w:val="006A42BB"/>
    <w:rsid w:val="006C2EA9"/>
    <w:rsid w:val="006C342B"/>
    <w:rsid w:val="006C3C46"/>
    <w:rsid w:val="006D2A6E"/>
    <w:rsid w:val="006D7E32"/>
    <w:rsid w:val="00706923"/>
    <w:rsid w:val="00713B57"/>
    <w:rsid w:val="007205E7"/>
    <w:rsid w:val="0073024D"/>
    <w:rsid w:val="00730A25"/>
    <w:rsid w:val="00733C0E"/>
    <w:rsid w:val="00734532"/>
    <w:rsid w:val="00734C3A"/>
    <w:rsid w:val="00754CFD"/>
    <w:rsid w:val="007772B1"/>
    <w:rsid w:val="00793CA3"/>
    <w:rsid w:val="00795A23"/>
    <w:rsid w:val="007A2DFD"/>
    <w:rsid w:val="007A69EE"/>
    <w:rsid w:val="007C1D6C"/>
    <w:rsid w:val="007C3723"/>
    <w:rsid w:val="007C78D8"/>
    <w:rsid w:val="007D571A"/>
    <w:rsid w:val="007F4C18"/>
    <w:rsid w:val="00811220"/>
    <w:rsid w:val="0081182F"/>
    <w:rsid w:val="00812F3E"/>
    <w:rsid w:val="00837722"/>
    <w:rsid w:val="008419FB"/>
    <w:rsid w:val="00847DFD"/>
    <w:rsid w:val="00855B82"/>
    <w:rsid w:val="00861B42"/>
    <w:rsid w:val="00863E05"/>
    <w:rsid w:val="00864C53"/>
    <w:rsid w:val="008666E4"/>
    <w:rsid w:val="00880078"/>
    <w:rsid w:val="008B4C35"/>
    <w:rsid w:val="008B68E2"/>
    <w:rsid w:val="008C3C6F"/>
    <w:rsid w:val="008C52F3"/>
    <w:rsid w:val="008D1789"/>
    <w:rsid w:val="008D4D80"/>
    <w:rsid w:val="008E072B"/>
    <w:rsid w:val="008E2E73"/>
    <w:rsid w:val="008F0A8A"/>
    <w:rsid w:val="008F42EA"/>
    <w:rsid w:val="009033AD"/>
    <w:rsid w:val="009036C3"/>
    <w:rsid w:val="009137D1"/>
    <w:rsid w:val="0092200C"/>
    <w:rsid w:val="009221E6"/>
    <w:rsid w:val="00923AC6"/>
    <w:rsid w:val="00934246"/>
    <w:rsid w:val="009416E7"/>
    <w:rsid w:val="00947500"/>
    <w:rsid w:val="00956B04"/>
    <w:rsid w:val="009609B4"/>
    <w:rsid w:val="00961ABC"/>
    <w:rsid w:val="00982FFB"/>
    <w:rsid w:val="009857B1"/>
    <w:rsid w:val="009A3C00"/>
    <w:rsid w:val="009A6F5E"/>
    <w:rsid w:val="009A7935"/>
    <w:rsid w:val="009B2145"/>
    <w:rsid w:val="009B305E"/>
    <w:rsid w:val="009C4BF0"/>
    <w:rsid w:val="009F5137"/>
    <w:rsid w:val="00A032E3"/>
    <w:rsid w:val="00A21089"/>
    <w:rsid w:val="00A267ED"/>
    <w:rsid w:val="00A41621"/>
    <w:rsid w:val="00A63217"/>
    <w:rsid w:val="00A647D4"/>
    <w:rsid w:val="00A673B1"/>
    <w:rsid w:val="00A801FA"/>
    <w:rsid w:val="00A96BBF"/>
    <w:rsid w:val="00AA3FB4"/>
    <w:rsid w:val="00AA55DA"/>
    <w:rsid w:val="00AA55EC"/>
    <w:rsid w:val="00AA66D0"/>
    <w:rsid w:val="00AA6ADA"/>
    <w:rsid w:val="00AC59D0"/>
    <w:rsid w:val="00AD5368"/>
    <w:rsid w:val="00AE7C6C"/>
    <w:rsid w:val="00AF4E1B"/>
    <w:rsid w:val="00B076F5"/>
    <w:rsid w:val="00B22A82"/>
    <w:rsid w:val="00B24EFF"/>
    <w:rsid w:val="00B34402"/>
    <w:rsid w:val="00B35C58"/>
    <w:rsid w:val="00B402AA"/>
    <w:rsid w:val="00B52375"/>
    <w:rsid w:val="00B63C10"/>
    <w:rsid w:val="00B64C1C"/>
    <w:rsid w:val="00B70E18"/>
    <w:rsid w:val="00B92E38"/>
    <w:rsid w:val="00B97837"/>
    <w:rsid w:val="00BC04CB"/>
    <w:rsid w:val="00BC3FF4"/>
    <w:rsid w:val="00BD4E3E"/>
    <w:rsid w:val="00BD5E7D"/>
    <w:rsid w:val="00BE0B00"/>
    <w:rsid w:val="00BE12AB"/>
    <w:rsid w:val="00BE5E66"/>
    <w:rsid w:val="00BE7E1B"/>
    <w:rsid w:val="00BF2D2B"/>
    <w:rsid w:val="00C06153"/>
    <w:rsid w:val="00C22DAA"/>
    <w:rsid w:val="00C22EDD"/>
    <w:rsid w:val="00C44D5F"/>
    <w:rsid w:val="00C63D40"/>
    <w:rsid w:val="00C709DD"/>
    <w:rsid w:val="00C75209"/>
    <w:rsid w:val="00C813F7"/>
    <w:rsid w:val="00C8340E"/>
    <w:rsid w:val="00C93D05"/>
    <w:rsid w:val="00CA30B9"/>
    <w:rsid w:val="00CA460B"/>
    <w:rsid w:val="00CB43C6"/>
    <w:rsid w:val="00CC644A"/>
    <w:rsid w:val="00CF2E31"/>
    <w:rsid w:val="00D063D5"/>
    <w:rsid w:val="00D1039C"/>
    <w:rsid w:val="00D10ED1"/>
    <w:rsid w:val="00D213D0"/>
    <w:rsid w:val="00D30F02"/>
    <w:rsid w:val="00D52251"/>
    <w:rsid w:val="00D55A4C"/>
    <w:rsid w:val="00D71D8A"/>
    <w:rsid w:val="00DA3F29"/>
    <w:rsid w:val="00DA5B35"/>
    <w:rsid w:val="00DB4DB5"/>
    <w:rsid w:val="00DC40ED"/>
    <w:rsid w:val="00DC6827"/>
    <w:rsid w:val="00DD5437"/>
    <w:rsid w:val="00DE0E07"/>
    <w:rsid w:val="00DE2A88"/>
    <w:rsid w:val="00DF69A4"/>
    <w:rsid w:val="00DF7785"/>
    <w:rsid w:val="00E2125D"/>
    <w:rsid w:val="00E24FD6"/>
    <w:rsid w:val="00E26A29"/>
    <w:rsid w:val="00E26EAD"/>
    <w:rsid w:val="00E27FD7"/>
    <w:rsid w:val="00E441C4"/>
    <w:rsid w:val="00E62358"/>
    <w:rsid w:val="00E66746"/>
    <w:rsid w:val="00E81FD7"/>
    <w:rsid w:val="00E86EA8"/>
    <w:rsid w:val="00E94D6A"/>
    <w:rsid w:val="00EA2D0F"/>
    <w:rsid w:val="00EB0020"/>
    <w:rsid w:val="00EB1D32"/>
    <w:rsid w:val="00EE41F8"/>
    <w:rsid w:val="00EE4A98"/>
    <w:rsid w:val="00EF32FC"/>
    <w:rsid w:val="00F20D89"/>
    <w:rsid w:val="00F263CC"/>
    <w:rsid w:val="00F41DC3"/>
    <w:rsid w:val="00F56EE4"/>
    <w:rsid w:val="00F62BBD"/>
    <w:rsid w:val="00F66F41"/>
    <w:rsid w:val="00F67EE6"/>
    <w:rsid w:val="00F70D4C"/>
    <w:rsid w:val="00F77828"/>
    <w:rsid w:val="00F83EF1"/>
    <w:rsid w:val="00F86782"/>
    <w:rsid w:val="00F90894"/>
    <w:rsid w:val="00F926BF"/>
    <w:rsid w:val="00F92848"/>
    <w:rsid w:val="00FA10B2"/>
    <w:rsid w:val="00FA430D"/>
    <w:rsid w:val="00FC4592"/>
    <w:rsid w:val="00FC6FF9"/>
    <w:rsid w:val="00FD064F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83EF1"/>
    <w:pPr>
      <w:ind w:left="720"/>
      <w:contextualSpacing/>
    </w:pPr>
  </w:style>
  <w:style w:type="paragraph" w:styleId="Footer">
    <w:name w:val="footer"/>
    <w:basedOn w:val="Normal"/>
    <w:link w:val="FooterChar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E0E07"/>
  </w:style>
  <w:style w:type="paragraph" w:styleId="Header">
    <w:name w:val="header"/>
    <w:basedOn w:val="Normal"/>
    <w:link w:val="Header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0F02"/>
  </w:style>
  <w:style w:type="paragraph" w:styleId="BalloonText">
    <w:name w:val="Balloon Text"/>
    <w:basedOn w:val="Normal"/>
    <w:link w:val="BalloonText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NoList"/>
    <w:rsid w:val="008E072B"/>
    <w:pPr>
      <w:numPr>
        <w:numId w:val="6"/>
      </w:numPr>
    </w:pPr>
  </w:style>
  <w:style w:type="character" w:styleId="Hyperlink">
    <w:name w:val="Hyperlink"/>
    <w:basedOn w:val="DefaultParagraphFont"/>
    <w:uiPriority w:val="99"/>
    <w:semiHidden/>
    <w:unhideWhenUsed/>
    <w:rsid w:val="009609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BodyText">
    <w:name w:val="Body Text"/>
    <w:basedOn w:val="Normal"/>
    <w:link w:val="BodyText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">
    <w:name w:val="List"/>
    <w:basedOn w:val="BodyText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BodyText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DefaultParagraphFont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7A2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e1">
    <w:name w:val="Bez liste1"/>
    <w:next w:val="NoList"/>
    <w:uiPriority w:val="99"/>
    <w:semiHidden/>
    <w:unhideWhenUsed/>
    <w:rsid w:val="00396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36383B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F83EF1"/>
    <w:pPr>
      <w:ind w:left="720"/>
      <w:contextualSpacing/>
    </w:pPr>
  </w:style>
  <w:style w:type="paragraph" w:styleId="Footer">
    <w:name w:val="footer"/>
    <w:basedOn w:val="Normal"/>
    <w:link w:val="FooterChar"/>
    <w:rsid w:val="00DE0E0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DE0E0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DE0E07"/>
  </w:style>
  <w:style w:type="paragraph" w:styleId="Header">
    <w:name w:val="header"/>
    <w:basedOn w:val="Normal"/>
    <w:link w:val="HeaderChar"/>
    <w:unhideWhenUsed/>
    <w:rsid w:val="00D30F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30F02"/>
  </w:style>
  <w:style w:type="paragraph" w:styleId="BalloonText">
    <w:name w:val="Balloon Text"/>
    <w:basedOn w:val="Normal"/>
    <w:link w:val="BalloonTextChar"/>
    <w:semiHidden/>
    <w:unhideWhenUsed/>
    <w:rsid w:val="00C22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2E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E072B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NoList"/>
    <w:rsid w:val="008E072B"/>
    <w:pPr>
      <w:numPr>
        <w:numId w:val="6"/>
      </w:numPr>
    </w:pPr>
  </w:style>
  <w:style w:type="character" w:styleId="Hyperlink">
    <w:name w:val="Hyperlink"/>
    <w:basedOn w:val="DefaultParagraphFont"/>
    <w:uiPriority w:val="99"/>
    <w:semiHidden/>
    <w:unhideWhenUsed/>
    <w:rsid w:val="009609B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09B4"/>
    <w:rPr>
      <w:color w:val="800080"/>
      <w:u w:val="single"/>
    </w:rPr>
  </w:style>
  <w:style w:type="paragraph" w:customStyle="1" w:styleId="font5">
    <w:name w:val="font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sr-Latn-RS"/>
    </w:rPr>
  </w:style>
  <w:style w:type="paragraph" w:customStyle="1" w:styleId="font6">
    <w:name w:val="font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sr-Latn-RS"/>
    </w:rPr>
  </w:style>
  <w:style w:type="paragraph" w:customStyle="1" w:styleId="xl65">
    <w:name w:val="xl65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7">
    <w:name w:val="xl6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68">
    <w:name w:val="xl68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9">
    <w:name w:val="xl6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0">
    <w:name w:val="xl7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1">
    <w:name w:val="xl7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2">
    <w:name w:val="xl72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73">
    <w:name w:val="xl7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4">
    <w:name w:val="xl7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5">
    <w:name w:val="xl7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6">
    <w:name w:val="xl76"/>
    <w:basedOn w:val="Normal"/>
    <w:rsid w:val="00960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7">
    <w:name w:val="xl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8">
    <w:name w:val="xl7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79">
    <w:name w:val="xl7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0">
    <w:name w:val="xl80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1">
    <w:name w:val="xl81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2">
    <w:name w:val="xl8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3">
    <w:name w:val="xl8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4">
    <w:name w:val="xl8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85">
    <w:name w:val="xl8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6">
    <w:name w:val="xl8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7">
    <w:name w:val="xl8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8">
    <w:name w:val="xl8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89">
    <w:name w:val="xl8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0">
    <w:name w:val="xl9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1">
    <w:name w:val="xl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92">
    <w:name w:val="xl9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3">
    <w:name w:val="xl9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4">
    <w:name w:val="xl9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5">
    <w:name w:val="xl9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6">
    <w:name w:val="xl9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sr-Latn-RS"/>
    </w:rPr>
  </w:style>
  <w:style w:type="paragraph" w:customStyle="1" w:styleId="xl97">
    <w:name w:val="xl9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8">
    <w:name w:val="xl9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99">
    <w:name w:val="xl9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0">
    <w:name w:val="xl100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1">
    <w:name w:val="xl101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2">
    <w:name w:val="xl10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3">
    <w:name w:val="xl10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4">
    <w:name w:val="xl10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5">
    <w:name w:val="xl10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6">
    <w:name w:val="xl1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7">
    <w:name w:val="xl1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08">
    <w:name w:val="xl108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09">
    <w:name w:val="xl1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0">
    <w:name w:val="xl1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1">
    <w:name w:val="xl1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2">
    <w:name w:val="xl11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3">
    <w:name w:val="xl1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4">
    <w:name w:val="xl1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5">
    <w:name w:val="xl11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6">
    <w:name w:val="xl11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7">
    <w:name w:val="xl117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18">
    <w:name w:val="xl118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19">
    <w:name w:val="xl11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0">
    <w:name w:val="xl120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1">
    <w:name w:val="xl121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2">
    <w:name w:val="xl12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3">
    <w:name w:val="xl12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4">
    <w:name w:val="xl12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5">
    <w:name w:val="xl125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6">
    <w:name w:val="xl126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7">
    <w:name w:val="xl12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28">
    <w:name w:val="xl128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29">
    <w:name w:val="xl129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0">
    <w:name w:val="xl13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1">
    <w:name w:val="xl13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2">
    <w:name w:val="xl13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3">
    <w:name w:val="xl13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4">
    <w:name w:val="xl134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5">
    <w:name w:val="xl135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6">
    <w:name w:val="xl136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37">
    <w:name w:val="xl13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8">
    <w:name w:val="xl13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0">
    <w:name w:val="xl14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1">
    <w:name w:val="xl141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2">
    <w:name w:val="xl14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sr-Latn-RS"/>
    </w:rPr>
  </w:style>
  <w:style w:type="paragraph" w:customStyle="1" w:styleId="xl143">
    <w:name w:val="xl143"/>
    <w:basedOn w:val="Normal"/>
    <w:rsid w:val="009609B4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4">
    <w:name w:val="xl144"/>
    <w:basedOn w:val="Normal"/>
    <w:rsid w:val="009609B4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5">
    <w:name w:val="xl14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6">
    <w:name w:val="xl14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7">
    <w:name w:val="xl147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48">
    <w:name w:val="xl14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49">
    <w:name w:val="xl14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0">
    <w:name w:val="xl15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1">
    <w:name w:val="xl15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2">
    <w:name w:val="xl152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3">
    <w:name w:val="xl15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4">
    <w:name w:val="xl15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5">
    <w:name w:val="xl155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6">
    <w:name w:val="xl15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57">
    <w:name w:val="xl15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8">
    <w:name w:val="xl15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59">
    <w:name w:val="xl159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0">
    <w:name w:val="xl16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1">
    <w:name w:val="xl161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2">
    <w:name w:val="xl162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3">
    <w:name w:val="xl16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4">
    <w:name w:val="xl164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65">
    <w:name w:val="xl165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6">
    <w:name w:val="xl16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7">
    <w:name w:val="xl167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8">
    <w:name w:val="xl168"/>
    <w:basedOn w:val="Normal"/>
    <w:rsid w:val="009609B4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69">
    <w:name w:val="xl169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0">
    <w:name w:val="xl170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1">
    <w:name w:val="xl17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2">
    <w:name w:val="xl17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3">
    <w:name w:val="xl17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4">
    <w:name w:val="xl174"/>
    <w:basedOn w:val="Normal"/>
    <w:rsid w:val="009609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5">
    <w:name w:val="xl175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6">
    <w:name w:val="xl176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77">
    <w:name w:val="xl17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8">
    <w:name w:val="xl178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79">
    <w:name w:val="xl179"/>
    <w:basedOn w:val="Normal"/>
    <w:rsid w:val="009609B4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0">
    <w:name w:val="xl18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1">
    <w:name w:val="xl181"/>
    <w:basedOn w:val="Normal"/>
    <w:rsid w:val="009609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2">
    <w:name w:val="xl182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3">
    <w:name w:val="xl183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4">
    <w:name w:val="xl184"/>
    <w:basedOn w:val="Normal"/>
    <w:rsid w:val="009609B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5">
    <w:name w:val="xl185"/>
    <w:basedOn w:val="Normal"/>
    <w:rsid w:val="009609B4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6">
    <w:name w:val="xl186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7">
    <w:name w:val="xl187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88">
    <w:name w:val="xl188"/>
    <w:basedOn w:val="Normal"/>
    <w:rsid w:val="009609B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89">
    <w:name w:val="xl189"/>
    <w:basedOn w:val="Normal"/>
    <w:rsid w:val="009609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0">
    <w:name w:val="xl19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1">
    <w:name w:val="xl19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2">
    <w:name w:val="xl192"/>
    <w:basedOn w:val="Normal"/>
    <w:rsid w:val="009609B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3">
    <w:name w:val="xl193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4">
    <w:name w:val="xl194"/>
    <w:basedOn w:val="Normal"/>
    <w:rsid w:val="009609B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5">
    <w:name w:val="xl195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6">
    <w:name w:val="xl196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197">
    <w:name w:val="xl197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8">
    <w:name w:val="xl198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99">
    <w:name w:val="xl199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0">
    <w:name w:val="xl200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1">
    <w:name w:val="xl20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2">
    <w:name w:val="xl20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3">
    <w:name w:val="xl203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4">
    <w:name w:val="xl20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5">
    <w:name w:val="xl20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6">
    <w:name w:val="xl20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7">
    <w:name w:val="xl20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08">
    <w:name w:val="xl20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09">
    <w:name w:val="xl209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0">
    <w:name w:val="xl210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1">
    <w:name w:val="xl211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2">
    <w:name w:val="xl21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3">
    <w:name w:val="xl213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4">
    <w:name w:val="xl214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5">
    <w:name w:val="xl21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6">
    <w:name w:val="xl21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7">
    <w:name w:val="xl21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18">
    <w:name w:val="xl21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19">
    <w:name w:val="xl21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0">
    <w:name w:val="xl22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1">
    <w:name w:val="xl221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2">
    <w:name w:val="xl222"/>
    <w:basedOn w:val="Normal"/>
    <w:rsid w:val="009609B4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3">
    <w:name w:val="xl223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4">
    <w:name w:val="xl224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5">
    <w:name w:val="xl225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6">
    <w:name w:val="xl226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7">
    <w:name w:val="xl227"/>
    <w:basedOn w:val="Normal"/>
    <w:rsid w:val="009609B4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28">
    <w:name w:val="xl228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29">
    <w:name w:val="xl229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0">
    <w:name w:val="xl230"/>
    <w:basedOn w:val="Normal"/>
    <w:rsid w:val="009609B4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1">
    <w:name w:val="xl23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2">
    <w:name w:val="xl232"/>
    <w:basedOn w:val="Normal"/>
    <w:rsid w:val="009609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3">
    <w:name w:val="xl233"/>
    <w:basedOn w:val="Normal"/>
    <w:rsid w:val="009609B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4">
    <w:name w:val="xl234"/>
    <w:basedOn w:val="Normal"/>
    <w:rsid w:val="009609B4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5">
    <w:name w:val="xl23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6">
    <w:name w:val="xl236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7">
    <w:name w:val="xl237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38">
    <w:name w:val="xl238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39">
    <w:name w:val="xl239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0">
    <w:name w:val="xl240"/>
    <w:basedOn w:val="Normal"/>
    <w:rsid w:val="009609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1">
    <w:name w:val="xl241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2">
    <w:name w:val="xl242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3">
    <w:name w:val="xl243"/>
    <w:basedOn w:val="Normal"/>
    <w:rsid w:val="009609B4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44">
    <w:name w:val="xl244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r-Latn-RS"/>
    </w:rPr>
  </w:style>
  <w:style w:type="paragraph" w:customStyle="1" w:styleId="xl245">
    <w:name w:val="xl245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6">
    <w:name w:val="xl246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7">
    <w:name w:val="xl247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sr-Latn-RS"/>
    </w:rPr>
  </w:style>
  <w:style w:type="paragraph" w:customStyle="1" w:styleId="xl248">
    <w:name w:val="xl248"/>
    <w:basedOn w:val="Normal"/>
    <w:rsid w:val="009609B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paragraph" w:customStyle="1" w:styleId="xl249">
    <w:name w:val="xl249"/>
    <w:basedOn w:val="Normal"/>
    <w:rsid w:val="009609B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0">
    <w:name w:val="xl250"/>
    <w:basedOn w:val="Normal"/>
    <w:rsid w:val="009609B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1">
    <w:name w:val="xl251"/>
    <w:basedOn w:val="Normal"/>
    <w:rsid w:val="009609B4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252">
    <w:name w:val="xl252"/>
    <w:basedOn w:val="Normal"/>
    <w:rsid w:val="009609B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3638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ar-SA"/>
    </w:rPr>
  </w:style>
  <w:style w:type="paragraph" w:styleId="BodyText">
    <w:name w:val="Body Text"/>
    <w:basedOn w:val="Normal"/>
    <w:link w:val="BodyTextChar"/>
    <w:semiHidden/>
    <w:unhideWhenUsed/>
    <w:rsid w:val="0036383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semiHidden/>
    <w:rsid w:val="0036383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">
    <w:name w:val="List"/>
    <w:basedOn w:val="BodyText"/>
    <w:semiHidden/>
    <w:unhideWhenUsed/>
    <w:rsid w:val="0036383B"/>
    <w:rPr>
      <w:rFonts w:cs="Tahoma"/>
    </w:rPr>
  </w:style>
  <w:style w:type="paragraph" w:customStyle="1" w:styleId="Zaglavlje">
    <w:name w:val="Zaglavlje"/>
    <w:basedOn w:val="Normal"/>
    <w:next w:val="BodyText"/>
    <w:rsid w:val="0036383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customStyle="1" w:styleId="Naslov2">
    <w:name w:val="Naslov2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Indeks">
    <w:name w:val="Indeks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Naslov1">
    <w:name w:val="Naslov1"/>
    <w:basedOn w:val="Normal"/>
    <w:rsid w:val="0036383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Sadrajtabele">
    <w:name w:val="Sadržaj tabele"/>
    <w:basedOn w:val="Normal"/>
    <w:rsid w:val="0036383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Zaglavljetabele">
    <w:name w:val="Zaglavlje tabele"/>
    <w:basedOn w:val="Sadrajtabele"/>
    <w:rsid w:val="0036383B"/>
    <w:pPr>
      <w:jc w:val="center"/>
    </w:pPr>
    <w:rPr>
      <w:b/>
      <w:bCs/>
    </w:rPr>
  </w:style>
  <w:style w:type="paragraph" w:customStyle="1" w:styleId="Sadrajokvira">
    <w:name w:val="Sadržaj okvira"/>
    <w:basedOn w:val="BodyText"/>
    <w:rsid w:val="0036383B"/>
  </w:style>
  <w:style w:type="paragraph" w:customStyle="1" w:styleId="font7">
    <w:name w:val="font7"/>
    <w:basedOn w:val="Normal"/>
    <w:rsid w:val="0036383B"/>
    <w:pPr>
      <w:spacing w:before="280" w:after="280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val="en-US" w:eastAsia="ar-SA"/>
    </w:rPr>
  </w:style>
  <w:style w:type="paragraph" w:customStyle="1" w:styleId="xl24">
    <w:name w:val="xl2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25">
    <w:name w:val="xl2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6">
    <w:name w:val="xl26"/>
    <w:basedOn w:val="Normal"/>
    <w:rsid w:val="0036383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7">
    <w:name w:val="xl2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8">
    <w:name w:val="xl28"/>
    <w:basedOn w:val="Normal"/>
    <w:rsid w:val="0036383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9">
    <w:name w:val="xl2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0">
    <w:name w:val="xl30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1">
    <w:name w:val="xl3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32">
    <w:name w:val="xl3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3">
    <w:name w:val="xl3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4">
    <w:name w:val="xl3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5">
    <w:name w:val="xl3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6">
    <w:name w:val="xl3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7">
    <w:name w:val="xl37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8">
    <w:name w:val="xl38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39">
    <w:name w:val="xl39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0">
    <w:name w:val="xl40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1">
    <w:name w:val="xl41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2">
    <w:name w:val="xl4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43">
    <w:name w:val="xl43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4">
    <w:name w:val="xl44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5">
    <w:name w:val="xl45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6">
    <w:name w:val="xl46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7">
    <w:name w:val="xl4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8">
    <w:name w:val="xl4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49">
    <w:name w:val="xl49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0">
    <w:name w:val="xl5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1">
    <w:name w:val="xl51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2">
    <w:name w:val="xl52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3">
    <w:name w:val="xl53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ar-SA"/>
    </w:rPr>
  </w:style>
  <w:style w:type="paragraph" w:customStyle="1" w:styleId="xl54">
    <w:name w:val="xl54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5">
    <w:name w:val="xl55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6">
    <w:name w:val="xl56"/>
    <w:basedOn w:val="Normal"/>
    <w:rsid w:val="0036383B"/>
    <w:pPr>
      <w:pBdr>
        <w:left w:val="single" w:sz="4" w:space="0" w:color="000000"/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7">
    <w:name w:val="xl57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8">
    <w:name w:val="xl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59">
    <w:name w:val="xl59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0">
    <w:name w:val="xl60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1">
    <w:name w:val="xl61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2">
    <w:name w:val="xl62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3">
    <w:name w:val="xl63"/>
    <w:basedOn w:val="Normal"/>
    <w:rsid w:val="0036383B"/>
    <w:pPr>
      <w:pBdr>
        <w:top w:val="single" w:sz="4" w:space="0" w:color="000000"/>
        <w:lef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64">
    <w:name w:val="xl64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en-US" w:eastAsia="ar-SA"/>
    </w:rPr>
  </w:style>
  <w:style w:type="paragraph" w:customStyle="1" w:styleId="xl253">
    <w:name w:val="xl253"/>
    <w:basedOn w:val="Normal"/>
    <w:rsid w:val="0036383B"/>
    <w:pPr>
      <w:pBdr>
        <w:top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4">
    <w:name w:val="xl254"/>
    <w:basedOn w:val="Normal"/>
    <w:rsid w:val="0036383B"/>
    <w:pPr>
      <w:pBdr>
        <w:bottom w:val="single" w:sz="4" w:space="0" w:color="000000"/>
      </w:pBd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255">
    <w:name w:val="xl255"/>
    <w:basedOn w:val="Normal"/>
    <w:rsid w:val="0036383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6">
    <w:name w:val="xl256"/>
    <w:basedOn w:val="Normal"/>
    <w:rsid w:val="0036383B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7">
    <w:name w:val="xl257"/>
    <w:basedOn w:val="Normal"/>
    <w:rsid w:val="0036383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xl258">
    <w:name w:val="xl258"/>
    <w:basedOn w:val="Normal"/>
    <w:rsid w:val="003638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ar-SA"/>
    </w:rPr>
  </w:style>
  <w:style w:type="paragraph" w:customStyle="1" w:styleId="xl259">
    <w:name w:val="xl259"/>
    <w:basedOn w:val="Normal"/>
    <w:rsid w:val="0036383B"/>
    <w:pPr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36383B"/>
    <w:rPr>
      <w:rFonts w:ascii="Wingdings" w:hAnsi="Wingdings" w:cs="OpenSymbol" w:hint="default"/>
    </w:rPr>
  </w:style>
  <w:style w:type="character" w:customStyle="1" w:styleId="WW8Num3z0">
    <w:name w:val="WW8Num3z0"/>
    <w:rsid w:val="0036383B"/>
    <w:rPr>
      <w:rFonts w:ascii="Wingdings" w:hAnsi="Wingdings" w:cs="OpenSymbol" w:hint="default"/>
    </w:rPr>
  </w:style>
  <w:style w:type="character" w:customStyle="1" w:styleId="Absatz-Standardschriftart">
    <w:name w:val="Absatz-Standardschriftart"/>
    <w:rsid w:val="0036383B"/>
  </w:style>
  <w:style w:type="character" w:customStyle="1" w:styleId="WW-Absatz-Standardschriftart">
    <w:name w:val="WW-Absatz-Standardschriftart"/>
    <w:rsid w:val="0036383B"/>
  </w:style>
  <w:style w:type="character" w:customStyle="1" w:styleId="WW8Num1z0">
    <w:name w:val="WW8Num1z0"/>
    <w:rsid w:val="0036383B"/>
    <w:rPr>
      <w:rFonts w:ascii="Wingdings" w:hAnsi="Wingdings" w:cs="OpenSymbol" w:hint="default"/>
    </w:rPr>
  </w:style>
  <w:style w:type="character" w:customStyle="1" w:styleId="WW8Num4z0">
    <w:name w:val="WW8Num4z0"/>
    <w:rsid w:val="0036383B"/>
    <w:rPr>
      <w:rFonts w:ascii="Wingdings" w:hAnsi="Wingdings" w:cs="OpenSymbol" w:hint="default"/>
    </w:rPr>
  </w:style>
  <w:style w:type="character" w:customStyle="1" w:styleId="WW8Num5z0">
    <w:name w:val="WW8Num5z0"/>
    <w:rsid w:val="0036383B"/>
    <w:rPr>
      <w:rFonts w:ascii="Symbol" w:hAnsi="Symbol" w:hint="default"/>
    </w:rPr>
  </w:style>
  <w:style w:type="character" w:customStyle="1" w:styleId="WW-Absatz-Standardschriftart1">
    <w:name w:val="WW-Absatz-Standardschriftart1"/>
    <w:rsid w:val="0036383B"/>
  </w:style>
  <w:style w:type="character" w:customStyle="1" w:styleId="WW8Num6z0">
    <w:name w:val="WW8Num6z0"/>
    <w:rsid w:val="0036383B"/>
    <w:rPr>
      <w:rFonts w:ascii="Times New Roman" w:eastAsia="Times New Roman" w:hAnsi="Times New Roman" w:cs="Times New Roman" w:hint="default"/>
    </w:rPr>
  </w:style>
  <w:style w:type="character" w:customStyle="1" w:styleId="WW8Num7z0">
    <w:name w:val="WW8Num7z0"/>
    <w:rsid w:val="0036383B"/>
    <w:rPr>
      <w:rFonts w:ascii="Times New Roman" w:eastAsia="Times New Roman" w:hAnsi="Times New Roman" w:cs="Times New Roman" w:hint="default"/>
    </w:rPr>
  </w:style>
  <w:style w:type="character" w:customStyle="1" w:styleId="WW-Absatz-Standardschriftart11">
    <w:name w:val="WW-Absatz-Standardschriftart11"/>
    <w:rsid w:val="0036383B"/>
  </w:style>
  <w:style w:type="character" w:customStyle="1" w:styleId="WW-Absatz-Standardschriftart111">
    <w:name w:val="WW-Absatz-Standardschriftart111"/>
    <w:rsid w:val="0036383B"/>
  </w:style>
  <w:style w:type="character" w:customStyle="1" w:styleId="WW-Absatz-Standardschriftart1111">
    <w:name w:val="WW-Absatz-Standardschriftart1111"/>
    <w:rsid w:val="0036383B"/>
  </w:style>
  <w:style w:type="character" w:customStyle="1" w:styleId="WW-Absatz-Standardschriftart11111">
    <w:name w:val="WW-Absatz-Standardschriftart11111"/>
    <w:rsid w:val="0036383B"/>
  </w:style>
  <w:style w:type="character" w:customStyle="1" w:styleId="WW-Absatz-Standardschriftart111111">
    <w:name w:val="WW-Absatz-Standardschriftart111111"/>
    <w:rsid w:val="0036383B"/>
  </w:style>
  <w:style w:type="character" w:customStyle="1" w:styleId="DefaultParagraphFont1">
    <w:name w:val="Default Paragraph Font1"/>
    <w:rsid w:val="0036383B"/>
  </w:style>
  <w:style w:type="character" w:customStyle="1" w:styleId="WW-Absatz-Standardschriftart1111111">
    <w:name w:val="WW-Absatz-Standardschriftart1111111"/>
    <w:rsid w:val="0036383B"/>
  </w:style>
  <w:style w:type="character" w:customStyle="1" w:styleId="WW-Absatz-Standardschriftart11111111">
    <w:name w:val="WW-Absatz-Standardschriftart11111111"/>
    <w:rsid w:val="0036383B"/>
  </w:style>
  <w:style w:type="character" w:customStyle="1" w:styleId="WW8Num8z0">
    <w:name w:val="WW8Num8z0"/>
    <w:rsid w:val="0036383B"/>
    <w:rPr>
      <w:rFonts w:ascii="Symbol" w:hAnsi="Symbol" w:cs="OpenSymbol" w:hint="default"/>
    </w:rPr>
  </w:style>
  <w:style w:type="character" w:customStyle="1" w:styleId="WW8Num9z0">
    <w:name w:val="WW8Num9z0"/>
    <w:rsid w:val="0036383B"/>
    <w:rPr>
      <w:rFonts w:ascii="Symbol" w:hAnsi="Symbol" w:cs="OpenSymbol" w:hint="default"/>
    </w:rPr>
  </w:style>
  <w:style w:type="character" w:customStyle="1" w:styleId="WW8Num10z0">
    <w:name w:val="WW8Num10z0"/>
    <w:rsid w:val="0036383B"/>
    <w:rPr>
      <w:rFonts w:ascii="Times New Roman" w:hAnsi="Times New Roman" w:cs="OpenSymbol" w:hint="default"/>
    </w:rPr>
  </w:style>
  <w:style w:type="character" w:customStyle="1" w:styleId="WW8Num11z0">
    <w:name w:val="WW8Num11z0"/>
    <w:rsid w:val="0036383B"/>
    <w:rPr>
      <w:rFonts w:ascii="Symbol" w:hAnsi="Symbol" w:cs="OpenSymbol" w:hint="default"/>
    </w:rPr>
  </w:style>
  <w:style w:type="character" w:customStyle="1" w:styleId="WW8Num12z0">
    <w:name w:val="WW8Num12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6383B"/>
    <w:rPr>
      <w:rFonts w:ascii="Courier New" w:hAnsi="Courier New" w:cs="Courier New" w:hint="default"/>
    </w:rPr>
  </w:style>
  <w:style w:type="character" w:customStyle="1" w:styleId="WW8Num12z2">
    <w:name w:val="WW8Num12z2"/>
    <w:rsid w:val="0036383B"/>
    <w:rPr>
      <w:rFonts w:ascii="Wingdings" w:hAnsi="Wingdings" w:hint="default"/>
    </w:rPr>
  </w:style>
  <w:style w:type="character" w:customStyle="1" w:styleId="WW8Num12z3">
    <w:name w:val="WW8Num12z3"/>
    <w:rsid w:val="0036383B"/>
    <w:rPr>
      <w:rFonts w:ascii="Symbol" w:hAnsi="Symbol" w:hint="default"/>
    </w:rPr>
  </w:style>
  <w:style w:type="character" w:customStyle="1" w:styleId="WW8Num15z0">
    <w:name w:val="WW8Num15z0"/>
    <w:rsid w:val="0036383B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36383B"/>
    <w:rPr>
      <w:rFonts w:ascii="Courier New" w:hAnsi="Courier New" w:cs="Courier New" w:hint="default"/>
    </w:rPr>
  </w:style>
  <w:style w:type="character" w:customStyle="1" w:styleId="WW8Num15z2">
    <w:name w:val="WW8Num15z2"/>
    <w:rsid w:val="0036383B"/>
    <w:rPr>
      <w:rFonts w:ascii="Wingdings" w:hAnsi="Wingdings" w:hint="default"/>
    </w:rPr>
  </w:style>
  <w:style w:type="character" w:customStyle="1" w:styleId="WW8Num15z3">
    <w:name w:val="WW8Num15z3"/>
    <w:rsid w:val="0036383B"/>
    <w:rPr>
      <w:rFonts w:ascii="Symbol" w:hAnsi="Symbol" w:hint="default"/>
    </w:rPr>
  </w:style>
  <w:style w:type="character" w:customStyle="1" w:styleId="Podrazumevanifontpasusa1">
    <w:name w:val="Podrazumevani font pasusa1"/>
    <w:rsid w:val="0036383B"/>
  </w:style>
  <w:style w:type="character" w:customStyle="1" w:styleId="WW-Absatz-Standardschriftart111111111">
    <w:name w:val="WW-Absatz-Standardschriftart111111111"/>
    <w:rsid w:val="0036383B"/>
  </w:style>
  <w:style w:type="character" w:customStyle="1" w:styleId="WW8Num1z1">
    <w:name w:val="WW8Num1z1"/>
    <w:rsid w:val="0036383B"/>
    <w:rPr>
      <w:rFonts w:ascii="OpenSymbol" w:eastAsia="OpenSymbol" w:hAnsi="OpenSymbol" w:cs="OpenSymbol" w:hint="eastAsia"/>
    </w:rPr>
  </w:style>
  <w:style w:type="character" w:customStyle="1" w:styleId="WW8Num1z3">
    <w:name w:val="WW8Num1z3"/>
    <w:rsid w:val="0036383B"/>
    <w:rPr>
      <w:rFonts w:ascii="Symbol" w:hAnsi="Symbol" w:cs="OpenSymbol" w:hint="default"/>
    </w:rPr>
  </w:style>
  <w:style w:type="character" w:customStyle="1" w:styleId="WW8Num2z1">
    <w:name w:val="WW8Num2z1"/>
    <w:rsid w:val="0036383B"/>
    <w:rPr>
      <w:rFonts w:ascii="OpenSymbol" w:eastAsia="OpenSymbol" w:hAnsi="OpenSymbol" w:cs="OpenSymbol" w:hint="eastAsia"/>
    </w:rPr>
  </w:style>
  <w:style w:type="character" w:customStyle="1" w:styleId="WW8Num2z3">
    <w:name w:val="WW8Num2z3"/>
    <w:rsid w:val="0036383B"/>
    <w:rPr>
      <w:rFonts w:ascii="Symbol" w:hAnsi="Symbol" w:cs="OpenSymbol" w:hint="default"/>
    </w:rPr>
  </w:style>
  <w:style w:type="character" w:customStyle="1" w:styleId="WW8Num3z1">
    <w:name w:val="WW8Num3z1"/>
    <w:rsid w:val="0036383B"/>
    <w:rPr>
      <w:rFonts w:ascii="OpenSymbol" w:eastAsia="OpenSymbol" w:hAnsi="OpenSymbol" w:cs="OpenSymbol" w:hint="eastAsia"/>
    </w:rPr>
  </w:style>
  <w:style w:type="character" w:customStyle="1" w:styleId="WW8Num3z3">
    <w:name w:val="WW8Num3z3"/>
    <w:rsid w:val="0036383B"/>
    <w:rPr>
      <w:rFonts w:ascii="Symbol" w:hAnsi="Symbol" w:cs="OpenSymbol" w:hint="default"/>
    </w:rPr>
  </w:style>
  <w:style w:type="character" w:customStyle="1" w:styleId="WW8Num4z1">
    <w:name w:val="WW8Num4z1"/>
    <w:rsid w:val="0036383B"/>
    <w:rPr>
      <w:rFonts w:ascii="OpenSymbol" w:eastAsia="OpenSymbol" w:hAnsi="OpenSymbol" w:cs="OpenSymbol" w:hint="eastAsia"/>
    </w:rPr>
  </w:style>
  <w:style w:type="character" w:customStyle="1" w:styleId="WW8Num4z3">
    <w:name w:val="WW8Num4z3"/>
    <w:rsid w:val="0036383B"/>
    <w:rPr>
      <w:rFonts w:ascii="Symbol" w:hAnsi="Symbol" w:cs="OpenSymbol" w:hint="default"/>
    </w:rPr>
  </w:style>
  <w:style w:type="character" w:customStyle="1" w:styleId="WW8Num5z1">
    <w:name w:val="WW8Num5z1"/>
    <w:rsid w:val="0036383B"/>
    <w:rPr>
      <w:rFonts w:ascii="Courier New" w:hAnsi="Courier New" w:cs="Courier New" w:hint="default"/>
    </w:rPr>
  </w:style>
  <w:style w:type="character" w:customStyle="1" w:styleId="WW8Num5z2">
    <w:name w:val="WW8Num5z2"/>
    <w:rsid w:val="0036383B"/>
    <w:rPr>
      <w:rFonts w:ascii="Wingdings" w:hAnsi="Wingdings" w:hint="default"/>
    </w:rPr>
  </w:style>
  <w:style w:type="character" w:customStyle="1" w:styleId="WW8Num6z1">
    <w:name w:val="WW8Num6z1"/>
    <w:rsid w:val="0036383B"/>
    <w:rPr>
      <w:rFonts w:ascii="Courier New" w:hAnsi="Courier New" w:cs="Courier New" w:hint="default"/>
    </w:rPr>
  </w:style>
  <w:style w:type="character" w:customStyle="1" w:styleId="WW8Num6z2">
    <w:name w:val="WW8Num6z2"/>
    <w:rsid w:val="0036383B"/>
    <w:rPr>
      <w:rFonts w:ascii="Wingdings" w:hAnsi="Wingdings" w:hint="default"/>
    </w:rPr>
  </w:style>
  <w:style w:type="character" w:customStyle="1" w:styleId="WW8Num6z3">
    <w:name w:val="WW8Num6z3"/>
    <w:rsid w:val="0036383B"/>
    <w:rPr>
      <w:rFonts w:ascii="Symbol" w:hAnsi="Symbol" w:hint="default"/>
    </w:rPr>
  </w:style>
  <w:style w:type="character" w:customStyle="1" w:styleId="WW8Num7z1">
    <w:name w:val="WW8Num7z1"/>
    <w:rsid w:val="0036383B"/>
    <w:rPr>
      <w:rFonts w:ascii="Courier New" w:hAnsi="Courier New" w:cs="Courier New" w:hint="default"/>
    </w:rPr>
  </w:style>
  <w:style w:type="character" w:customStyle="1" w:styleId="WW8Num7z2">
    <w:name w:val="WW8Num7z2"/>
    <w:rsid w:val="0036383B"/>
    <w:rPr>
      <w:rFonts w:ascii="Wingdings" w:hAnsi="Wingdings" w:hint="default"/>
    </w:rPr>
  </w:style>
  <w:style w:type="character" w:customStyle="1" w:styleId="WW8Num7z3">
    <w:name w:val="WW8Num7z3"/>
    <w:rsid w:val="0036383B"/>
    <w:rPr>
      <w:rFonts w:ascii="Symbol" w:hAnsi="Symbol" w:hint="default"/>
    </w:rPr>
  </w:style>
  <w:style w:type="character" w:customStyle="1" w:styleId="WW-Podrazumevanifontpasusa">
    <w:name w:val="WW-Podrazumevani font pasusa"/>
    <w:rsid w:val="0036383B"/>
  </w:style>
  <w:style w:type="character" w:customStyle="1" w:styleId="WW-Absatz-Standardschriftart1111111111">
    <w:name w:val="WW-Absatz-Standardschriftart1111111111"/>
    <w:rsid w:val="0036383B"/>
  </w:style>
  <w:style w:type="character" w:customStyle="1" w:styleId="WW-Absatz-Standardschriftart11111111111">
    <w:name w:val="WW-Absatz-Standardschriftart11111111111"/>
    <w:rsid w:val="0036383B"/>
  </w:style>
  <w:style w:type="character" w:customStyle="1" w:styleId="WW-DefaultParagraphFont">
    <w:name w:val="WW-Default Paragraph Font"/>
    <w:rsid w:val="0036383B"/>
  </w:style>
  <w:style w:type="character" w:customStyle="1" w:styleId="Oznakezanabrajanje">
    <w:name w:val="Oznake za nabrajanje"/>
    <w:rsid w:val="0036383B"/>
    <w:rPr>
      <w:rFonts w:ascii="OpenSymbol" w:eastAsia="OpenSymbol" w:hAnsi="OpenSymbol" w:cs="OpenSymbol" w:hint="eastAsia"/>
    </w:rPr>
  </w:style>
  <w:style w:type="character" w:customStyle="1" w:styleId="TekstubaloniuChar1">
    <w:name w:val="Tekst u balončiću Char1"/>
    <w:basedOn w:val="DefaultParagraphFont"/>
    <w:semiHidden/>
    <w:locked/>
    <w:rsid w:val="0036383B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7A2D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e1">
    <w:name w:val="Bez liste1"/>
    <w:next w:val="NoList"/>
    <w:uiPriority w:val="99"/>
    <w:semiHidden/>
    <w:unhideWhenUsed/>
    <w:rsid w:val="00396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AC4F-8682-45F0-8BE4-F3217DD8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9</Pages>
  <Words>20705</Words>
  <Characters>118020</Characters>
  <Application>Microsoft Office Word</Application>
  <DocSecurity>0</DocSecurity>
  <Lines>983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Jakic</dc:creator>
  <cp:lastModifiedBy>Prezentacije Opstina Bac</cp:lastModifiedBy>
  <cp:revision>41</cp:revision>
  <cp:lastPrinted>2015-12-12T16:57:00Z</cp:lastPrinted>
  <dcterms:created xsi:type="dcterms:W3CDTF">2015-12-12T13:59:00Z</dcterms:created>
  <dcterms:modified xsi:type="dcterms:W3CDTF">2016-01-31T23:18:00Z</dcterms:modified>
</cp:coreProperties>
</file>